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6645B" w14:textId="77777777" w:rsidR="00666584" w:rsidRPr="00134F0E" w:rsidRDefault="004F10A9" w:rsidP="00134F0E">
      <w:pPr>
        <w:spacing w:after="0" w:line="240" w:lineRule="auto"/>
        <w:ind w:left="810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134F0E"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</w:p>
    <w:p w14:paraId="0474C07E" w14:textId="77777777" w:rsidR="00666584" w:rsidRPr="00134F0E" w:rsidRDefault="00666584" w:rsidP="00134F0E">
      <w:pPr>
        <w:tabs>
          <w:tab w:val="left" w:pos="3544"/>
          <w:tab w:val="left" w:pos="3686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134F0E">
        <w:rPr>
          <w:rFonts w:asciiTheme="majorBidi" w:hAnsiTheme="majorBidi" w:cstheme="majorBidi"/>
          <w:b/>
          <w:sz w:val="24"/>
          <w:szCs w:val="24"/>
          <w:lang w:val="id-ID"/>
        </w:rPr>
        <w:t xml:space="preserve">             </w:t>
      </w:r>
      <w:r w:rsidRPr="00134F0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</w:p>
    <w:p w14:paraId="22A4B119" w14:textId="77777777" w:rsidR="00134F0E" w:rsidRDefault="00134F0E" w:rsidP="00134F0E">
      <w:pPr>
        <w:tabs>
          <w:tab w:val="left" w:pos="720"/>
          <w:tab w:val="left" w:pos="900"/>
          <w:tab w:val="left" w:pos="198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0827A96" w14:textId="116AC70A" w:rsidR="00447C66" w:rsidRPr="00447C66" w:rsidRDefault="00447C66" w:rsidP="00447C6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id-ID"/>
        </w:rPr>
      </w:pPr>
      <w:r w:rsidRPr="00447C66">
        <w:rPr>
          <w:rFonts w:ascii="Times New Roman" w:hAnsi="Times New Roman" w:cs="Times New Roman"/>
          <w:b/>
          <w:sz w:val="40"/>
          <w:szCs w:val="40"/>
          <w:u w:val="single"/>
          <w:lang w:val="en-ID"/>
        </w:rPr>
        <w:t xml:space="preserve">SURAT </w:t>
      </w:r>
      <w:r w:rsidRPr="00447C66">
        <w:rPr>
          <w:rFonts w:ascii="Times New Roman" w:hAnsi="Times New Roman" w:cs="Times New Roman"/>
          <w:b/>
          <w:sz w:val="40"/>
          <w:szCs w:val="40"/>
          <w:u w:val="single"/>
          <w:lang w:val="id-ID"/>
        </w:rPr>
        <w:t>KETERANGAN</w:t>
      </w:r>
    </w:p>
    <w:p w14:paraId="68A5B132" w14:textId="092AE87D" w:rsidR="00447C66" w:rsidRPr="008603A4" w:rsidRDefault="008603A4" w:rsidP="00447C66">
      <w:pPr>
        <w:spacing w:after="0"/>
        <w:jc w:val="center"/>
        <w:rPr>
          <w:rFonts w:ascii="Times New Roman" w:hAnsi="Times New Roman" w:cs="Times New Roman"/>
          <w:lang w:val="id-ID"/>
        </w:rPr>
      </w:pPr>
      <w:r w:rsidRPr="008603A4">
        <w:rPr>
          <w:rFonts w:ascii="Times New Roman" w:hAnsi="Times New Roman" w:cs="Times New Roman"/>
          <w:lang w:val="id-ID"/>
        </w:rPr>
        <w:t>No : ____/II.3.AU/05.00/B/KET</w:t>
      </w:r>
      <w:r w:rsidR="00447C66" w:rsidRPr="008603A4">
        <w:rPr>
          <w:rFonts w:ascii="Times New Roman" w:hAnsi="Times New Roman" w:cs="Times New Roman"/>
          <w:lang w:val="id-ID"/>
        </w:rPr>
        <w:t>/____/ 2023</w:t>
      </w:r>
    </w:p>
    <w:p w14:paraId="06625D07" w14:textId="517894FE" w:rsidR="000164D3" w:rsidRDefault="000164D3" w:rsidP="000164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0AAE1FA" w14:textId="77777777" w:rsidR="000164D3" w:rsidRPr="000164D3" w:rsidRDefault="000164D3" w:rsidP="000164D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0164D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Bismillahirrahmanirrahim. </w:t>
      </w:r>
    </w:p>
    <w:p w14:paraId="19F8C4BE" w14:textId="31877FF6" w:rsidR="000164D3" w:rsidRPr="000164D3" w:rsidRDefault="000164D3" w:rsidP="000164D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id-ID"/>
        </w:rPr>
      </w:pPr>
      <w:r w:rsidRPr="000164D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id-ID"/>
        </w:rPr>
        <w:t>Assalamu</w:t>
      </w:r>
      <w:r w:rsidR="008603A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id-ID"/>
        </w:rPr>
        <w:t>’</w:t>
      </w:r>
      <w:r w:rsidRPr="000164D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id-ID"/>
        </w:rPr>
        <w:t>alaikum Wr Wb.</w:t>
      </w:r>
    </w:p>
    <w:p w14:paraId="378BA9CD" w14:textId="30534A9E" w:rsidR="00447C66" w:rsidRPr="00447C66" w:rsidRDefault="00447C66" w:rsidP="000164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47C66">
        <w:rPr>
          <w:rFonts w:ascii="Times New Roman" w:hAnsi="Times New Roman" w:cs="Times New Roman"/>
          <w:sz w:val="24"/>
          <w:szCs w:val="24"/>
          <w:lang w:val="en-ID"/>
        </w:rPr>
        <w:t>Yang bertanda tangan di bawah 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</w:p>
    <w:p w14:paraId="3DA450A9" w14:textId="7CECDC95" w:rsidR="00447C66" w:rsidRPr="00447C66" w:rsidRDefault="00447C66" w:rsidP="000164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47C66">
        <w:rPr>
          <w:rFonts w:ascii="Times New Roman" w:hAnsi="Times New Roman" w:cs="Times New Roman"/>
          <w:sz w:val="24"/>
          <w:szCs w:val="24"/>
          <w:lang w:val="en-ID"/>
        </w:rPr>
        <w:t>Nama</w:t>
      </w:r>
      <w:r w:rsidRPr="00447C6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47C6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447C66">
        <w:rPr>
          <w:rFonts w:ascii="Times New Roman" w:hAnsi="Times New Roman" w:cs="Times New Roman"/>
          <w:sz w:val="24"/>
          <w:szCs w:val="24"/>
          <w:lang w:val="id-ID"/>
        </w:rPr>
        <w:t xml:space="preserve"> Dr. Masruchin, SH.I, M.E.I</w:t>
      </w:r>
    </w:p>
    <w:p w14:paraId="63B74998" w14:textId="6A3F0BA4" w:rsidR="00447C66" w:rsidRPr="00447C66" w:rsidRDefault="00447C66" w:rsidP="000164D3">
      <w:pPr>
        <w:pStyle w:val="Default"/>
        <w:spacing w:line="360" w:lineRule="auto"/>
        <w:rPr>
          <w:rFonts w:ascii="Times New Roman" w:hAnsi="Times New Roman" w:cs="Times New Roman"/>
        </w:rPr>
      </w:pPr>
      <w:r w:rsidRPr="00447C66">
        <w:rPr>
          <w:rFonts w:ascii="Times New Roman" w:hAnsi="Times New Roman" w:cs="Times New Roman"/>
          <w:lang w:val="en-ID"/>
        </w:rPr>
        <w:t>Jabatan</w:t>
      </w:r>
      <w:r w:rsidRPr="00447C66"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 w:rsidRPr="00447C66">
        <w:rPr>
          <w:rFonts w:ascii="Times New Roman" w:hAnsi="Times New Roman" w:cs="Times New Roman"/>
          <w:lang w:val="en-ID"/>
        </w:rPr>
        <w:t>:</w:t>
      </w:r>
      <w:r>
        <w:rPr>
          <w:rFonts w:ascii="Times New Roman" w:hAnsi="Times New Roman" w:cs="Times New Roman"/>
        </w:rPr>
        <w:t xml:space="preserve"> Kepala Sie Kemahasiswaan Fakultas Agama Islam</w:t>
      </w:r>
    </w:p>
    <w:p w14:paraId="345F1591" w14:textId="77777777" w:rsidR="00447C66" w:rsidRDefault="00447C66" w:rsidP="000164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3A8D51D" w14:textId="34DC952F" w:rsidR="00447C66" w:rsidRPr="00447C66" w:rsidRDefault="00447C66" w:rsidP="000164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447C66">
        <w:rPr>
          <w:rFonts w:ascii="Times New Roman" w:hAnsi="Times New Roman" w:cs="Times New Roman"/>
          <w:sz w:val="24"/>
          <w:szCs w:val="24"/>
          <w:lang w:val="en-ID"/>
        </w:rPr>
        <w:t xml:space="preserve">Dengan in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jelaskan, bahwa Mahasiswa yang tersebut di bawah ini, </w:t>
      </w:r>
    </w:p>
    <w:p w14:paraId="6FF56DB0" w14:textId="47B363A4" w:rsidR="00447C66" w:rsidRPr="00447C66" w:rsidRDefault="00447C66" w:rsidP="000164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47C66">
        <w:rPr>
          <w:rFonts w:ascii="Times New Roman" w:hAnsi="Times New Roman" w:cs="Times New Roman"/>
          <w:sz w:val="24"/>
          <w:szCs w:val="24"/>
          <w:lang w:val="en-ID"/>
        </w:rPr>
        <w:t>Nama</w:t>
      </w:r>
      <w:r w:rsidRPr="00447C6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47C6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_________________________</w:t>
      </w:r>
    </w:p>
    <w:p w14:paraId="357DF59F" w14:textId="458E310A" w:rsidR="00447C66" w:rsidRDefault="00447C66" w:rsidP="000164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I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447C6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47C6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_________________________</w:t>
      </w:r>
    </w:p>
    <w:p w14:paraId="7AFC2904" w14:textId="32892739" w:rsidR="00447C66" w:rsidRDefault="00447C66" w:rsidP="000164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_________________________</w:t>
      </w:r>
    </w:p>
    <w:p w14:paraId="5A62A6BF" w14:textId="686E7677" w:rsidR="00447C66" w:rsidRDefault="00447C66" w:rsidP="000164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14:paraId="4E3703BA" w14:textId="77777777" w:rsidR="000164D3" w:rsidRDefault="00447C66" w:rsidP="00016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lah me</w:t>
      </w:r>
      <w:r w:rsidR="000164D3">
        <w:rPr>
          <w:rFonts w:ascii="Times New Roman" w:hAnsi="Times New Roman" w:cs="Times New Roman"/>
          <w:sz w:val="24"/>
          <w:szCs w:val="24"/>
          <w:lang w:val="id-ID"/>
        </w:rPr>
        <w:t>menuhi k</w:t>
      </w:r>
      <w:r>
        <w:rPr>
          <w:rFonts w:ascii="Times New Roman" w:hAnsi="Times New Roman" w:cs="Times New Roman"/>
          <w:sz w:val="24"/>
          <w:szCs w:val="24"/>
          <w:lang w:val="id-ID"/>
        </w:rPr>
        <w:t>etentuan SKEK Kegiatan Kemahasiswaan FAI, sebesar 250 Point untuk Strata 1 (S1)</w:t>
      </w:r>
      <w:r w:rsidR="000164D3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0164D3" w:rsidRPr="000164D3">
        <w:rPr>
          <w:rFonts w:ascii="Times New Roman" w:hAnsi="Times New Roman" w:cs="Times New Roman"/>
          <w:b/>
          <w:bCs/>
          <w:sz w:val="24"/>
          <w:szCs w:val="24"/>
          <w:lang w:val="id-ID"/>
        </w:rPr>
        <w:t>sebagai Syarat Mengikuti Ujian Skripsi</w:t>
      </w:r>
      <w:r w:rsidR="000164D3">
        <w:rPr>
          <w:rFonts w:ascii="Times New Roman" w:hAnsi="Times New Roman" w:cs="Times New Roman"/>
          <w:sz w:val="24"/>
          <w:szCs w:val="24"/>
          <w:lang w:val="id-ID"/>
        </w:rPr>
        <w:t xml:space="preserve">. Demikian surat keterangan ini dibuat, atas perhatiannya disampaikan terima kasih. </w:t>
      </w:r>
    </w:p>
    <w:p w14:paraId="0B69D2D0" w14:textId="1C5A55A2" w:rsidR="00447C66" w:rsidRDefault="000164D3" w:rsidP="000164D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</w:pPr>
      <w:r w:rsidRPr="000164D3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Wassalamu</w:t>
      </w:r>
      <w:r w:rsidR="008603A4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’</w:t>
      </w:r>
      <w:r w:rsidRPr="000164D3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alaikum Wr Wb.</w:t>
      </w:r>
    </w:p>
    <w:p w14:paraId="2F63AF5D" w14:textId="1E4B51FD" w:rsidR="00E800D4" w:rsidRDefault="00E800D4" w:rsidP="000164D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</w:pPr>
    </w:p>
    <w:p w14:paraId="1AA3E146" w14:textId="656BA4E1" w:rsidR="00E800D4" w:rsidRPr="00E800D4" w:rsidRDefault="00E800D4" w:rsidP="00DF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00D4">
        <w:rPr>
          <w:rFonts w:ascii="Times New Roman" w:hAnsi="Times New Roman" w:cs="Times New Roman"/>
          <w:sz w:val="24"/>
          <w:szCs w:val="24"/>
          <w:lang w:val="id-ID"/>
        </w:rPr>
        <w:t>NB: Mohon</w:t>
      </w:r>
      <w:r w:rsidR="00DF1D49">
        <w:rPr>
          <w:rFonts w:ascii="Times New Roman" w:hAnsi="Times New Roman" w:cs="Times New Roman"/>
          <w:sz w:val="24"/>
          <w:szCs w:val="24"/>
          <w:lang w:val="id-ID"/>
        </w:rPr>
        <w:t xml:space="preserve"> dilampirkan </w:t>
      </w:r>
      <w:r w:rsidR="008603A4">
        <w:rPr>
          <w:rFonts w:ascii="Times New Roman" w:hAnsi="Times New Roman" w:cs="Times New Roman"/>
          <w:sz w:val="24"/>
          <w:szCs w:val="24"/>
          <w:lang w:val="id-ID"/>
        </w:rPr>
        <w:t xml:space="preserve">Print </w:t>
      </w:r>
      <w:r w:rsidR="00DF1D49">
        <w:rPr>
          <w:rFonts w:ascii="Times New Roman" w:hAnsi="Times New Roman" w:cs="Times New Roman"/>
          <w:sz w:val="24"/>
          <w:szCs w:val="24"/>
          <w:lang w:val="id-ID"/>
        </w:rPr>
        <w:t xml:space="preserve">Point </w:t>
      </w:r>
      <w:r w:rsidR="008603A4">
        <w:rPr>
          <w:rFonts w:ascii="Times New Roman" w:hAnsi="Times New Roman" w:cs="Times New Roman"/>
          <w:sz w:val="24"/>
          <w:szCs w:val="24"/>
          <w:lang w:val="id-ID"/>
        </w:rPr>
        <w:t xml:space="preserve">SKEK </w:t>
      </w:r>
      <w:r w:rsidRPr="00E800D4">
        <w:rPr>
          <w:rFonts w:ascii="Times New Roman" w:hAnsi="Times New Roman" w:cs="Times New Roman"/>
          <w:sz w:val="24"/>
          <w:szCs w:val="24"/>
          <w:lang w:val="id-ID"/>
        </w:rPr>
        <w:t>(Seperti Link</w:t>
      </w:r>
      <w:r w:rsidR="00DF1D49">
        <w:rPr>
          <w:rFonts w:ascii="Times New Roman" w:hAnsi="Times New Roman" w:cs="Times New Roman"/>
          <w:sz w:val="24"/>
          <w:szCs w:val="24"/>
          <w:lang w:val="id-ID"/>
        </w:rPr>
        <w:t xml:space="preserve"> PDF </w:t>
      </w:r>
      <w:r w:rsidRPr="00E800D4">
        <w:rPr>
          <w:rFonts w:ascii="Times New Roman" w:hAnsi="Times New Roman" w:cs="Times New Roman"/>
          <w:sz w:val="24"/>
          <w:szCs w:val="24"/>
          <w:lang w:val="id-ID"/>
        </w:rPr>
        <w:t>SKEK dibawah ini)</w:t>
      </w:r>
    </w:p>
    <w:p w14:paraId="4A95212A" w14:textId="4BACF074" w:rsidR="00E800D4" w:rsidRPr="008603A4" w:rsidRDefault="001C3914" w:rsidP="00E800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val="id-ID"/>
        </w:rPr>
      </w:pPr>
      <w:hyperlink r:id="rId8" w:history="1">
        <w:r w:rsidR="00E800D4" w:rsidRPr="008603A4">
          <w:rPr>
            <w:rStyle w:val="Hyperlink"/>
            <w:rFonts w:ascii="Times New Roman" w:hAnsi="Times New Roman" w:cs="Times New Roman"/>
            <w:b/>
            <w:bCs/>
            <w:i/>
            <w:iCs/>
            <w:sz w:val="16"/>
            <w:szCs w:val="16"/>
            <w:u w:val="none"/>
            <w:lang w:val="id-ID"/>
          </w:rPr>
          <w:t>https://drive.google.com/file/d/1NSPDlUgTyJXJjco9fDyTRtg1UgMI9nMQ/view?usp=share_link</w:t>
        </w:r>
      </w:hyperlink>
    </w:p>
    <w:p w14:paraId="55867840" w14:textId="77777777" w:rsidR="00E800D4" w:rsidRPr="000164D3" w:rsidRDefault="00E800D4" w:rsidP="00E800D4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F453B6" w14:textId="77777777" w:rsidR="006F4046" w:rsidRDefault="000164D3" w:rsidP="006F4046">
      <w:pPr>
        <w:spacing w:after="0" w:line="240" w:lineRule="auto"/>
        <w:ind w:left="5041"/>
        <w:rPr>
          <w:rFonts w:asciiTheme="majorBidi" w:hAnsiTheme="majorBidi" w:cstheme="majorBidi"/>
          <w:sz w:val="24"/>
          <w:szCs w:val="24"/>
          <w:lang w:val="id-ID"/>
        </w:rPr>
      </w:pPr>
      <w:r w:rsidRPr="000164D3">
        <w:rPr>
          <w:rFonts w:asciiTheme="majorBidi" w:hAnsiTheme="majorBidi" w:cstheme="majorBidi"/>
          <w:sz w:val="24"/>
          <w:szCs w:val="24"/>
          <w:lang w:val="id-ID"/>
        </w:rPr>
        <w:t xml:space="preserve">Sidoarjo, </w:t>
      </w:r>
      <w:r w:rsidRPr="008603A4">
        <w:rPr>
          <w:rFonts w:asciiTheme="majorBidi" w:hAnsiTheme="majorBidi" w:cstheme="majorBidi"/>
          <w:sz w:val="24"/>
          <w:szCs w:val="24"/>
          <w:lang w:val="id-ID"/>
        </w:rPr>
        <w:t>12 April 2023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14:paraId="74A15580" w14:textId="1A8378E8" w:rsidR="000164D3" w:rsidRPr="00134F0E" w:rsidRDefault="000164D3" w:rsidP="00297D1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85D98DF" w14:textId="7DE38F6F" w:rsidR="000164D3" w:rsidRPr="00134F0E" w:rsidRDefault="000164D3" w:rsidP="000164D3">
      <w:pPr>
        <w:spacing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14:paraId="09BE566B" w14:textId="77777777" w:rsidR="000164D3" w:rsidRPr="00134F0E" w:rsidRDefault="000164D3" w:rsidP="000164D3">
      <w:pPr>
        <w:spacing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14:paraId="45F752A3" w14:textId="35C4E34C" w:rsidR="000164D3" w:rsidRPr="006F4046" w:rsidRDefault="000164D3" w:rsidP="006F40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6F4046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Dr. Masruchin, SH.I, M.E.I</w:t>
      </w:r>
    </w:p>
    <w:p w14:paraId="5D50A430" w14:textId="6A7A35F5" w:rsidR="006F4046" w:rsidRDefault="006F4046" w:rsidP="006F40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a.Sie. Kemahasiswaan FAI</w:t>
      </w:r>
    </w:p>
    <w:p w14:paraId="16885FE5" w14:textId="77777777" w:rsidR="006F4046" w:rsidRPr="000164D3" w:rsidRDefault="006F4046" w:rsidP="006F40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1D5422" w14:textId="0EE877AD" w:rsidR="000164D3" w:rsidRDefault="006F4046" w:rsidP="006F4046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>Mengetahui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49"/>
      </w:tblGrid>
      <w:tr w:rsidR="006F4046" w14:paraId="740D2D07" w14:textId="77777777" w:rsidTr="00297D1D">
        <w:trPr>
          <w:trHeight w:val="1508"/>
        </w:trPr>
        <w:tc>
          <w:tcPr>
            <w:tcW w:w="4548" w:type="dxa"/>
          </w:tcPr>
          <w:p w14:paraId="74770282" w14:textId="77777777" w:rsidR="006F4046" w:rsidRDefault="006F4046" w:rsidP="006F404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14:paraId="125EC293" w14:textId="77777777" w:rsidR="006F4046" w:rsidRDefault="006F4046" w:rsidP="006F404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14:paraId="0B39E5E6" w14:textId="5131D5D5" w:rsidR="006F4046" w:rsidRDefault="006F4046" w:rsidP="006F404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14:paraId="7FE53127" w14:textId="77777777" w:rsidR="00297D1D" w:rsidRDefault="00297D1D" w:rsidP="006F404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14:paraId="6307885F" w14:textId="77777777" w:rsidR="006F4046" w:rsidRDefault="006F4046" w:rsidP="006F404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14:paraId="45DCA273" w14:textId="77777777" w:rsidR="006F4046" w:rsidRDefault="006F4046" w:rsidP="006F404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14:paraId="1586C1EA" w14:textId="13840C63" w:rsidR="006F4046" w:rsidRPr="00297D1D" w:rsidRDefault="006F4046" w:rsidP="006F404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id-ID"/>
              </w:rPr>
            </w:pPr>
            <w:r w:rsidRPr="00297D1D"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id-ID"/>
              </w:rPr>
              <w:t>Dr. Anita Puji Astutik, S.Ag, M.Pd.I.</w:t>
            </w:r>
          </w:p>
        </w:tc>
        <w:tc>
          <w:tcPr>
            <w:tcW w:w="4549" w:type="dxa"/>
          </w:tcPr>
          <w:p w14:paraId="7B4153B8" w14:textId="77777777" w:rsidR="006F4046" w:rsidRDefault="006F4046" w:rsidP="006F404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14:paraId="68EAB5AA" w14:textId="77777777" w:rsidR="006F4046" w:rsidRDefault="006F4046" w:rsidP="006F404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14:paraId="5CB812D4" w14:textId="77777777" w:rsidR="006F4046" w:rsidRDefault="006F4046" w:rsidP="006F404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14:paraId="3BA3F457" w14:textId="77777777" w:rsidR="006F4046" w:rsidRDefault="006F4046" w:rsidP="006F404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14:paraId="35F093C5" w14:textId="77777777" w:rsidR="006F4046" w:rsidRDefault="006F4046" w:rsidP="006F404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14:paraId="637BDE30" w14:textId="77777777" w:rsidR="006F4046" w:rsidRDefault="006F4046" w:rsidP="006F404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14:paraId="6DC9DC16" w14:textId="50B37413" w:rsidR="006F4046" w:rsidRPr="00297D1D" w:rsidRDefault="006F4046" w:rsidP="006F404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id-ID"/>
              </w:rPr>
            </w:pPr>
            <w:r w:rsidRPr="00297D1D"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id-ID"/>
              </w:rPr>
              <w:t>Dr. Imam Fauji, Lc. M.Pd.</w:t>
            </w:r>
          </w:p>
        </w:tc>
      </w:tr>
      <w:tr w:rsidR="006F4046" w14:paraId="08B16A05" w14:textId="77777777" w:rsidTr="00297D1D">
        <w:trPr>
          <w:trHeight w:val="406"/>
        </w:trPr>
        <w:tc>
          <w:tcPr>
            <w:tcW w:w="4548" w:type="dxa"/>
          </w:tcPr>
          <w:p w14:paraId="38855B42" w14:textId="379F70D1" w:rsidR="006F4046" w:rsidRDefault="006F4046" w:rsidP="006F404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 xml:space="preserve">Kaprodi </w:t>
            </w:r>
            <w:r w:rsidRPr="006F4046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Pendidikan Agama Islam</w:t>
            </w:r>
          </w:p>
        </w:tc>
        <w:tc>
          <w:tcPr>
            <w:tcW w:w="4549" w:type="dxa"/>
          </w:tcPr>
          <w:p w14:paraId="6F0AB43D" w14:textId="146F63F9" w:rsidR="006F4046" w:rsidRDefault="006F4046" w:rsidP="006F404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Dekan FAI</w:t>
            </w:r>
          </w:p>
        </w:tc>
      </w:tr>
    </w:tbl>
    <w:p w14:paraId="0743D170" w14:textId="7595B4F0" w:rsidR="006F4046" w:rsidRDefault="006F4046" w:rsidP="006F4046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0B4B6489" w14:textId="665C8D4C" w:rsidR="00297D1D" w:rsidRDefault="00297D1D" w:rsidP="006F4046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07A578ED" w14:textId="721CC72E" w:rsidR="00297D1D" w:rsidRDefault="00297D1D" w:rsidP="006F4046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55121A8F" w14:textId="3291BAB0" w:rsidR="00297D1D" w:rsidRDefault="00297D1D" w:rsidP="006F4046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1BB3CA81" w14:textId="54EA7DF6" w:rsidR="00297D1D" w:rsidRDefault="00297D1D" w:rsidP="006F4046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297D1D">
        <w:rPr>
          <w:rFonts w:asciiTheme="majorBidi" w:hAnsiTheme="majorBidi" w:cstheme="majorBidi"/>
          <w:b/>
          <w:sz w:val="24"/>
          <w:szCs w:val="24"/>
          <w:highlight w:val="yellow"/>
          <w:lang w:val="id-ID"/>
        </w:rPr>
        <w:t>Petunjuk Pengisian Surat</w:t>
      </w:r>
    </w:p>
    <w:p w14:paraId="5C3143D6" w14:textId="77777777" w:rsidR="000164D3" w:rsidRDefault="000164D3" w:rsidP="000164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6F4046" w:rsidRPr="006F4046" w14:paraId="413A59E7" w14:textId="77777777" w:rsidTr="00297D1D">
        <w:trPr>
          <w:trHeight w:val="300"/>
        </w:trPr>
        <w:tc>
          <w:tcPr>
            <w:tcW w:w="5104" w:type="dxa"/>
            <w:shd w:val="clear" w:color="auto" w:fill="auto"/>
            <w:noWrap/>
            <w:hideMark/>
          </w:tcPr>
          <w:p w14:paraId="3E3F4FC6" w14:textId="77777777" w:rsidR="006F4046" w:rsidRPr="006F4046" w:rsidRDefault="006F4046" w:rsidP="006F404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6F404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  <w:t>Fitri Nur Latifah, SE. M.E.S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5565E621" w14:textId="06573985" w:rsidR="006F4046" w:rsidRPr="006F4046" w:rsidRDefault="006F4046" w:rsidP="006F404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297D1D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Kaprodi</w:t>
            </w:r>
            <w:r w:rsidRPr="00297D1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6F404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  <w:t>Perbankan Syariah</w:t>
            </w:r>
          </w:p>
        </w:tc>
      </w:tr>
      <w:tr w:rsidR="006F4046" w:rsidRPr="006F4046" w14:paraId="664287E2" w14:textId="77777777" w:rsidTr="00297D1D">
        <w:trPr>
          <w:trHeight w:val="300"/>
        </w:trPr>
        <w:tc>
          <w:tcPr>
            <w:tcW w:w="5104" w:type="dxa"/>
            <w:shd w:val="clear" w:color="auto" w:fill="auto"/>
            <w:noWrap/>
            <w:hideMark/>
          </w:tcPr>
          <w:p w14:paraId="7697CB8E" w14:textId="77777777" w:rsidR="006F4046" w:rsidRPr="006F4046" w:rsidRDefault="006F4046" w:rsidP="006F404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6F404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  <w:t>Khizanatul Hikmah, M.Pd.I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2F86ED18" w14:textId="57993424" w:rsidR="006F4046" w:rsidRPr="006F4046" w:rsidRDefault="006F4046" w:rsidP="006F404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297D1D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Kaprodi</w:t>
            </w:r>
            <w:r w:rsidRPr="00297D1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6F404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  <w:t>Pendidikan Bahasa Arab</w:t>
            </w:r>
          </w:p>
        </w:tc>
      </w:tr>
      <w:tr w:rsidR="006F4046" w:rsidRPr="006F4046" w14:paraId="3F658E5D" w14:textId="77777777" w:rsidTr="00297D1D">
        <w:trPr>
          <w:trHeight w:val="300"/>
        </w:trPr>
        <w:tc>
          <w:tcPr>
            <w:tcW w:w="5104" w:type="dxa"/>
            <w:shd w:val="clear" w:color="auto" w:fill="auto"/>
            <w:noWrap/>
            <w:hideMark/>
          </w:tcPr>
          <w:p w14:paraId="2163E4F6" w14:textId="77777777" w:rsidR="006F4046" w:rsidRPr="006F4046" w:rsidRDefault="006F4046" w:rsidP="006F404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6F404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  <w:t>Moch. Bahak Udin By Arifin, S.Pd.I., M.Pd.I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6BC35375" w14:textId="21C02974" w:rsidR="006F4046" w:rsidRPr="006F4046" w:rsidRDefault="00297D1D" w:rsidP="006F404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297D1D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Kaprodi</w:t>
            </w:r>
            <w:r w:rsidRPr="00297D1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  <w:t>PGMI</w:t>
            </w:r>
          </w:p>
        </w:tc>
      </w:tr>
      <w:tr w:rsidR="006F4046" w:rsidRPr="006F4046" w14:paraId="162CD5AC" w14:textId="77777777" w:rsidTr="00297D1D">
        <w:trPr>
          <w:trHeight w:val="300"/>
        </w:trPr>
        <w:tc>
          <w:tcPr>
            <w:tcW w:w="5104" w:type="dxa"/>
            <w:shd w:val="clear" w:color="auto" w:fill="auto"/>
            <w:noWrap/>
            <w:hideMark/>
          </w:tcPr>
          <w:p w14:paraId="36135E20" w14:textId="77777777" w:rsidR="006F4046" w:rsidRPr="006F4046" w:rsidRDefault="006F4046" w:rsidP="006F404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6F404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  <w:t>Farikh Marzuqi Ammar, Lc,  M.Pd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73837BAF" w14:textId="77777777" w:rsidR="006F4046" w:rsidRPr="006F4046" w:rsidRDefault="006F4046" w:rsidP="006F404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6F404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id-ID" w:eastAsia="id-ID"/>
              </w:rPr>
              <w:t>Mudir Mahad Umar bin al-Khattab</w:t>
            </w:r>
          </w:p>
        </w:tc>
      </w:tr>
    </w:tbl>
    <w:p w14:paraId="59D1D2E4" w14:textId="60DE9B3D" w:rsidR="00070D2A" w:rsidRDefault="00070D2A" w:rsidP="00297D1D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6F6607B" w14:textId="50D14AC4" w:rsidR="00297D1D" w:rsidRPr="00134F0E" w:rsidRDefault="00297D1D" w:rsidP="00297D1D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97D1D">
        <w:rPr>
          <w:rFonts w:asciiTheme="majorBidi" w:hAnsiTheme="majorBidi" w:cstheme="majorBidi"/>
          <w:sz w:val="24"/>
          <w:szCs w:val="24"/>
          <w:highlight w:val="yellow"/>
          <w:lang w:val="id-ID"/>
        </w:rPr>
        <w:t>Silahkan Copy Paste sesuai Kaprodinya masing masing</w:t>
      </w:r>
    </w:p>
    <w:p w14:paraId="1A5EEDBB" w14:textId="77777777" w:rsidR="00297D1D" w:rsidRDefault="00297D1D" w:rsidP="00297D1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164D3">
        <w:rPr>
          <w:rFonts w:asciiTheme="majorBidi" w:hAnsiTheme="majorBidi" w:cstheme="majorBidi"/>
          <w:sz w:val="24"/>
          <w:szCs w:val="24"/>
          <w:lang w:val="id-ID"/>
        </w:rPr>
        <w:t xml:space="preserve">Sidoarjo, </w:t>
      </w:r>
      <w:r w:rsidRPr="008603A4">
        <w:rPr>
          <w:rFonts w:asciiTheme="majorBidi" w:hAnsiTheme="majorBidi" w:cstheme="majorBidi"/>
          <w:sz w:val="24"/>
          <w:szCs w:val="24"/>
          <w:lang w:val="id-ID"/>
        </w:rPr>
        <w:t>12 April 2023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14:paraId="46D2D8A1" w14:textId="04D18987" w:rsidR="00297D1D" w:rsidRPr="00134F0E" w:rsidRDefault="00297D1D" w:rsidP="00297D1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(</w:t>
      </w:r>
      <w:r w:rsidRPr="00297D1D">
        <w:rPr>
          <w:rFonts w:asciiTheme="majorBidi" w:hAnsiTheme="majorBidi" w:cstheme="majorBidi"/>
          <w:sz w:val="24"/>
          <w:szCs w:val="24"/>
          <w:highlight w:val="yellow"/>
          <w:lang w:val="id-ID"/>
        </w:rPr>
        <w:t>Untuk Tanggal Silahkan disesuaikan</w:t>
      </w:r>
      <w:r w:rsidRPr="00297D1D">
        <w:rPr>
          <w:rFonts w:asciiTheme="majorBidi" w:hAnsiTheme="majorBidi" w:cstheme="majorBidi"/>
          <w:sz w:val="16"/>
          <w:szCs w:val="16"/>
          <w:highlight w:val="yellow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)</w:t>
      </w:r>
    </w:p>
    <w:p w14:paraId="21CD6D16" w14:textId="77777777" w:rsidR="00297D1D" w:rsidRPr="00134F0E" w:rsidRDefault="00297D1D" w:rsidP="00297D1D">
      <w:pPr>
        <w:spacing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14:paraId="1474E6F2" w14:textId="76319C0C" w:rsidR="00134F0E" w:rsidRPr="000164D3" w:rsidRDefault="00134F0E" w:rsidP="00134F0E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  <w:lang w:val="id-ID"/>
        </w:rPr>
      </w:pPr>
    </w:p>
    <w:p w14:paraId="683C66E0" w14:textId="5FB1ABD1" w:rsidR="00070D2A" w:rsidRPr="000164D3" w:rsidRDefault="00134F0E" w:rsidP="00134F0E">
      <w:pPr>
        <w:tabs>
          <w:tab w:val="left" w:pos="7515"/>
        </w:tabs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164D3">
        <w:rPr>
          <w:rFonts w:asciiTheme="majorBidi" w:hAnsiTheme="majorBidi" w:cstheme="majorBidi"/>
          <w:sz w:val="24"/>
          <w:szCs w:val="24"/>
          <w:lang w:val="id-ID"/>
        </w:rPr>
        <w:tab/>
      </w:r>
    </w:p>
    <w:sectPr w:rsidR="00070D2A" w:rsidRPr="000164D3" w:rsidSect="00134F0E">
      <w:headerReference w:type="default" r:id="rId9"/>
      <w:pgSz w:w="12242" w:h="20163" w:code="5"/>
      <w:pgMar w:top="2693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CD03" w14:textId="77777777" w:rsidR="001C3914" w:rsidRDefault="001C3914" w:rsidP="00332239">
      <w:pPr>
        <w:spacing w:after="0" w:line="240" w:lineRule="auto"/>
      </w:pPr>
      <w:r>
        <w:separator/>
      </w:r>
    </w:p>
  </w:endnote>
  <w:endnote w:type="continuationSeparator" w:id="0">
    <w:p w14:paraId="789CCCD1" w14:textId="77777777" w:rsidR="001C3914" w:rsidRDefault="001C3914" w:rsidP="0033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38E23" w14:textId="77777777" w:rsidR="001C3914" w:rsidRDefault="001C3914" w:rsidP="00332239">
      <w:pPr>
        <w:spacing w:after="0" w:line="240" w:lineRule="auto"/>
      </w:pPr>
      <w:r>
        <w:separator/>
      </w:r>
    </w:p>
  </w:footnote>
  <w:footnote w:type="continuationSeparator" w:id="0">
    <w:p w14:paraId="61CED8F9" w14:textId="77777777" w:rsidR="001C3914" w:rsidRDefault="001C3914" w:rsidP="0033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89AE" w14:textId="77777777" w:rsidR="004A2D5C" w:rsidRDefault="004A2D5C">
    <w:pPr>
      <w:pStyle w:val="Header"/>
    </w:pPr>
    <w:r w:rsidRPr="004A2D5C">
      <w:rPr>
        <w:lang w:eastAsia="id-ID"/>
      </w:rPr>
      <w:drawing>
        <wp:anchor distT="0" distB="0" distL="114300" distR="114300" simplePos="0" relativeHeight="251658240" behindDoc="0" locked="0" layoutInCell="1" allowOverlap="1" wp14:anchorId="1AAAC945" wp14:editId="21396F59">
          <wp:simplePos x="0" y="0"/>
          <wp:positionH relativeFrom="column">
            <wp:posOffset>-1066800</wp:posOffset>
          </wp:positionH>
          <wp:positionV relativeFrom="paragraph">
            <wp:posOffset>-412115</wp:posOffset>
          </wp:positionV>
          <wp:extent cx="7743825" cy="2233238"/>
          <wp:effectExtent l="0" t="0" r="0" b="0"/>
          <wp:wrapNone/>
          <wp:docPr id="2" name="Picture 2" descr="C:\Users\Public\Documents\ScanDoc\Cop FAI pot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blic\Documents\ScanDoc\Cop FAI pot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2233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A705D"/>
    <w:multiLevelType w:val="hybridMultilevel"/>
    <w:tmpl w:val="B8EA768E"/>
    <w:lvl w:ilvl="0" w:tplc="0409000F">
      <w:start w:val="1"/>
      <w:numFmt w:val="decimal"/>
      <w:lvlText w:val="%1."/>
      <w:lvlJc w:val="left"/>
      <w:pPr>
        <w:ind w:left="1622" w:hanging="360"/>
      </w:pPr>
    </w:lvl>
    <w:lvl w:ilvl="1" w:tplc="04210019" w:tentative="1">
      <w:start w:val="1"/>
      <w:numFmt w:val="lowerLetter"/>
      <w:lvlText w:val="%2."/>
      <w:lvlJc w:val="left"/>
      <w:pPr>
        <w:ind w:left="2342" w:hanging="360"/>
      </w:pPr>
    </w:lvl>
    <w:lvl w:ilvl="2" w:tplc="0421001B" w:tentative="1">
      <w:start w:val="1"/>
      <w:numFmt w:val="lowerRoman"/>
      <w:lvlText w:val="%3."/>
      <w:lvlJc w:val="right"/>
      <w:pPr>
        <w:ind w:left="3062" w:hanging="180"/>
      </w:pPr>
    </w:lvl>
    <w:lvl w:ilvl="3" w:tplc="0421000F" w:tentative="1">
      <w:start w:val="1"/>
      <w:numFmt w:val="decimal"/>
      <w:lvlText w:val="%4."/>
      <w:lvlJc w:val="left"/>
      <w:pPr>
        <w:ind w:left="3782" w:hanging="360"/>
      </w:pPr>
    </w:lvl>
    <w:lvl w:ilvl="4" w:tplc="04210019" w:tentative="1">
      <w:start w:val="1"/>
      <w:numFmt w:val="lowerLetter"/>
      <w:lvlText w:val="%5."/>
      <w:lvlJc w:val="left"/>
      <w:pPr>
        <w:ind w:left="4502" w:hanging="360"/>
      </w:pPr>
    </w:lvl>
    <w:lvl w:ilvl="5" w:tplc="0421001B" w:tentative="1">
      <w:start w:val="1"/>
      <w:numFmt w:val="lowerRoman"/>
      <w:lvlText w:val="%6."/>
      <w:lvlJc w:val="right"/>
      <w:pPr>
        <w:ind w:left="5222" w:hanging="180"/>
      </w:pPr>
    </w:lvl>
    <w:lvl w:ilvl="6" w:tplc="0421000F" w:tentative="1">
      <w:start w:val="1"/>
      <w:numFmt w:val="decimal"/>
      <w:lvlText w:val="%7."/>
      <w:lvlJc w:val="left"/>
      <w:pPr>
        <w:ind w:left="5942" w:hanging="360"/>
      </w:pPr>
    </w:lvl>
    <w:lvl w:ilvl="7" w:tplc="04210019" w:tentative="1">
      <w:start w:val="1"/>
      <w:numFmt w:val="lowerLetter"/>
      <w:lvlText w:val="%8."/>
      <w:lvlJc w:val="left"/>
      <w:pPr>
        <w:ind w:left="6662" w:hanging="360"/>
      </w:pPr>
    </w:lvl>
    <w:lvl w:ilvl="8" w:tplc="0421001B" w:tentative="1">
      <w:start w:val="1"/>
      <w:numFmt w:val="lowerRoman"/>
      <w:lvlText w:val="%9."/>
      <w:lvlJc w:val="right"/>
      <w:pPr>
        <w:ind w:left="73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4A"/>
    <w:rsid w:val="00000124"/>
    <w:rsid w:val="00000C2A"/>
    <w:rsid w:val="00001278"/>
    <w:rsid w:val="00001887"/>
    <w:rsid w:val="00001DB0"/>
    <w:rsid w:val="000021CA"/>
    <w:rsid w:val="0000233D"/>
    <w:rsid w:val="00002E36"/>
    <w:rsid w:val="00003D33"/>
    <w:rsid w:val="00003E79"/>
    <w:rsid w:val="00003E8A"/>
    <w:rsid w:val="00003EC2"/>
    <w:rsid w:val="00004861"/>
    <w:rsid w:val="00004E37"/>
    <w:rsid w:val="00005492"/>
    <w:rsid w:val="000054AB"/>
    <w:rsid w:val="0000625B"/>
    <w:rsid w:val="00006B15"/>
    <w:rsid w:val="00007079"/>
    <w:rsid w:val="00007833"/>
    <w:rsid w:val="000079D9"/>
    <w:rsid w:val="00007C7D"/>
    <w:rsid w:val="00007E9D"/>
    <w:rsid w:val="00010AD2"/>
    <w:rsid w:val="00011401"/>
    <w:rsid w:val="00012179"/>
    <w:rsid w:val="000126D3"/>
    <w:rsid w:val="0001399E"/>
    <w:rsid w:val="00014105"/>
    <w:rsid w:val="000145C0"/>
    <w:rsid w:val="00014716"/>
    <w:rsid w:val="00014B64"/>
    <w:rsid w:val="00015525"/>
    <w:rsid w:val="00015530"/>
    <w:rsid w:val="00015B53"/>
    <w:rsid w:val="00015E7B"/>
    <w:rsid w:val="000164D3"/>
    <w:rsid w:val="00016554"/>
    <w:rsid w:val="00016A64"/>
    <w:rsid w:val="00017FBA"/>
    <w:rsid w:val="0002080C"/>
    <w:rsid w:val="00020ED5"/>
    <w:rsid w:val="000211CF"/>
    <w:rsid w:val="000218D4"/>
    <w:rsid w:val="00021A0F"/>
    <w:rsid w:val="00023C28"/>
    <w:rsid w:val="00024003"/>
    <w:rsid w:val="0002483C"/>
    <w:rsid w:val="00024877"/>
    <w:rsid w:val="00024FA9"/>
    <w:rsid w:val="00025FC3"/>
    <w:rsid w:val="0002660D"/>
    <w:rsid w:val="00027DED"/>
    <w:rsid w:val="0003031A"/>
    <w:rsid w:val="0003107D"/>
    <w:rsid w:val="0003284B"/>
    <w:rsid w:val="00032897"/>
    <w:rsid w:val="00032A6F"/>
    <w:rsid w:val="00032CC1"/>
    <w:rsid w:val="0003319B"/>
    <w:rsid w:val="000331F9"/>
    <w:rsid w:val="00033495"/>
    <w:rsid w:val="00033798"/>
    <w:rsid w:val="0003394A"/>
    <w:rsid w:val="00033A10"/>
    <w:rsid w:val="00033AF8"/>
    <w:rsid w:val="00034D79"/>
    <w:rsid w:val="00035566"/>
    <w:rsid w:val="0003574D"/>
    <w:rsid w:val="00036047"/>
    <w:rsid w:val="0003642F"/>
    <w:rsid w:val="00036A3D"/>
    <w:rsid w:val="00037024"/>
    <w:rsid w:val="00037032"/>
    <w:rsid w:val="000372C2"/>
    <w:rsid w:val="0003757F"/>
    <w:rsid w:val="00037E7E"/>
    <w:rsid w:val="0004003A"/>
    <w:rsid w:val="000401DF"/>
    <w:rsid w:val="00040C9F"/>
    <w:rsid w:val="00040D8C"/>
    <w:rsid w:val="00041506"/>
    <w:rsid w:val="0004157C"/>
    <w:rsid w:val="00041895"/>
    <w:rsid w:val="0004218C"/>
    <w:rsid w:val="000425AC"/>
    <w:rsid w:val="000428D5"/>
    <w:rsid w:val="00042BCB"/>
    <w:rsid w:val="000430F5"/>
    <w:rsid w:val="0004329E"/>
    <w:rsid w:val="0004410C"/>
    <w:rsid w:val="00044A03"/>
    <w:rsid w:val="00045516"/>
    <w:rsid w:val="00045A97"/>
    <w:rsid w:val="0004607A"/>
    <w:rsid w:val="00046672"/>
    <w:rsid w:val="00046862"/>
    <w:rsid w:val="00046C67"/>
    <w:rsid w:val="0004763E"/>
    <w:rsid w:val="00047D54"/>
    <w:rsid w:val="0005031A"/>
    <w:rsid w:val="000505D0"/>
    <w:rsid w:val="00050839"/>
    <w:rsid w:val="000512AC"/>
    <w:rsid w:val="000512F0"/>
    <w:rsid w:val="00051BB1"/>
    <w:rsid w:val="00051ED0"/>
    <w:rsid w:val="0005303E"/>
    <w:rsid w:val="00053088"/>
    <w:rsid w:val="000536B2"/>
    <w:rsid w:val="000539DF"/>
    <w:rsid w:val="00053B48"/>
    <w:rsid w:val="00053B79"/>
    <w:rsid w:val="00053E1B"/>
    <w:rsid w:val="000549EC"/>
    <w:rsid w:val="00054CB8"/>
    <w:rsid w:val="00055B37"/>
    <w:rsid w:val="00055BE7"/>
    <w:rsid w:val="0005608A"/>
    <w:rsid w:val="00056573"/>
    <w:rsid w:val="000568C7"/>
    <w:rsid w:val="0005711E"/>
    <w:rsid w:val="000571AB"/>
    <w:rsid w:val="00057502"/>
    <w:rsid w:val="0005766B"/>
    <w:rsid w:val="000576BF"/>
    <w:rsid w:val="00057A3C"/>
    <w:rsid w:val="00057CFD"/>
    <w:rsid w:val="00060208"/>
    <w:rsid w:val="00060769"/>
    <w:rsid w:val="0006084F"/>
    <w:rsid w:val="00060B13"/>
    <w:rsid w:val="00060CC5"/>
    <w:rsid w:val="00060F51"/>
    <w:rsid w:val="00060F97"/>
    <w:rsid w:val="000616E0"/>
    <w:rsid w:val="00062297"/>
    <w:rsid w:val="000622D0"/>
    <w:rsid w:val="000623F8"/>
    <w:rsid w:val="00062D37"/>
    <w:rsid w:val="00062F4F"/>
    <w:rsid w:val="00063B5C"/>
    <w:rsid w:val="00063DB6"/>
    <w:rsid w:val="000641EC"/>
    <w:rsid w:val="00064789"/>
    <w:rsid w:val="00064AA5"/>
    <w:rsid w:val="000664C4"/>
    <w:rsid w:val="000664EB"/>
    <w:rsid w:val="000665AC"/>
    <w:rsid w:val="000666BE"/>
    <w:rsid w:val="00066B00"/>
    <w:rsid w:val="00067214"/>
    <w:rsid w:val="00070ABC"/>
    <w:rsid w:val="00070D2A"/>
    <w:rsid w:val="00071838"/>
    <w:rsid w:val="0007191D"/>
    <w:rsid w:val="00071CD8"/>
    <w:rsid w:val="0007210C"/>
    <w:rsid w:val="00072167"/>
    <w:rsid w:val="000724C9"/>
    <w:rsid w:val="00072F6F"/>
    <w:rsid w:val="0007313C"/>
    <w:rsid w:val="00073DF5"/>
    <w:rsid w:val="0007462C"/>
    <w:rsid w:val="00074949"/>
    <w:rsid w:val="00074F1E"/>
    <w:rsid w:val="00075DEA"/>
    <w:rsid w:val="00076120"/>
    <w:rsid w:val="0007654F"/>
    <w:rsid w:val="000767D2"/>
    <w:rsid w:val="000771BD"/>
    <w:rsid w:val="00077AA9"/>
    <w:rsid w:val="00077C98"/>
    <w:rsid w:val="00077D74"/>
    <w:rsid w:val="00077D7D"/>
    <w:rsid w:val="00077E73"/>
    <w:rsid w:val="0008021A"/>
    <w:rsid w:val="00080282"/>
    <w:rsid w:val="000803F7"/>
    <w:rsid w:val="00081271"/>
    <w:rsid w:val="0008143A"/>
    <w:rsid w:val="000815A8"/>
    <w:rsid w:val="00081710"/>
    <w:rsid w:val="00081BA1"/>
    <w:rsid w:val="00081CA9"/>
    <w:rsid w:val="000832C4"/>
    <w:rsid w:val="00083880"/>
    <w:rsid w:val="000839AE"/>
    <w:rsid w:val="000841BE"/>
    <w:rsid w:val="0008435E"/>
    <w:rsid w:val="00084504"/>
    <w:rsid w:val="000848E7"/>
    <w:rsid w:val="00085230"/>
    <w:rsid w:val="000855F0"/>
    <w:rsid w:val="0008608C"/>
    <w:rsid w:val="000873E9"/>
    <w:rsid w:val="00087B09"/>
    <w:rsid w:val="00087BE2"/>
    <w:rsid w:val="00087C4E"/>
    <w:rsid w:val="00091652"/>
    <w:rsid w:val="0009179A"/>
    <w:rsid w:val="00091A33"/>
    <w:rsid w:val="000923E9"/>
    <w:rsid w:val="000927C9"/>
    <w:rsid w:val="000934BA"/>
    <w:rsid w:val="000936B8"/>
    <w:rsid w:val="00093A0D"/>
    <w:rsid w:val="00093B63"/>
    <w:rsid w:val="000940B8"/>
    <w:rsid w:val="00094209"/>
    <w:rsid w:val="0009441D"/>
    <w:rsid w:val="0009456B"/>
    <w:rsid w:val="000945E2"/>
    <w:rsid w:val="00095293"/>
    <w:rsid w:val="00095306"/>
    <w:rsid w:val="00095769"/>
    <w:rsid w:val="00095770"/>
    <w:rsid w:val="00095806"/>
    <w:rsid w:val="000960F2"/>
    <w:rsid w:val="00096259"/>
    <w:rsid w:val="000965D4"/>
    <w:rsid w:val="0009703C"/>
    <w:rsid w:val="00097DDA"/>
    <w:rsid w:val="000A0388"/>
    <w:rsid w:val="000A06F8"/>
    <w:rsid w:val="000A094C"/>
    <w:rsid w:val="000A10E4"/>
    <w:rsid w:val="000A196B"/>
    <w:rsid w:val="000A1C4A"/>
    <w:rsid w:val="000A21DC"/>
    <w:rsid w:val="000A236F"/>
    <w:rsid w:val="000A27E3"/>
    <w:rsid w:val="000A2A81"/>
    <w:rsid w:val="000A2CD1"/>
    <w:rsid w:val="000A2F5E"/>
    <w:rsid w:val="000A30FD"/>
    <w:rsid w:val="000A44BA"/>
    <w:rsid w:val="000A4586"/>
    <w:rsid w:val="000A4EE3"/>
    <w:rsid w:val="000A5F7D"/>
    <w:rsid w:val="000A5F88"/>
    <w:rsid w:val="000A639D"/>
    <w:rsid w:val="000A65E4"/>
    <w:rsid w:val="000A69E3"/>
    <w:rsid w:val="000A7835"/>
    <w:rsid w:val="000A7B2A"/>
    <w:rsid w:val="000A7BDC"/>
    <w:rsid w:val="000B0D81"/>
    <w:rsid w:val="000B12CF"/>
    <w:rsid w:val="000B1382"/>
    <w:rsid w:val="000B20E7"/>
    <w:rsid w:val="000B2508"/>
    <w:rsid w:val="000B27D2"/>
    <w:rsid w:val="000B2985"/>
    <w:rsid w:val="000B2A5A"/>
    <w:rsid w:val="000B4A40"/>
    <w:rsid w:val="000B4AEF"/>
    <w:rsid w:val="000B4E6D"/>
    <w:rsid w:val="000B4EA5"/>
    <w:rsid w:val="000B5412"/>
    <w:rsid w:val="000B5D48"/>
    <w:rsid w:val="000B6437"/>
    <w:rsid w:val="000B6758"/>
    <w:rsid w:val="000B69BD"/>
    <w:rsid w:val="000B6BDF"/>
    <w:rsid w:val="000B73AA"/>
    <w:rsid w:val="000B74C4"/>
    <w:rsid w:val="000C02E6"/>
    <w:rsid w:val="000C05CF"/>
    <w:rsid w:val="000C0746"/>
    <w:rsid w:val="000C1396"/>
    <w:rsid w:val="000C16A3"/>
    <w:rsid w:val="000C18AA"/>
    <w:rsid w:val="000C1A57"/>
    <w:rsid w:val="000C1ED6"/>
    <w:rsid w:val="000C22F6"/>
    <w:rsid w:val="000C267F"/>
    <w:rsid w:val="000C31BB"/>
    <w:rsid w:val="000C3517"/>
    <w:rsid w:val="000C3597"/>
    <w:rsid w:val="000C35CA"/>
    <w:rsid w:val="000C406A"/>
    <w:rsid w:val="000C44E8"/>
    <w:rsid w:val="000C4995"/>
    <w:rsid w:val="000C57DB"/>
    <w:rsid w:val="000C6183"/>
    <w:rsid w:val="000C656D"/>
    <w:rsid w:val="000C66DE"/>
    <w:rsid w:val="000C673D"/>
    <w:rsid w:val="000C69D3"/>
    <w:rsid w:val="000C6E1E"/>
    <w:rsid w:val="000C790A"/>
    <w:rsid w:val="000C7AE7"/>
    <w:rsid w:val="000D07AD"/>
    <w:rsid w:val="000D08C2"/>
    <w:rsid w:val="000D1278"/>
    <w:rsid w:val="000D1404"/>
    <w:rsid w:val="000D1DD7"/>
    <w:rsid w:val="000D2076"/>
    <w:rsid w:val="000D23B8"/>
    <w:rsid w:val="000D23C7"/>
    <w:rsid w:val="000D2510"/>
    <w:rsid w:val="000D3B70"/>
    <w:rsid w:val="000D3EF7"/>
    <w:rsid w:val="000D3F09"/>
    <w:rsid w:val="000D43BB"/>
    <w:rsid w:val="000D4E90"/>
    <w:rsid w:val="000D4F92"/>
    <w:rsid w:val="000D5379"/>
    <w:rsid w:val="000D6586"/>
    <w:rsid w:val="000D6C25"/>
    <w:rsid w:val="000D73C6"/>
    <w:rsid w:val="000D7653"/>
    <w:rsid w:val="000E024A"/>
    <w:rsid w:val="000E0823"/>
    <w:rsid w:val="000E09F0"/>
    <w:rsid w:val="000E0A73"/>
    <w:rsid w:val="000E1202"/>
    <w:rsid w:val="000E180E"/>
    <w:rsid w:val="000E1A02"/>
    <w:rsid w:val="000E2030"/>
    <w:rsid w:val="000E2441"/>
    <w:rsid w:val="000E290E"/>
    <w:rsid w:val="000E298D"/>
    <w:rsid w:val="000E2D0D"/>
    <w:rsid w:val="000E2D34"/>
    <w:rsid w:val="000E2F0F"/>
    <w:rsid w:val="000E32F3"/>
    <w:rsid w:val="000E37E7"/>
    <w:rsid w:val="000E3AAC"/>
    <w:rsid w:val="000E4CBC"/>
    <w:rsid w:val="000E794A"/>
    <w:rsid w:val="000E7EA3"/>
    <w:rsid w:val="000F03ED"/>
    <w:rsid w:val="000F09B5"/>
    <w:rsid w:val="000F0CD8"/>
    <w:rsid w:val="000F14FC"/>
    <w:rsid w:val="000F1898"/>
    <w:rsid w:val="000F2140"/>
    <w:rsid w:val="000F235C"/>
    <w:rsid w:val="000F2418"/>
    <w:rsid w:val="000F2AB0"/>
    <w:rsid w:val="000F352E"/>
    <w:rsid w:val="000F35F1"/>
    <w:rsid w:val="000F36B9"/>
    <w:rsid w:val="000F36EB"/>
    <w:rsid w:val="000F3AB8"/>
    <w:rsid w:val="000F3E22"/>
    <w:rsid w:val="000F3FD9"/>
    <w:rsid w:val="000F4137"/>
    <w:rsid w:val="000F49F0"/>
    <w:rsid w:val="000F55B0"/>
    <w:rsid w:val="000F5BEF"/>
    <w:rsid w:val="000F5F37"/>
    <w:rsid w:val="000F617F"/>
    <w:rsid w:val="000F6686"/>
    <w:rsid w:val="000F716B"/>
    <w:rsid w:val="000F71B7"/>
    <w:rsid w:val="000F7591"/>
    <w:rsid w:val="000F75BE"/>
    <w:rsid w:val="000F7EBC"/>
    <w:rsid w:val="000F7F04"/>
    <w:rsid w:val="000F7F7B"/>
    <w:rsid w:val="000F7F97"/>
    <w:rsid w:val="000F7FA0"/>
    <w:rsid w:val="001001F4"/>
    <w:rsid w:val="00100633"/>
    <w:rsid w:val="00100798"/>
    <w:rsid w:val="001008F7"/>
    <w:rsid w:val="001014A1"/>
    <w:rsid w:val="00101699"/>
    <w:rsid w:val="0010185E"/>
    <w:rsid w:val="0010192B"/>
    <w:rsid w:val="00101B71"/>
    <w:rsid w:val="0010257D"/>
    <w:rsid w:val="00102A30"/>
    <w:rsid w:val="00102E33"/>
    <w:rsid w:val="00102FB6"/>
    <w:rsid w:val="00103552"/>
    <w:rsid w:val="001036CD"/>
    <w:rsid w:val="001037E2"/>
    <w:rsid w:val="00103C8C"/>
    <w:rsid w:val="00104E02"/>
    <w:rsid w:val="001063B3"/>
    <w:rsid w:val="001067A8"/>
    <w:rsid w:val="0010705E"/>
    <w:rsid w:val="00107481"/>
    <w:rsid w:val="00107CE5"/>
    <w:rsid w:val="00110285"/>
    <w:rsid w:val="001103CD"/>
    <w:rsid w:val="001108EC"/>
    <w:rsid w:val="00110AE8"/>
    <w:rsid w:val="00110DC6"/>
    <w:rsid w:val="001112FB"/>
    <w:rsid w:val="001129E0"/>
    <w:rsid w:val="00113812"/>
    <w:rsid w:val="00113CEE"/>
    <w:rsid w:val="00114312"/>
    <w:rsid w:val="001143D2"/>
    <w:rsid w:val="0011440B"/>
    <w:rsid w:val="0011446E"/>
    <w:rsid w:val="001145A2"/>
    <w:rsid w:val="00115053"/>
    <w:rsid w:val="00115289"/>
    <w:rsid w:val="001152A0"/>
    <w:rsid w:val="00115903"/>
    <w:rsid w:val="00115A1A"/>
    <w:rsid w:val="00115D1F"/>
    <w:rsid w:val="001162A3"/>
    <w:rsid w:val="0011645E"/>
    <w:rsid w:val="00116CDD"/>
    <w:rsid w:val="0011737E"/>
    <w:rsid w:val="00117412"/>
    <w:rsid w:val="00117AE5"/>
    <w:rsid w:val="00117EC4"/>
    <w:rsid w:val="00120081"/>
    <w:rsid w:val="00120487"/>
    <w:rsid w:val="0012080C"/>
    <w:rsid w:val="00120A2F"/>
    <w:rsid w:val="00120E3F"/>
    <w:rsid w:val="00120E42"/>
    <w:rsid w:val="001213D8"/>
    <w:rsid w:val="00121A03"/>
    <w:rsid w:val="001222EB"/>
    <w:rsid w:val="001238B4"/>
    <w:rsid w:val="00124057"/>
    <w:rsid w:val="001242FC"/>
    <w:rsid w:val="001245FB"/>
    <w:rsid w:val="001249FC"/>
    <w:rsid w:val="00124B66"/>
    <w:rsid w:val="00125DD7"/>
    <w:rsid w:val="00126220"/>
    <w:rsid w:val="00126525"/>
    <w:rsid w:val="00126A41"/>
    <w:rsid w:val="00127503"/>
    <w:rsid w:val="0012752F"/>
    <w:rsid w:val="001276D5"/>
    <w:rsid w:val="00127AE4"/>
    <w:rsid w:val="00127C35"/>
    <w:rsid w:val="00127D56"/>
    <w:rsid w:val="00127D62"/>
    <w:rsid w:val="00130362"/>
    <w:rsid w:val="0013074F"/>
    <w:rsid w:val="00130811"/>
    <w:rsid w:val="00130818"/>
    <w:rsid w:val="00130A89"/>
    <w:rsid w:val="00130D8A"/>
    <w:rsid w:val="00130E5F"/>
    <w:rsid w:val="00130E72"/>
    <w:rsid w:val="00130F31"/>
    <w:rsid w:val="001317C8"/>
    <w:rsid w:val="00131AC9"/>
    <w:rsid w:val="00132214"/>
    <w:rsid w:val="0013297D"/>
    <w:rsid w:val="00132A2E"/>
    <w:rsid w:val="00132A8B"/>
    <w:rsid w:val="00133660"/>
    <w:rsid w:val="001338D1"/>
    <w:rsid w:val="00134F0E"/>
    <w:rsid w:val="001350D8"/>
    <w:rsid w:val="001350FB"/>
    <w:rsid w:val="00135115"/>
    <w:rsid w:val="00135209"/>
    <w:rsid w:val="001357DA"/>
    <w:rsid w:val="00136022"/>
    <w:rsid w:val="00136489"/>
    <w:rsid w:val="00136729"/>
    <w:rsid w:val="00137496"/>
    <w:rsid w:val="0013791E"/>
    <w:rsid w:val="00137A99"/>
    <w:rsid w:val="00137BD6"/>
    <w:rsid w:val="00137DAF"/>
    <w:rsid w:val="00140064"/>
    <w:rsid w:val="0014061D"/>
    <w:rsid w:val="00140803"/>
    <w:rsid w:val="0014111B"/>
    <w:rsid w:val="001411C9"/>
    <w:rsid w:val="00142052"/>
    <w:rsid w:val="00142265"/>
    <w:rsid w:val="00143654"/>
    <w:rsid w:val="001444A5"/>
    <w:rsid w:val="00144649"/>
    <w:rsid w:val="00144791"/>
    <w:rsid w:val="001447FC"/>
    <w:rsid w:val="00144AEE"/>
    <w:rsid w:val="00145779"/>
    <w:rsid w:val="00145799"/>
    <w:rsid w:val="0014590D"/>
    <w:rsid w:val="00146409"/>
    <w:rsid w:val="00146410"/>
    <w:rsid w:val="00146530"/>
    <w:rsid w:val="00146FB6"/>
    <w:rsid w:val="0014793F"/>
    <w:rsid w:val="00150AED"/>
    <w:rsid w:val="00150AFE"/>
    <w:rsid w:val="00151733"/>
    <w:rsid w:val="001519C0"/>
    <w:rsid w:val="00152B0F"/>
    <w:rsid w:val="001534F1"/>
    <w:rsid w:val="0015399E"/>
    <w:rsid w:val="001543BD"/>
    <w:rsid w:val="001547B0"/>
    <w:rsid w:val="00154DF4"/>
    <w:rsid w:val="001550F6"/>
    <w:rsid w:val="00156559"/>
    <w:rsid w:val="001566F9"/>
    <w:rsid w:val="00156B78"/>
    <w:rsid w:val="001573AA"/>
    <w:rsid w:val="001575DE"/>
    <w:rsid w:val="00157626"/>
    <w:rsid w:val="00157E18"/>
    <w:rsid w:val="00157E6A"/>
    <w:rsid w:val="00157ED7"/>
    <w:rsid w:val="00160564"/>
    <w:rsid w:val="00160C72"/>
    <w:rsid w:val="00160D12"/>
    <w:rsid w:val="00160DEC"/>
    <w:rsid w:val="00161110"/>
    <w:rsid w:val="001611B2"/>
    <w:rsid w:val="0016129D"/>
    <w:rsid w:val="001614E1"/>
    <w:rsid w:val="0016271E"/>
    <w:rsid w:val="00162B5E"/>
    <w:rsid w:val="00162BB8"/>
    <w:rsid w:val="00162EEA"/>
    <w:rsid w:val="001632F9"/>
    <w:rsid w:val="00163F77"/>
    <w:rsid w:val="00164273"/>
    <w:rsid w:val="00165374"/>
    <w:rsid w:val="00165EF2"/>
    <w:rsid w:val="0016648B"/>
    <w:rsid w:val="00167E5F"/>
    <w:rsid w:val="001704B1"/>
    <w:rsid w:val="001704B5"/>
    <w:rsid w:val="00170560"/>
    <w:rsid w:val="0017069A"/>
    <w:rsid w:val="00170E75"/>
    <w:rsid w:val="001713ED"/>
    <w:rsid w:val="00171AE3"/>
    <w:rsid w:val="00171E04"/>
    <w:rsid w:val="0017216A"/>
    <w:rsid w:val="00172422"/>
    <w:rsid w:val="0017262F"/>
    <w:rsid w:val="00172785"/>
    <w:rsid w:val="00172C99"/>
    <w:rsid w:val="001730BC"/>
    <w:rsid w:val="001737E1"/>
    <w:rsid w:val="001742A9"/>
    <w:rsid w:val="00174EA0"/>
    <w:rsid w:val="0017597A"/>
    <w:rsid w:val="00175E1C"/>
    <w:rsid w:val="00176D3A"/>
    <w:rsid w:val="00176FC7"/>
    <w:rsid w:val="001771FA"/>
    <w:rsid w:val="0017798F"/>
    <w:rsid w:val="00177C82"/>
    <w:rsid w:val="00177F3F"/>
    <w:rsid w:val="00180193"/>
    <w:rsid w:val="00182118"/>
    <w:rsid w:val="0018244B"/>
    <w:rsid w:val="00182561"/>
    <w:rsid w:val="00182F33"/>
    <w:rsid w:val="001834DB"/>
    <w:rsid w:val="0018377E"/>
    <w:rsid w:val="00183F22"/>
    <w:rsid w:val="0018422F"/>
    <w:rsid w:val="00184401"/>
    <w:rsid w:val="00184BD6"/>
    <w:rsid w:val="00185558"/>
    <w:rsid w:val="00185761"/>
    <w:rsid w:val="00185861"/>
    <w:rsid w:val="00185E45"/>
    <w:rsid w:val="00186661"/>
    <w:rsid w:val="001874F1"/>
    <w:rsid w:val="00187864"/>
    <w:rsid w:val="00187F6D"/>
    <w:rsid w:val="00190090"/>
    <w:rsid w:val="0019023F"/>
    <w:rsid w:val="00191D49"/>
    <w:rsid w:val="00192706"/>
    <w:rsid w:val="001931E8"/>
    <w:rsid w:val="00193330"/>
    <w:rsid w:val="0019387E"/>
    <w:rsid w:val="00193B07"/>
    <w:rsid w:val="00193CA2"/>
    <w:rsid w:val="00194935"/>
    <w:rsid w:val="00194F5A"/>
    <w:rsid w:val="00194FDF"/>
    <w:rsid w:val="00195D8F"/>
    <w:rsid w:val="00196173"/>
    <w:rsid w:val="001961E1"/>
    <w:rsid w:val="00196F72"/>
    <w:rsid w:val="001975F4"/>
    <w:rsid w:val="00197B5E"/>
    <w:rsid w:val="00197EA4"/>
    <w:rsid w:val="001A00D0"/>
    <w:rsid w:val="001A052E"/>
    <w:rsid w:val="001A0E1D"/>
    <w:rsid w:val="001A0EBF"/>
    <w:rsid w:val="001A0F96"/>
    <w:rsid w:val="001A1151"/>
    <w:rsid w:val="001A1959"/>
    <w:rsid w:val="001A1DE9"/>
    <w:rsid w:val="001A23CF"/>
    <w:rsid w:val="001A28BA"/>
    <w:rsid w:val="001A30EC"/>
    <w:rsid w:val="001A376F"/>
    <w:rsid w:val="001A3822"/>
    <w:rsid w:val="001A49F6"/>
    <w:rsid w:val="001A4AE3"/>
    <w:rsid w:val="001A4E31"/>
    <w:rsid w:val="001A56C4"/>
    <w:rsid w:val="001A596A"/>
    <w:rsid w:val="001A5E12"/>
    <w:rsid w:val="001A5F7C"/>
    <w:rsid w:val="001A65EF"/>
    <w:rsid w:val="001A7A74"/>
    <w:rsid w:val="001A7A97"/>
    <w:rsid w:val="001A7AEC"/>
    <w:rsid w:val="001A7BB8"/>
    <w:rsid w:val="001A7DC1"/>
    <w:rsid w:val="001B0104"/>
    <w:rsid w:val="001B0622"/>
    <w:rsid w:val="001B0832"/>
    <w:rsid w:val="001B08E0"/>
    <w:rsid w:val="001B0D75"/>
    <w:rsid w:val="001B2076"/>
    <w:rsid w:val="001B20A0"/>
    <w:rsid w:val="001B2650"/>
    <w:rsid w:val="001B271A"/>
    <w:rsid w:val="001B275F"/>
    <w:rsid w:val="001B281B"/>
    <w:rsid w:val="001B2FBA"/>
    <w:rsid w:val="001B3406"/>
    <w:rsid w:val="001B39A3"/>
    <w:rsid w:val="001B3CBE"/>
    <w:rsid w:val="001B4359"/>
    <w:rsid w:val="001B4B54"/>
    <w:rsid w:val="001B51A3"/>
    <w:rsid w:val="001B547A"/>
    <w:rsid w:val="001B5FD4"/>
    <w:rsid w:val="001B6134"/>
    <w:rsid w:val="001B644D"/>
    <w:rsid w:val="001B653D"/>
    <w:rsid w:val="001B665F"/>
    <w:rsid w:val="001B69A3"/>
    <w:rsid w:val="001B76D6"/>
    <w:rsid w:val="001B7BB0"/>
    <w:rsid w:val="001B7DD6"/>
    <w:rsid w:val="001C1388"/>
    <w:rsid w:val="001C1827"/>
    <w:rsid w:val="001C2190"/>
    <w:rsid w:val="001C2A40"/>
    <w:rsid w:val="001C2E5C"/>
    <w:rsid w:val="001C3612"/>
    <w:rsid w:val="001C386A"/>
    <w:rsid w:val="001C3914"/>
    <w:rsid w:val="001C41B4"/>
    <w:rsid w:val="001C4E50"/>
    <w:rsid w:val="001C51C7"/>
    <w:rsid w:val="001C549C"/>
    <w:rsid w:val="001C60E2"/>
    <w:rsid w:val="001C6589"/>
    <w:rsid w:val="001C6736"/>
    <w:rsid w:val="001C6CEE"/>
    <w:rsid w:val="001C7BB9"/>
    <w:rsid w:val="001D0668"/>
    <w:rsid w:val="001D06AC"/>
    <w:rsid w:val="001D0B0B"/>
    <w:rsid w:val="001D149D"/>
    <w:rsid w:val="001D1C28"/>
    <w:rsid w:val="001D1D09"/>
    <w:rsid w:val="001D1F29"/>
    <w:rsid w:val="001D32F2"/>
    <w:rsid w:val="001D348E"/>
    <w:rsid w:val="001D39E8"/>
    <w:rsid w:val="001D3F2F"/>
    <w:rsid w:val="001D4655"/>
    <w:rsid w:val="001D47E7"/>
    <w:rsid w:val="001D489F"/>
    <w:rsid w:val="001D5DD9"/>
    <w:rsid w:val="001D62DE"/>
    <w:rsid w:val="001D6A54"/>
    <w:rsid w:val="001D723F"/>
    <w:rsid w:val="001D77FE"/>
    <w:rsid w:val="001D7D1C"/>
    <w:rsid w:val="001D7D85"/>
    <w:rsid w:val="001D7DB5"/>
    <w:rsid w:val="001D7F17"/>
    <w:rsid w:val="001E0183"/>
    <w:rsid w:val="001E02A5"/>
    <w:rsid w:val="001E1056"/>
    <w:rsid w:val="001E28A6"/>
    <w:rsid w:val="001E2E3A"/>
    <w:rsid w:val="001E347C"/>
    <w:rsid w:val="001E3D32"/>
    <w:rsid w:val="001E3D7F"/>
    <w:rsid w:val="001E3F91"/>
    <w:rsid w:val="001E40AF"/>
    <w:rsid w:val="001E4A8E"/>
    <w:rsid w:val="001E4FF8"/>
    <w:rsid w:val="001E52A6"/>
    <w:rsid w:val="001E6765"/>
    <w:rsid w:val="001E6E6E"/>
    <w:rsid w:val="001E755E"/>
    <w:rsid w:val="001E78A7"/>
    <w:rsid w:val="001F019A"/>
    <w:rsid w:val="001F03B4"/>
    <w:rsid w:val="001F0419"/>
    <w:rsid w:val="001F111D"/>
    <w:rsid w:val="001F165B"/>
    <w:rsid w:val="001F16F0"/>
    <w:rsid w:val="001F1807"/>
    <w:rsid w:val="001F19B4"/>
    <w:rsid w:val="001F2072"/>
    <w:rsid w:val="001F2BE8"/>
    <w:rsid w:val="001F2BFD"/>
    <w:rsid w:val="001F2F47"/>
    <w:rsid w:val="001F3294"/>
    <w:rsid w:val="001F32EF"/>
    <w:rsid w:val="001F4099"/>
    <w:rsid w:val="001F50F1"/>
    <w:rsid w:val="001F587D"/>
    <w:rsid w:val="001F58AD"/>
    <w:rsid w:val="001F64E2"/>
    <w:rsid w:val="001F64EC"/>
    <w:rsid w:val="001F663E"/>
    <w:rsid w:val="001F6BD3"/>
    <w:rsid w:val="001F6EAC"/>
    <w:rsid w:val="001F7220"/>
    <w:rsid w:val="001F7279"/>
    <w:rsid w:val="001F7396"/>
    <w:rsid w:val="001F7B33"/>
    <w:rsid w:val="0020001C"/>
    <w:rsid w:val="0020017E"/>
    <w:rsid w:val="0020018D"/>
    <w:rsid w:val="00200855"/>
    <w:rsid w:val="00201117"/>
    <w:rsid w:val="002011AC"/>
    <w:rsid w:val="00201743"/>
    <w:rsid w:val="00201BE4"/>
    <w:rsid w:val="00201E5B"/>
    <w:rsid w:val="0020218B"/>
    <w:rsid w:val="0020223B"/>
    <w:rsid w:val="002026A7"/>
    <w:rsid w:val="00203944"/>
    <w:rsid w:val="00203BAD"/>
    <w:rsid w:val="00204EEF"/>
    <w:rsid w:val="0020513D"/>
    <w:rsid w:val="0020522C"/>
    <w:rsid w:val="00205A87"/>
    <w:rsid w:val="002068BD"/>
    <w:rsid w:val="00207255"/>
    <w:rsid w:val="00207455"/>
    <w:rsid w:val="00207722"/>
    <w:rsid w:val="00207B32"/>
    <w:rsid w:val="00207DB4"/>
    <w:rsid w:val="00207E0C"/>
    <w:rsid w:val="00207FED"/>
    <w:rsid w:val="002104E8"/>
    <w:rsid w:val="002104F1"/>
    <w:rsid w:val="00211900"/>
    <w:rsid w:val="00211B46"/>
    <w:rsid w:val="00212552"/>
    <w:rsid w:val="00212625"/>
    <w:rsid w:val="0021280F"/>
    <w:rsid w:val="002131E7"/>
    <w:rsid w:val="00213262"/>
    <w:rsid w:val="00214CD6"/>
    <w:rsid w:val="0021501C"/>
    <w:rsid w:val="00215579"/>
    <w:rsid w:val="00215692"/>
    <w:rsid w:val="00215D8B"/>
    <w:rsid w:val="00215FDA"/>
    <w:rsid w:val="002166A3"/>
    <w:rsid w:val="002166B1"/>
    <w:rsid w:val="00216783"/>
    <w:rsid w:val="002175BF"/>
    <w:rsid w:val="00217EAD"/>
    <w:rsid w:val="00220324"/>
    <w:rsid w:val="00220A1C"/>
    <w:rsid w:val="00220D37"/>
    <w:rsid w:val="00220E9B"/>
    <w:rsid w:val="00220F11"/>
    <w:rsid w:val="0022136E"/>
    <w:rsid w:val="00221EDB"/>
    <w:rsid w:val="002225CF"/>
    <w:rsid w:val="00222DD7"/>
    <w:rsid w:val="002231A9"/>
    <w:rsid w:val="00223675"/>
    <w:rsid w:val="00223B84"/>
    <w:rsid w:val="00223F19"/>
    <w:rsid w:val="002249EE"/>
    <w:rsid w:val="00224BFC"/>
    <w:rsid w:val="002252E5"/>
    <w:rsid w:val="0022537A"/>
    <w:rsid w:val="0022580E"/>
    <w:rsid w:val="00225A66"/>
    <w:rsid w:val="00225D58"/>
    <w:rsid w:val="002262F8"/>
    <w:rsid w:val="00226389"/>
    <w:rsid w:val="00226689"/>
    <w:rsid w:val="00226A7B"/>
    <w:rsid w:val="002272E7"/>
    <w:rsid w:val="00227413"/>
    <w:rsid w:val="00227581"/>
    <w:rsid w:val="00227836"/>
    <w:rsid w:val="002278E0"/>
    <w:rsid w:val="0023012E"/>
    <w:rsid w:val="002304AF"/>
    <w:rsid w:val="0023074E"/>
    <w:rsid w:val="0023108A"/>
    <w:rsid w:val="002317AA"/>
    <w:rsid w:val="0023187F"/>
    <w:rsid w:val="00232074"/>
    <w:rsid w:val="00232A8A"/>
    <w:rsid w:val="00233729"/>
    <w:rsid w:val="00233EA0"/>
    <w:rsid w:val="00234523"/>
    <w:rsid w:val="00234599"/>
    <w:rsid w:val="00234E54"/>
    <w:rsid w:val="00235013"/>
    <w:rsid w:val="002354DB"/>
    <w:rsid w:val="002358A6"/>
    <w:rsid w:val="00235AE7"/>
    <w:rsid w:val="00236003"/>
    <w:rsid w:val="0023746D"/>
    <w:rsid w:val="00240154"/>
    <w:rsid w:val="00240B07"/>
    <w:rsid w:val="0024151E"/>
    <w:rsid w:val="0024159D"/>
    <w:rsid w:val="002431CA"/>
    <w:rsid w:val="00243258"/>
    <w:rsid w:val="0024466D"/>
    <w:rsid w:val="002446EB"/>
    <w:rsid w:val="002447FC"/>
    <w:rsid w:val="00244910"/>
    <w:rsid w:val="00244970"/>
    <w:rsid w:val="00244CF6"/>
    <w:rsid w:val="00244FAA"/>
    <w:rsid w:val="00244FB5"/>
    <w:rsid w:val="00245863"/>
    <w:rsid w:val="00245903"/>
    <w:rsid w:val="00245D50"/>
    <w:rsid w:val="002462F3"/>
    <w:rsid w:val="0024647E"/>
    <w:rsid w:val="00246C7A"/>
    <w:rsid w:val="00247103"/>
    <w:rsid w:val="00247536"/>
    <w:rsid w:val="002475C5"/>
    <w:rsid w:val="00247F63"/>
    <w:rsid w:val="002503BF"/>
    <w:rsid w:val="00251362"/>
    <w:rsid w:val="0025151C"/>
    <w:rsid w:val="00251D80"/>
    <w:rsid w:val="00251EC4"/>
    <w:rsid w:val="00252479"/>
    <w:rsid w:val="00252C61"/>
    <w:rsid w:val="00252ED0"/>
    <w:rsid w:val="00253120"/>
    <w:rsid w:val="00253252"/>
    <w:rsid w:val="00253961"/>
    <w:rsid w:val="00253ADC"/>
    <w:rsid w:val="002544AA"/>
    <w:rsid w:val="002548D3"/>
    <w:rsid w:val="00254F11"/>
    <w:rsid w:val="0025503F"/>
    <w:rsid w:val="002552BB"/>
    <w:rsid w:val="00256E34"/>
    <w:rsid w:val="00257389"/>
    <w:rsid w:val="00257A19"/>
    <w:rsid w:val="00257E70"/>
    <w:rsid w:val="00260075"/>
    <w:rsid w:val="002606B8"/>
    <w:rsid w:val="002608F7"/>
    <w:rsid w:val="00260A8D"/>
    <w:rsid w:val="00260D83"/>
    <w:rsid w:val="00260F47"/>
    <w:rsid w:val="00261A02"/>
    <w:rsid w:val="00261E74"/>
    <w:rsid w:val="00262249"/>
    <w:rsid w:val="002627BA"/>
    <w:rsid w:val="00263127"/>
    <w:rsid w:val="002643D5"/>
    <w:rsid w:val="002651DB"/>
    <w:rsid w:val="0026671F"/>
    <w:rsid w:val="00266BCB"/>
    <w:rsid w:val="0026789A"/>
    <w:rsid w:val="00270390"/>
    <w:rsid w:val="00270624"/>
    <w:rsid w:val="0027062E"/>
    <w:rsid w:val="00270A6B"/>
    <w:rsid w:val="00271391"/>
    <w:rsid w:val="0027166E"/>
    <w:rsid w:val="00272860"/>
    <w:rsid w:val="00272895"/>
    <w:rsid w:val="00272E91"/>
    <w:rsid w:val="0027342E"/>
    <w:rsid w:val="002734A3"/>
    <w:rsid w:val="002741FE"/>
    <w:rsid w:val="002744A0"/>
    <w:rsid w:val="00274B90"/>
    <w:rsid w:val="00274C72"/>
    <w:rsid w:val="00274E59"/>
    <w:rsid w:val="00274FAF"/>
    <w:rsid w:val="002750FD"/>
    <w:rsid w:val="0027514F"/>
    <w:rsid w:val="00275C66"/>
    <w:rsid w:val="00275EB1"/>
    <w:rsid w:val="002764B2"/>
    <w:rsid w:val="00276B6F"/>
    <w:rsid w:val="00276FED"/>
    <w:rsid w:val="002770EC"/>
    <w:rsid w:val="002778F6"/>
    <w:rsid w:val="002816B2"/>
    <w:rsid w:val="00282637"/>
    <w:rsid w:val="00282860"/>
    <w:rsid w:val="002828ED"/>
    <w:rsid w:val="00282DED"/>
    <w:rsid w:val="0028350B"/>
    <w:rsid w:val="00283E9D"/>
    <w:rsid w:val="00284496"/>
    <w:rsid w:val="00284772"/>
    <w:rsid w:val="00284E1C"/>
    <w:rsid w:val="00285318"/>
    <w:rsid w:val="00285C29"/>
    <w:rsid w:val="00286192"/>
    <w:rsid w:val="002868F6"/>
    <w:rsid w:val="00286DDA"/>
    <w:rsid w:val="002874C5"/>
    <w:rsid w:val="00287772"/>
    <w:rsid w:val="00287BBE"/>
    <w:rsid w:val="002903E6"/>
    <w:rsid w:val="002911D8"/>
    <w:rsid w:val="00291C4B"/>
    <w:rsid w:val="00292038"/>
    <w:rsid w:val="002929F6"/>
    <w:rsid w:val="00292C58"/>
    <w:rsid w:val="00292EC4"/>
    <w:rsid w:val="00292F5A"/>
    <w:rsid w:val="0029302E"/>
    <w:rsid w:val="002949BC"/>
    <w:rsid w:val="00295538"/>
    <w:rsid w:val="00296554"/>
    <w:rsid w:val="00296F39"/>
    <w:rsid w:val="00297063"/>
    <w:rsid w:val="00297169"/>
    <w:rsid w:val="002973BC"/>
    <w:rsid w:val="0029741A"/>
    <w:rsid w:val="00297B0E"/>
    <w:rsid w:val="00297D1D"/>
    <w:rsid w:val="002A04CC"/>
    <w:rsid w:val="002A084B"/>
    <w:rsid w:val="002A08A6"/>
    <w:rsid w:val="002A0E16"/>
    <w:rsid w:val="002A1353"/>
    <w:rsid w:val="002A14F8"/>
    <w:rsid w:val="002A1DD8"/>
    <w:rsid w:val="002A237A"/>
    <w:rsid w:val="002A24C2"/>
    <w:rsid w:val="002A31DD"/>
    <w:rsid w:val="002A39CD"/>
    <w:rsid w:val="002A4244"/>
    <w:rsid w:val="002A45C9"/>
    <w:rsid w:val="002A477C"/>
    <w:rsid w:val="002A4A4D"/>
    <w:rsid w:val="002A551D"/>
    <w:rsid w:val="002A6376"/>
    <w:rsid w:val="002A64C3"/>
    <w:rsid w:val="002A64CA"/>
    <w:rsid w:val="002A6652"/>
    <w:rsid w:val="002A724C"/>
    <w:rsid w:val="002A7335"/>
    <w:rsid w:val="002A762C"/>
    <w:rsid w:val="002A7CAE"/>
    <w:rsid w:val="002A7DD0"/>
    <w:rsid w:val="002A7E2E"/>
    <w:rsid w:val="002A7E68"/>
    <w:rsid w:val="002B0871"/>
    <w:rsid w:val="002B0C2B"/>
    <w:rsid w:val="002B1292"/>
    <w:rsid w:val="002B184F"/>
    <w:rsid w:val="002B1E40"/>
    <w:rsid w:val="002B2C27"/>
    <w:rsid w:val="002B2F1E"/>
    <w:rsid w:val="002B3589"/>
    <w:rsid w:val="002B3976"/>
    <w:rsid w:val="002B3D96"/>
    <w:rsid w:val="002B42BF"/>
    <w:rsid w:val="002B4378"/>
    <w:rsid w:val="002B43AB"/>
    <w:rsid w:val="002B5547"/>
    <w:rsid w:val="002B595B"/>
    <w:rsid w:val="002B5ED4"/>
    <w:rsid w:val="002B5FEC"/>
    <w:rsid w:val="002B6550"/>
    <w:rsid w:val="002B6E84"/>
    <w:rsid w:val="002B776B"/>
    <w:rsid w:val="002B79F8"/>
    <w:rsid w:val="002C06B6"/>
    <w:rsid w:val="002C0F33"/>
    <w:rsid w:val="002C114D"/>
    <w:rsid w:val="002C1223"/>
    <w:rsid w:val="002C16F7"/>
    <w:rsid w:val="002C1788"/>
    <w:rsid w:val="002C2EA2"/>
    <w:rsid w:val="002C2FFB"/>
    <w:rsid w:val="002C3C43"/>
    <w:rsid w:val="002C4164"/>
    <w:rsid w:val="002C41FB"/>
    <w:rsid w:val="002C478B"/>
    <w:rsid w:val="002C493E"/>
    <w:rsid w:val="002C494F"/>
    <w:rsid w:val="002C4C7C"/>
    <w:rsid w:val="002C4D44"/>
    <w:rsid w:val="002C503D"/>
    <w:rsid w:val="002C560E"/>
    <w:rsid w:val="002C5661"/>
    <w:rsid w:val="002C5C17"/>
    <w:rsid w:val="002C5EF0"/>
    <w:rsid w:val="002C6138"/>
    <w:rsid w:val="002C62CC"/>
    <w:rsid w:val="002C63D0"/>
    <w:rsid w:val="002C6547"/>
    <w:rsid w:val="002C66E7"/>
    <w:rsid w:val="002C7052"/>
    <w:rsid w:val="002C73F3"/>
    <w:rsid w:val="002C73FE"/>
    <w:rsid w:val="002C7AB0"/>
    <w:rsid w:val="002D0451"/>
    <w:rsid w:val="002D0D18"/>
    <w:rsid w:val="002D19C7"/>
    <w:rsid w:val="002D21BC"/>
    <w:rsid w:val="002D23B7"/>
    <w:rsid w:val="002D2B28"/>
    <w:rsid w:val="002D3127"/>
    <w:rsid w:val="002D39E9"/>
    <w:rsid w:val="002D45F3"/>
    <w:rsid w:val="002D49B1"/>
    <w:rsid w:val="002D57B9"/>
    <w:rsid w:val="002D7076"/>
    <w:rsid w:val="002D752B"/>
    <w:rsid w:val="002D7904"/>
    <w:rsid w:val="002D7D9B"/>
    <w:rsid w:val="002E023D"/>
    <w:rsid w:val="002E0573"/>
    <w:rsid w:val="002E06C1"/>
    <w:rsid w:val="002E0D62"/>
    <w:rsid w:val="002E0EDD"/>
    <w:rsid w:val="002E1372"/>
    <w:rsid w:val="002E1B37"/>
    <w:rsid w:val="002E270B"/>
    <w:rsid w:val="002E2E7C"/>
    <w:rsid w:val="002E31C8"/>
    <w:rsid w:val="002E362B"/>
    <w:rsid w:val="002E3711"/>
    <w:rsid w:val="002E374B"/>
    <w:rsid w:val="002E392B"/>
    <w:rsid w:val="002E39AC"/>
    <w:rsid w:val="002E3F65"/>
    <w:rsid w:val="002E40A4"/>
    <w:rsid w:val="002E40CC"/>
    <w:rsid w:val="002E4DF9"/>
    <w:rsid w:val="002E50FE"/>
    <w:rsid w:val="002E59A8"/>
    <w:rsid w:val="002E5C0D"/>
    <w:rsid w:val="002E69D5"/>
    <w:rsid w:val="002E7287"/>
    <w:rsid w:val="002E790C"/>
    <w:rsid w:val="002F00B4"/>
    <w:rsid w:val="002F0559"/>
    <w:rsid w:val="002F18EE"/>
    <w:rsid w:val="002F1E77"/>
    <w:rsid w:val="002F1F86"/>
    <w:rsid w:val="002F20B2"/>
    <w:rsid w:val="002F2116"/>
    <w:rsid w:val="002F2392"/>
    <w:rsid w:val="002F26E9"/>
    <w:rsid w:val="002F344B"/>
    <w:rsid w:val="002F35CD"/>
    <w:rsid w:val="002F4F3D"/>
    <w:rsid w:val="002F59B9"/>
    <w:rsid w:val="002F5BC9"/>
    <w:rsid w:val="002F5E23"/>
    <w:rsid w:val="002F63E1"/>
    <w:rsid w:val="002F6486"/>
    <w:rsid w:val="002F6F75"/>
    <w:rsid w:val="002F7021"/>
    <w:rsid w:val="002F7056"/>
    <w:rsid w:val="002F7976"/>
    <w:rsid w:val="002F7BCF"/>
    <w:rsid w:val="00300B14"/>
    <w:rsid w:val="00300BE2"/>
    <w:rsid w:val="00300FA7"/>
    <w:rsid w:val="0030236C"/>
    <w:rsid w:val="00302405"/>
    <w:rsid w:val="00302504"/>
    <w:rsid w:val="00302BA9"/>
    <w:rsid w:val="00303261"/>
    <w:rsid w:val="00303321"/>
    <w:rsid w:val="00303611"/>
    <w:rsid w:val="00303678"/>
    <w:rsid w:val="00303FBE"/>
    <w:rsid w:val="0030402B"/>
    <w:rsid w:val="00304C8A"/>
    <w:rsid w:val="00304E45"/>
    <w:rsid w:val="00304F3D"/>
    <w:rsid w:val="003055DF"/>
    <w:rsid w:val="00305FC9"/>
    <w:rsid w:val="00306015"/>
    <w:rsid w:val="00306310"/>
    <w:rsid w:val="00306DCA"/>
    <w:rsid w:val="003070D8"/>
    <w:rsid w:val="0030726E"/>
    <w:rsid w:val="00307828"/>
    <w:rsid w:val="00307A0F"/>
    <w:rsid w:val="003101F9"/>
    <w:rsid w:val="00310A26"/>
    <w:rsid w:val="00310A69"/>
    <w:rsid w:val="00311111"/>
    <w:rsid w:val="003128CD"/>
    <w:rsid w:val="00312CCB"/>
    <w:rsid w:val="00313253"/>
    <w:rsid w:val="00313421"/>
    <w:rsid w:val="00313805"/>
    <w:rsid w:val="003138CE"/>
    <w:rsid w:val="0031513D"/>
    <w:rsid w:val="003153DD"/>
    <w:rsid w:val="00315C48"/>
    <w:rsid w:val="003163B8"/>
    <w:rsid w:val="00316B00"/>
    <w:rsid w:val="003172E8"/>
    <w:rsid w:val="00317583"/>
    <w:rsid w:val="00317754"/>
    <w:rsid w:val="00317ABC"/>
    <w:rsid w:val="00317BB6"/>
    <w:rsid w:val="00317DC1"/>
    <w:rsid w:val="00317E8E"/>
    <w:rsid w:val="0032016D"/>
    <w:rsid w:val="003202AD"/>
    <w:rsid w:val="00320762"/>
    <w:rsid w:val="00320F1C"/>
    <w:rsid w:val="003210DA"/>
    <w:rsid w:val="0032110E"/>
    <w:rsid w:val="0032165B"/>
    <w:rsid w:val="003217E6"/>
    <w:rsid w:val="00321E7B"/>
    <w:rsid w:val="00322092"/>
    <w:rsid w:val="003227D7"/>
    <w:rsid w:val="00322808"/>
    <w:rsid w:val="00322A90"/>
    <w:rsid w:val="00322B73"/>
    <w:rsid w:val="00322B91"/>
    <w:rsid w:val="00322E5F"/>
    <w:rsid w:val="0032404D"/>
    <w:rsid w:val="003244A9"/>
    <w:rsid w:val="0032473E"/>
    <w:rsid w:val="00324828"/>
    <w:rsid w:val="00324EDD"/>
    <w:rsid w:val="00325289"/>
    <w:rsid w:val="00325390"/>
    <w:rsid w:val="003255CD"/>
    <w:rsid w:val="003259B6"/>
    <w:rsid w:val="00325AD1"/>
    <w:rsid w:val="00325DB8"/>
    <w:rsid w:val="00325DBD"/>
    <w:rsid w:val="00325E3E"/>
    <w:rsid w:val="00326032"/>
    <w:rsid w:val="003264D9"/>
    <w:rsid w:val="00326AE5"/>
    <w:rsid w:val="00326F21"/>
    <w:rsid w:val="0032757F"/>
    <w:rsid w:val="0032777D"/>
    <w:rsid w:val="00327874"/>
    <w:rsid w:val="0033146D"/>
    <w:rsid w:val="00331878"/>
    <w:rsid w:val="00331BBF"/>
    <w:rsid w:val="00331CA2"/>
    <w:rsid w:val="00332239"/>
    <w:rsid w:val="0033251F"/>
    <w:rsid w:val="0033283C"/>
    <w:rsid w:val="00332988"/>
    <w:rsid w:val="00332B6B"/>
    <w:rsid w:val="00332FFF"/>
    <w:rsid w:val="0033325C"/>
    <w:rsid w:val="0033409C"/>
    <w:rsid w:val="003342D1"/>
    <w:rsid w:val="00335099"/>
    <w:rsid w:val="003354FA"/>
    <w:rsid w:val="00335546"/>
    <w:rsid w:val="0033568B"/>
    <w:rsid w:val="003357A9"/>
    <w:rsid w:val="0033625A"/>
    <w:rsid w:val="003369BA"/>
    <w:rsid w:val="00336AE5"/>
    <w:rsid w:val="00337148"/>
    <w:rsid w:val="00337A3F"/>
    <w:rsid w:val="00337FCB"/>
    <w:rsid w:val="003401D4"/>
    <w:rsid w:val="00340933"/>
    <w:rsid w:val="0034093A"/>
    <w:rsid w:val="00340EE1"/>
    <w:rsid w:val="00341764"/>
    <w:rsid w:val="00341AD1"/>
    <w:rsid w:val="00341B3E"/>
    <w:rsid w:val="00341BAC"/>
    <w:rsid w:val="00341D9B"/>
    <w:rsid w:val="003423F6"/>
    <w:rsid w:val="00342453"/>
    <w:rsid w:val="003426D0"/>
    <w:rsid w:val="00343107"/>
    <w:rsid w:val="003431C0"/>
    <w:rsid w:val="00343766"/>
    <w:rsid w:val="00343820"/>
    <w:rsid w:val="003439F2"/>
    <w:rsid w:val="00343B03"/>
    <w:rsid w:val="00344642"/>
    <w:rsid w:val="00344ADA"/>
    <w:rsid w:val="00344E2D"/>
    <w:rsid w:val="003453F6"/>
    <w:rsid w:val="0034670A"/>
    <w:rsid w:val="003467DA"/>
    <w:rsid w:val="00346807"/>
    <w:rsid w:val="003468C6"/>
    <w:rsid w:val="00346946"/>
    <w:rsid w:val="003471F7"/>
    <w:rsid w:val="003472A0"/>
    <w:rsid w:val="0034769F"/>
    <w:rsid w:val="00350220"/>
    <w:rsid w:val="00350259"/>
    <w:rsid w:val="00350346"/>
    <w:rsid w:val="0035088D"/>
    <w:rsid w:val="00350EC5"/>
    <w:rsid w:val="0035105C"/>
    <w:rsid w:val="00351141"/>
    <w:rsid w:val="00351CA5"/>
    <w:rsid w:val="003523FF"/>
    <w:rsid w:val="00352891"/>
    <w:rsid w:val="00352D24"/>
    <w:rsid w:val="00352FF4"/>
    <w:rsid w:val="003532FC"/>
    <w:rsid w:val="00353670"/>
    <w:rsid w:val="00353C0A"/>
    <w:rsid w:val="0035413C"/>
    <w:rsid w:val="0035420D"/>
    <w:rsid w:val="003546D2"/>
    <w:rsid w:val="00354E87"/>
    <w:rsid w:val="00355075"/>
    <w:rsid w:val="00355121"/>
    <w:rsid w:val="0035534C"/>
    <w:rsid w:val="003562C0"/>
    <w:rsid w:val="003565E2"/>
    <w:rsid w:val="00356783"/>
    <w:rsid w:val="003572F3"/>
    <w:rsid w:val="00357623"/>
    <w:rsid w:val="00357CA4"/>
    <w:rsid w:val="00357E47"/>
    <w:rsid w:val="0036014E"/>
    <w:rsid w:val="0036021C"/>
    <w:rsid w:val="00360290"/>
    <w:rsid w:val="00360B21"/>
    <w:rsid w:val="00360EC3"/>
    <w:rsid w:val="0036132A"/>
    <w:rsid w:val="00361451"/>
    <w:rsid w:val="0036175E"/>
    <w:rsid w:val="003617E8"/>
    <w:rsid w:val="0036187B"/>
    <w:rsid w:val="0036247E"/>
    <w:rsid w:val="00362728"/>
    <w:rsid w:val="00362AE9"/>
    <w:rsid w:val="00362D17"/>
    <w:rsid w:val="00362F5C"/>
    <w:rsid w:val="0036320D"/>
    <w:rsid w:val="00363788"/>
    <w:rsid w:val="00363C08"/>
    <w:rsid w:val="00363EC4"/>
    <w:rsid w:val="00364919"/>
    <w:rsid w:val="003651B3"/>
    <w:rsid w:val="00366F87"/>
    <w:rsid w:val="003670B7"/>
    <w:rsid w:val="0037057F"/>
    <w:rsid w:val="0037066C"/>
    <w:rsid w:val="00370811"/>
    <w:rsid w:val="00370BBF"/>
    <w:rsid w:val="003715F4"/>
    <w:rsid w:val="003716C2"/>
    <w:rsid w:val="00371785"/>
    <w:rsid w:val="003718A7"/>
    <w:rsid w:val="00371C44"/>
    <w:rsid w:val="00372559"/>
    <w:rsid w:val="00373E44"/>
    <w:rsid w:val="00373EA4"/>
    <w:rsid w:val="00373FDF"/>
    <w:rsid w:val="003743BD"/>
    <w:rsid w:val="0037463B"/>
    <w:rsid w:val="00374E6C"/>
    <w:rsid w:val="003753EC"/>
    <w:rsid w:val="00376BA6"/>
    <w:rsid w:val="00376C6F"/>
    <w:rsid w:val="0037715A"/>
    <w:rsid w:val="003776E7"/>
    <w:rsid w:val="00377C4C"/>
    <w:rsid w:val="00380377"/>
    <w:rsid w:val="00380D2A"/>
    <w:rsid w:val="00380E1C"/>
    <w:rsid w:val="00380E66"/>
    <w:rsid w:val="00381867"/>
    <w:rsid w:val="00381A1F"/>
    <w:rsid w:val="00381C6D"/>
    <w:rsid w:val="00381FC5"/>
    <w:rsid w:val="00382ACE"/>
    <w:rsid w:val="00382B0C"/>
    <w:rsid w:val="003847C0"/>
    <w:rsid w:val="003848D7"/>
    <w:rsid w:val="00384A02"/>
    <w:rsid w:val="00384CD9"/>
    <w:rsid w:val="003850AE"/>
    <w:rsid w:val="003851CF"/>
    <w:rsid w:val="00385211"/>
    <w:rsid w:val="0038574E"/>
    <w:rsid w:val="00386731"/>
    <w:rsid w:val="00386D70"/>
    <w:rsid w:val="0038710B"/>
    <w:rsid w:val="003874E1"/>
    <w:rsid w:val="0038753E"/>
    <w:rsid w:val="00387C4D"/>
    <w:rsid w:val="00387FF1"/>
    <w:rsid w:val="0039001D"/>
    <w:rsid w:val="00390207"/>
    <w:rsid w:val="003903A7"/>
    <w:rsid w:val="00391074"/>
    <w:rsid w:val="003916FB"/>
    <w:rsid w:val="003920DC"/>
    <w:rsid w:val="0039216B"/>
    <w:rsid w:val="00392437"/>
    <w:rsid w:val="003926D7"/>
    <w:rsid w:val="003926EE"/>
    <w:rsid w:val="00393066"/>
    <w:rsid w:val="003936F9"/>
    <w:rsid w:val="003937A5"/>
    <w:rsid w:val="0039415F"/>
    <w:rsid w:val="0039487E"/>
    <w:rsid w:val="00394AA3"/>
    <w:rsid w:val="00395A79"/>
    <w:rsid w:val="00395CD3"/>
    <w:rsid w:val="00395ED8"/>
    <w:rsid w:val="0039629A"/>
    <w:rsid w:val="00396520"/>
    <w:rsid w:val="00396EAE"/>
    <w:rsid w:val="00397643"/>
    <w:rsid w:val="003979F5"/>
    <w:rsid w:val="003A03BB"/>
    <w:rsid w:val="003A04B1"/>
    <w:rsid w:val="003A057A"/>
    <w:rsid w:val="003A0612"/>
    <w:rsid w:val="003A0D72"/>
    <w:rsid w:val="003A0DC7"/>
    <w:rsid w:val="003A11AE"/>
    <w:rsid w:val="003A14F9"/>
    <w:rsid w:val="003A1AA0"/>
    <w:rsid w:val="003A1BEB"/>
    <w:rsid w:val="003A1DBA"/>
    <w:rsid w:val="003A1EA2"/>
    <w:rsid w:val="003A26C2"/>
    <w:rsid w:val="003A274B"/>
    <w:rsid w:val="003A388E"/>
    <w:rsid w:val="003A3DCE"/>
    <w:rsid w:val="003A460A"/>
    <w:rsid w:val="003A4D07"/>
    <w:rsid w:val="003A4F31"/>
    <w:rsid w:val="003A5BEF"/>
    <w:rsid w:val="003A6044"/>
    <w:rsid w:val="003A62A4"/>
    <w:rsid w:val="003A67B3"/>
    <w:rsid w:val="003A6AB6"/>
    <w:rsid w:val="003A6E62"/>
    <w:rsid w:val="003A6F56"/>
    <w:rsid w:val="003A701C"/>
    <w:rsid w:val="003A703C"/>
    <w:rsid w:val="003A7232"/>
    <w:rsid w:val="003A775E"/>
    <w:rsid w:val="003A7CB6"/>
    <w:rsid w:val="003A7E7D"/>
    <w:rsid w:val="003B1640"/>
    <w:rsid w:val="003B18C1"/>
    <w:rsid w:val="003B1B08"/>
    <w:rsid w:val="003B239A"/>
    <w:rsid w:val="003B261B"/>
    <w:rsid w:val="003B28ED"/>
    <w:rsid w:val="003B292B"/>
    <w:rsid w:val="003B30AD"/>
    <w:rsid w:val="003B3188"/>
    <w:rsid w:val="003B31D1"/>
    <w:rsid w:val="003B3B9F"/>
    <w:rsid w:val="003B48C9"/>
    <w:rsid w:val="003B4996"/>
    <w:rsid w:val="003B49DB"/>
    <w:rsid w:val="003B4D66"/>
    <w:rsid w:val="003B59C7"/>
    <w:rsid w:val="003B68BD"/>
    <w:rsid w:val="003B725D"/>
    <w:rsid w:val="003B743F"/>
    <w:rsid w:val="003B7717"/>
    <w:rsid w:val="003B7BD7"/>
    <w:rsid w:val="003C01ED"/>
    <w:rsid w:val="003C0232"/>
    <w:rsid w:val="003C0329"/>
    <w:rsid w:val="003C0B69"/>
    <w:rsid w:val="003C155E"/>
    <w:rsid w:val="003C158A"/>
    <w:rsid w:val="003C21FA"/>
    <w:rsid w:val="003C226B"/>
    <w:rsid w:val="003C2674"/>
    <w:rsid w:val="003C284F"/>
    <w:rsid w:val="003C2F9B"/>
    <w:rsid w:val="003C30D2"/>
    <w:rsid w:val="003C3856"/>
    <w:rsid w:val="003C421F"/>
    <w:rsid w:val="003C4403"/>
    <w:rsid w:val="003C5064"/>
    <w:rsid w:val="003C6481"/>
    <w:rsid w:val="003C64AB"/>
    <w:rsid w:val="003C7561"/>
    <w:rsid w:val="003C7589"/>
    <w:rsid w:val="003D011E"/>
    <w:rsid w:val="003D03DF"/>
    <w:rsid w:val="003D0613"/>
    <w:rsid w:val="003D09DB"/>
    <w:rsid w:val="003D0B28"/>
    <w:rsid w:val="003D1305"/>
    <w:rsid w:val="003D159A"/>
    <w:rsid w:val="003D18AC"/>
    <w:rsid w:val="003D1E6A"/>
    <w:rsid w:val="003D27EC"/>
    <w:rsid w:val="003D3001"/>
    <w:rsid w:val="003D341D"/>
    <w:rsid w:val="003D345D"/>
    <w:rsid w:val="003D3707"/>
    <w:rsid w:val="003D3DE9"/>
    <w:rsid w:val="003D3EA9"/>
    <w:rsid w:val="003D45B3"/>
    <w:rsid w:val="003D493E"/>
    <w:rsid w:val="003D4E5B"/>
    <w:rsid w:val="003D5019"/>
    <w:rsid w:val="003D5067"/>
    <w:rsid w:val="003D5245"/>
    <w:rsid w:val="003D5555"/>
    <w:rsid w:val="003D55BE"/>
    <w:rsid w:val="003D56D7"/>
    <w:rsid w:val="003D5FDD"/>
    <w:rsid w:val="003D6015"/>
    <w:rsid w:val="003D63B8"/>
    <w:rsid w:val="003D6891"/>
    <w:rsid w:val="003D692E"/>
    <w:rsid w:val="003D6E2D"/>
    <w:rsid w:val="003D731C"/>
    <w:rsid w:val="003D7389"/>
    <w:rsid w:val="003D76CF"/>
    <w:rsid w:val="003E0BD8"/>
    <w:rsid w:val="003E0D92"/>
    <w:rsid w:val="003E1361"/>
    <w:rsid w:val="003E14F3"/>
    <w:rsid w:val="003E2D1F"/>
    <w:rsid w:val="003E2E28"/>
    <w:rsid w:val="003E3DA4"/>
    <w:rsid w:val="003E3FFD"/>
    <w:rsid w:val="003E4149"/>
    <w:rsid w:val="003E4409"/>
    <w:rsid w:val="003E450E"/>
    <w:rsid w:val="003E4F70"/>
    <w:rsid w:val="003E59DD"/>
    <w:rsid w:val="003E68B8"/>
    <w:rsid w:val="003E6A40"/>
    <w:rsid w:val="003E6AC0"/>
    <w:rsid w:val="003E6FE5"/>
    <w:rsid w:val="003E75D9"/>
    <w:rsid w:val="003E7D69"/>
    <w:rsid w:val="003F045D"/>
    <w:rsid w:val="003F0B25"/>
    <w:rsid w:val="003F1C31"/>
    <w:rsid w:val="003F20B3"/>
    <w:rsid w:val="003F21AF"/>
    <w:rsid w:val="003F226F"/>
    <w:rsid w:val="003F29B3"/>
    <w:rsid w:val="003F2AAC"/>
    <w:rsid w:val="003F3AB1"/>
    <w:rsid w:val="003F4A55"/>
    <w:rsid w:val="003F4A5B"/>
    <w:rsid w:val="003F4F18"/>
    <w:rsid w:val="003F552E"/>
    <w:rsid w:val="003F5830"/>
    <w:rsid w:val="003F5867"/>
    <w:rsid w:val="003F5D48"/>
    <w:rsid w:val="003F6B91"/>
    <w:rsid w:val="003F7626"/>
    <w:rsid w:val="003F77AC"/>
    <w:rsid w:val="003F7B66"/>
    <w:rsid w:val="003F7D3F"/>
    <w:rsid w:val="003F7E76"/>
    <w:rsid w:val="0040101B"/>
    <w:rsid w:val="0040191A"/>
    <w:rsid w:val="004022A1"/>
    <w:rsid w:val="00403120"/>
    <w:rsid w:val="00403661"/>
    <w:rsid w:val="004037C8"/>
    <w:rsid w:val="00403AAF"/>
    <w:rsid w:val="004040A1"/>
    <w:rsid w:val="0040422A"/>
    <w:rsid w:val="004042E4"/>
    <w:rsid w:val="00404768"/>
    <w:rsid w:val="00405162"/>
    <w:rsid w:val="00406064"/>
    <w:rsid w:val="004063CC"/>
    <w:rsid w:val="0040669F"/>
    <w:rsid w:val="004100F6"/>
    <w:rsid w:val="00410152"/>
    <w:rsid w:val="00410AB0"/>
    <w:rsid w:val="00411303"/>
    <w:rsid w:val="00411C99"/>
    <w:rsid w:val="0041288C"/>
    <w:rsid w:val="00413379"/>
    <w:rsid w:val="0041342A"/>
    <w:rsid w:val="00413729"/>
    <w:rsid w:val="00414923"/>
    <w:rsid w:val="004149F8"/>
    <w:rsid w:val="00414F17"/>
    <w:rsid w:val="00414F55"/>
    <w:rsid w:val="004150CF"/>
    <w:rsid w:val="00415231"/>
    <w:rsid w:val="00415C6F"/>
    <w:rsid w:val="004163AE"/>
    <w:rsid w:val="0041643F"/>
    <w:rsid w:val="00416F01"/>
    <w:rsid w:val="0041724B"/>
    <w:rsid w:val="004172A2"/>
    <w:rsid w:val="004172F4"/>
    <w:rsid w:val="00420A78"/>
    <w:rsid w:val="00420CB1"/>
    <w:rsid w:val="00420F8C"/>
    <w:rsid w:val="00421610"/>
    <w:rsid w:val="0042190C"/>
    <w:rsid w:val="004225A5"/>
    <w:rsid w:val="00422864"/>
    <w:rsid w:val="00422C95"/>
    <w:rsid w:val="00422CA4"/>
    <w:rsid w:val="00422EC3"/>
    <w:rsid w:val="00422F88"/>
    <w:rsid w:val="00423638"/>
    <w:rsid w:val="00423BA5"/>
    <w:rsid w:val="00423F26"/>
    <w:rsid w:val="00423F59"/>
    <w:rsid w:val="004240B8"/>
    <w:rsid w:val="00424758"/>
    <w:rsid w:val="00424C61"/>
    <w:rsid w:val="00425387"/>
    <w:rsid w:val="004261F5"/>
    <w:rsid w:val="00426704"/>
    <w:rsid w:val="004277DB"/>
    <w:rsid w:val="004278EF"/>
    <w:rsid w:val="00427E51"/>
    <w:rsid w:val="0043020F"/>
    <w:rsid w:val="00430448"/>
    <w:rsid w:val="00431534"/>
    <w:rsid w:val="0043254C"/>
    <w:rsid w:val="00432946"/>
    <w:rsid w:val="004329C6"/>
    <w:rsid w:val="00432D10"/>
    <w:rsid w:val="00433378"/>
    <w:rsid w:val="004334F9"/>
    <w:rsid w:val="00433AAD"/>
    <w:rsid w:val="00433B25"/>
    <w:rsid w:val="00433DEB"/>
    <w:rsid w:val="004344BC"/>
    <w:rsid w:val="00434797"/>
    <w:rsid w:val="00434BB8"/>
    <w:rsid w:val="004351BB"/>
    <w:rsid w:val="004352EB"/>
    <w:rsid w:val="00435601"/>
    <w:rsid w:val="00436C2F"/>
    <w:rsid w:val="0044074E"/>
    <w:rsid w:val="004409B8"/>
    <w:rsid w:val="004410AD"/>
    <w:rsid w:val="00441973"/>
    <w:rsid w:val="00441D8C"/>
    <w:rsid w:val="00442051"/>
    <w:rsid w:val="0044224C"/>
    <w:rsid w:val="00442998"/>
    <w:rsid w:val="00442F07"/>
    <w:rsid w:val="004431B8"/>
    <w:rsid w:val="00443304"/>
    <w:rsid w:val="004435AA"/>
    <w:rsid w:val="004439B6"/>
    <w:rsid w:val="004444AF"/>
    <w:rsid w:val="00445045"/>
    <w:rsid w:val="00445272"/>
    <w:rsid w:val="00446E03"/>
    <w:rsid w:val="00447125"/>
    <w:rsid w:val="00447621"/>
    <w:rsid w:val="004478B0"/>
    <w:rsid w:val="00447C66"/>
    <w:rsid w:val="00447CA8"/>
    <w:rsid w:val="004502D5"/>
    <w:rsid w:val="0045055B"/>
    <w:rsid w:val="004506A1"/>
    <w:rsid w:val="00451494"/>
    <w:rsid w:val="004514E4"/>
    <w:rsid w:val="00451515"/>
    <w:rsid w:val="00451B1D"/>
    <w:rsid w:val="004523A8"/>
    <w:rsid w:val="00452ACB"/>
    <w:rsid w:val="00452F72"/>
    <w:rsid w:val="004530E2"/>
    <w:rsid w:val="004544D6"/>
    <w:rsid w:val="00454598"/>
    <w:rsid w:val="00454758"/>
    <w:rsid w:val="00455100"/>
    <w:rsid w:val="00455B49"/>
    <w:rsid w:val="00456985"/>
    <w:rsid w:val="00456DA8"/>
    <w:rsid w:val="004573E6"/>
    <w:rsid w:val="00457589"/>
    <w:rsid w:val="004575D4"/>
    <w:rsid w:val="004578A7"/>
    <w:rsid w:val="00457A07"/>
    <w:rsid w:val="00457CBA"/>
    <w:rsid w:val="00457E76"/>
    <w:rsid w:val="004600BF"/>
    <w:rsid w:val="00460935"/>
    <w:rsid w:val="0046103D"/>
    <w:rsid w:val="004610EE"/>
    <w:rsid w:val="0046159E"/>
    <w:rsid w:val="0046165F"/>
    <w:rsid w:val="00461D87"/>
    <w:rsid w:val="0046220E"/>
    <w:rsid w:val="00462DBA"/>
    <w:rsid w:val="00462ED5"/>
    <w:rsid w:val="00462ED7"/>
    <w:rsid w:val="00463379"/>
    <w:rsid w:val="004635B8"/>
    <w:rsid w:val="004635CC"/>
    <w:rsid w:val="00463B8B"/>
    <w:rsid w:val="00464C4C"/>
    <w:rsid w:val="00464E6A"/>
    <w:rsid w:val="00464F86"/>
    <w:rsid w:val="00464FCC"/>
    <w:rsid w:val="004650E5"/>
    <w:rsid w:val="004652DA"/>
    <w:rsid w:val="0046538D"/>
    <w:rsid w:val="0046556E"/>
    <w:rsid w:val="004661F5"/>
    <w:rsid w:val="004664BA"/>
    <w:rsid w:val="00466EC4"/>
    <w:rsid w:val="0046718D"/>
    <w:rsid w:val="0046735B"/>
    <w:rsid w:val="004675B9"/>
    <w:rsid w:val="004677B9"/>
    <w:rsid w:val="00467824"/>
    <w:rsid w:val="0047022F"/>
    <w:rsid w:val="00472097"/>
    <w:rsid w:val="00473382"/>
    <w:rsid w:val="004734BF"/>
    <w:rsid w:val="004735A3"/>
    <w:rsid w:val="004735F7"/>
    <w:rsid w:val="00473BE4"/>
    <w:rsid w:val="00473C8A"/>
    <w:rsid w:val="0047501A"/>
    <w:rsid w:val="004750DD"/>
    <w:rsid w:val="00475181"/>
    <w:rsid w:val="00475187"/>
    <w:rsid w:val="0047651C"/>
    <w:rsid w:val="004767E6"/>
    <w:rsid w:val="00476E7D"/>
    <w:rsid w:val="00476FB0"/>
    <w:rsid w:val="0047738E"/>
    <w:rsid w:val="00477650"/>
    <w:rsid w:val="0047791F"/>
    <w:rsid w:val="00477AD3"/>
    <w:rsid w:val="00477C69"/>
    <w:rsid w:val="00477CCB"/>
    <w:rsid w:val="0048016B"/>
    <w:rsid w:val="0048091F"/>
    <w:rsid w:val="00480931"/>
    <w:rsid w:val="0048098B"/>
    <w:rsid w:val="004814CD"/>
    <w:rsid w:val="00481C9B"/>
    <w:rsid w:val="00481E59"/>
    <w:rsid w:val="00482112"/>
    <w:rsid w:val="00482757"/>
    <w:rsid w:val="00483A9B"/>
    <w:rsid w:val="00483E89"/>
    <w:rsid w:val="0048460E"/>
    <w:rsid w:val="004850F3"/>
    <w:rsid w:val="004854FE"/>
    <w:rsid w:val="00485831"/>
    <w:rsid w:val="00486F44"/>
    <w:rsid w:val="00486FF4"/>
    <w:rsid w:val="0048750C"/>
    <w:rsid w:val="0048782A"/>
    <w:rsid w:val="00491B3E"/>
    <w:rsid w:val="00491DE6"/>
    <w:rsid w:val="004932A7"/>
    <w:rsid w:val="0049345A"/>
    <w:rsid w:val="00493C55"/>
    <w:rsid w:val="00494A0B"/>
    <w:rsid w:val="00495196"/>
    <w:rsid w:val="00496F6E"/>
    <w:rsid w:val="00497380"/>
    <w:rsid w:val="00497DDD"/>
    <w:rsid w:val="004A0141"/>
    <w:rsid w:val="004A05CD"/>
    <w:rsid w:val="004A05DB"/>
    <w:rsid w:val="004A08AA"/>
    <w:rsid w:val="004A0DC7"/>
    <w:rsid w:val="004A1AA5"/>
    <w:rsid w:val="004A1E26"/>
    <w:rsid w:val="004A2D5C"/>
    <w:rsid w:val="004A3400"/>
    <w:rsid w:val="004A422E"/>
    <w:rsid w:val="004A471E"/>
    <w:rsid w:val="004A4958"/>
    <w:rsid w:val="004A56D8"/>
    <w:rsid w:val="004A5B66"/>
    <w:rsid w:val="004A5C76"/>
    <w:rsid w:val="004A5DDE"/>
    <w:rsid w:val="004A6466"/>
    <w:rsid w:val="004A6AA8"/>
    <w:rsid w:val="004A6C63"/>
    <w:rsid w:val="004A6D5D"/>
    <w:rsid w:val="004A769D"/>
    <w:rsid w:val="004A7A12"/>
    <w:rsid w:val="004A7B5A"/>
    <w:rsid w:val="004B009E"/>
    <w:rsid w:val="004B04E5"/>
    <w:rsid w:val="004B0610"/>
    <w:rsid w:val="004B065D"/>
    <w:rsid w:val="004B0B8D"/>
    <w:rsid w:val="004B12A0"/>
    <w:rsid w:val="004B16CC"/>
    <w:rsid w:val="004B17BA"/>
    <w:rsid w:val="004B2915"/>
    <w:rsid w:val="004B2B55"/>
    <w:rsid w:val="004B2FB8"/>
    <w:rsid w:val="004B3254"/>
    <w:rsid w:val="004B37E3"/>
    <w:rsid w:val="004B4753"/>
    <w:rsid w:val="004B47A8"/>
    <w:rsid w:val="004B4D28"/>
    <w:rsid w:val="004B4F6B"/>
    <w:rsid w:val="004B57CD"/>
    <w:rsid w:val="004B5999"/>
    <w:rsid w:val="004B5D97"/>
    <w:rsid w:val="004B5E0A"/>
    <w:rsid w:val="004B62CE"/>
    <w:rsid w:val="004B63A5"/>
    <w:rsid w:val="004B64CA"/>
    <w:rsid w:val="004B6618"/>
    <w:rsid w:val="004B7402"/>
    <w:rsid w:val="004B77C8"/>
    <w:rsid w:val="004B7855"/>
    <w:rsid w:val="004B7B1C"/>
    <w:rsid w:val="004C006F"/>
    <w:rsid w:val="004C0CA0"/>
    <w:rsid w:val="004C0D93"/>
    <w:rsid w:val="004C0E62"/>
    <w:rsid w:val="004C1670"/>
    <w:rsid w:val="004C1FB8"/>
    <w:rsid w:val="004C2B59"/>
    <w:rsid w:val="004C2D1F"/>
    <w:rsid w:val="004C3404"/>
    <w:rsid w:val="004C3AED"/>
    <w:rsid w:val="004C4443"/>
    <w:rsid w:val="004C505E"/>
    <w:rsid w:val="004C5113"/>
    <w:rsid w:val="004C5336"/>
    <w:rsid w:val="004C572A"/>
    <w:rsid w:val="004C5833"/>
    <w:rsid w:val="004C5E9E"/>
    <w:rsid w:val="004C61F5"/>
    <w:rsid w:val="004C62BF"/>
    <w:rsid w:val="004C6746"/>
    <w:rsid w:val="004C6899"/>
    <w:rsid w:val="004C6C42"/>
    <w:rsid w:val="004C6D5D"/>
    <w:rsid w:val="004C713F"/>
    <w:rsid w:val="004C73A0"/>
    <w:rsid w:val="004C7611"/>
    <w:rsid w:val="004C7703"/>
    <w:rsid w:val="004C7A3D"/>
    <w:rsid w:val="004C7D96"/>
    <w:rsid w:val="004D012B"/>
    <w:rsid w:val="004D06E1"/>
    <w:rsid w:val="004D07A5"/>
    <w:rsid w:val="004D148B"/>
    <w:rsid w:val="004D183E"/>
    <w:rsid w:val="004D2652"/>
    <w:rsid w:val="004D27B9"/>
    <w:rsid w:val="004D2886"/>
    <w:rsid w:val="004D331E"/>
    <w:rsid w:val="004D34C3"/>
    <w:rsid w:val="004D3BD3"/>
    <w:rsid w:val="004D4769"/>
    <w:rsid w:val="004D4C14"/>
    <w:rsid w:val="004D551C"/>
    <w:rsid w:val="004D5677"/>
    <w:rsid w:val="004D5D2F"/>
    <w:rsid w:val="004D5EC1"/>
    <w:rsid w:val="004D5FC6"/>
    <w:rsid w:val="004D60D7"/>
    <w:rsid w:val="004D673A"/>
    <w:rsid w:val="004D6AC2"/>
    <w:rsid w:val="004D6B78"/>
    <w:rsid w:val="004D73B5"/>
    <w:rsid w:val="004D771E"/>
    <w:rsid w:val="004D7939"/>
    <w:rsid w:val="004D7D9C"/>
    <w:rsid w:val="004D7DC6"/>
    <w:rsid w:val="004D7FFC"/>
    <w:rsid w:val="004E0220"/>
    <w:rsid w:val="004E090F"/>
    <w:rsid w:val="004E0A08"/>
    <w:rsid w:val="004E0B0F"/>
    <w:rsid w:val="004E0E1A"/>
    <w:rsid w:val="004E10AD"/>
    <w:rsid w:val="004E1177"/>
    <w:rsid w:val="004E12AF"/>
    <w:rsid w:val="004E1664"/>
    <w:rsid w:val="004E20C2"/>
    <w:rsid w:val="004E2138"/>
    <w:rsid w:val="004E2169"/>
    <w:rsid w:val="004E25DD"/>
    <w:rsid w:val="004E25E8"/>
    <w:rsid w:val="004E2796"/>
    <w:rsid w:val="004E3600"/>
    <w:rsid w:val="004E3A08"/>
    <w:rsid w:val="004E4223"/>
    <w:rsid w:val="004E4479"/>
    <w:rsid w:val="004E461B"/>
    <w:rsid w:val="004E466D"/>
    <w:rsid w:val="004E4CE1"/>
    <w:rsid w:val="004E4DF8"/>
    <w:rsid w:val="004E542B"/>
    <w:rsid w:val="004E5E1E"/>
    <w:rsid w:val="004E61BC"/>
    <w:rsid w:val="004E62F5"/>
    <w:rsid w:val="004E6712"/>
    <w:rsid w:val="004E6896"/>
    <w:rsid w:val="004E6B09"/>
    <w:rsid w:val="004E6D28"/>
    <w:rsid w:val="004E6F75"/>
    <w:rsid w:val="004F02DD"/>
    <w:rsid w:val="004F0B03"/>
    <w:rsid w:val="004F0DC8"/>
    <w:rsid w:val="004F10A9"/>
    <w:rsid w:val="004F1987"/>
    <w:rsid w:val="004F1AD6"/>
    <w:rsid w:val="004F1B1B"/>
    <w:rsid w:val="004F1B52"/>
    <w:rsid w:val="004F248F"/>
    <w:rsid w:val="004F264F"/>
    <w:rsid w:val="004F2725"/>
    <w:rsid w:val="004F2B41"/>
    <w:rsid w:val="004F2D80"/>
    <w:rsid w:val="004F3ACD"/>
    <w:rsid w:val="004F3EF9"/>
    <w:rsid w:val="004F4032"/>
    <w:rsid w:val="004F4447"/>
    <w:rsid w:val="004F4BFD"/>
    <w:rsid w:val="004F53CD"/>
    <w:rsid w:val="004F55C7"/>
    <w:rsid w:val="004F560A"/>
    <w:rsid w:val="004F592A"/>
    <w:rsid w:val="004F653B"/>
    <w:rsid w:val="004F69C5"/>
    <w:rsid w:val="004F6B80"/>
    <w:rsid w:val="004F6C04"/>
    <w:rsid w:val="004F6E72"/>
    <w:rsid w:val="004F7785"/>
    <w:rsid w:val="004F7CE0"/>
    <w:rsid w:val="005001E9"/>
    <w:rsid w:val="00500408"/>
    <w:rsid w:val="0050076F"/>
    <w:rsid w:val="0050131E"/>
    <w:rsid w:val="00501908"/>
    <w:rsid w:val="00501A06"/>
    <w:rsid w:val="00501D30"/>
    <w:rsid w:val="00501FE3"/>
    <w:rsid w:val="00502D35"/>
    <w:rsid w:val="00502DB4"/>
    <w:rsid w:val="0050347B"/>
    <w:rsid w:val="005038F9"/>
    <w:rsid w:val="00503CBC"/>
    <w:rsid w:val="005045E3"/>
    <w:rsid w:val="0050497A"/>
    <w:rsid w:val="00504AC5"/>
    <w:rsid w:val="00505019"/>
    <w:rsid w:val="005051E6"/>
    <w:rsid w:val="00505271"/>
    <w:rsid w:val="005056E0"/>
    <w:rsid w:val="0050657A"/>
    <w:rsid w:val="0050708A"/>
    <w:rsid w:val="005071AF"/>
    <w:rsid w:val="00507388"/>
    <w:rsid w:val="0050771D"/>
    <w:rsid w:val="00507EBD"/>
    <w:rsid w:val="00510294"/>
    <w:rsid w:val="0051044C"/>
    <w:rsid w:val="005111F8"/>
    <w:rsid w:val="005118AE"/>
    <w:rsid w:val="00511F05"/>
    <w:rsid w:val="00513312"/>
    <w:rsid w:val="00514138"/>
    <w:rsid w:val="0051448C"/>
    <w:rsid w:val="00514589"/>
    <w:rsid w:val="00514CCA"/>
    <w:rsid w:val="005153F3"/>
    <w:rsid w:val="005159FD"/>
    <w:rsid w:val="00515CF9"/>
    <w:rsid w:val="00516509"/>
    <w:rsid w:val="00516758"/>
    <w:rsid w:val="00516C2D"/>
    <w:rsid w:val="00516CA3"/>
    <w:rsid w:val="00517E02"/>
    <w:rsid w:val="00520469"/>
    <w:rsid w:val="0052090A"/>
    <w:rsid w:val="00520986"/>
    <w:rsid w:val="00520B4A"/>
    <w:rsid w:val="00520B5F"/>
    <w:rsid w:val="00520C8B"/>
    <w:rsid w:val="00520D23"/>
    <w:rsid w:val="00520D4F"/>
    <w:rsid w:val="00520EED"/>
    <w:rsid w:val="005217E7"/>
    <w:rsid w:val="00521AF3"/>
    <w:rsid w:val="0052202D"/>
    <w:rsid w:val="005220B7"/>
    <w:rsid w:val="005229D6"/>
    <w:rsid w:val="0052385A"/>
    <w:rsid w:val="005239E4"/>
    <w:rsid w:val="005244B9"/>
    <w:rsid w:val="005248DE"/>
    <w:rsid w:val="005249B7"/>
    <w:rsid w:val="00525666"/>
    <w:rsid w:val="0052577A"/>
    <w:rsid w:val="0052585E"/>
    <w:rsid w:val="00525AD0"/>
    <w:rsid w:val="00525D85"/>
    <w:rsid w:val="00525F87"/>
    <w:rsid w:val="005268D9"/>
    <w:rsid w:val="00526B4F"/>
    <w:rsid w:val="0052733F"/>
    <w:rsid w:val="005276D2"/>
    <w:rsid w:val="00527873"/>
    <w:rsid w:val="00527C9D"/>
    <w:rsid w:val="005307B8"/>
    <w:rsid w:val="005308D3"/>
    <w:rsid w:val="005309B2"/>
    <w:rsid w:val="00530DBA"/>
    <w:rsid w:val="00531523"/>
    <w:rsid w:val="005322C0"/>
    <w:rsid w:val="00532C44"/>
    <w:rsid w:val="00532C6E"/>
    <w:rsid w:val="00532DCC"/>
    <w:rsid w:val="00532F81"/>
    <w:rsid w:val="005331F6"/>
    <w:rsid w:val="00534294"/>
    <w:rsid w:val="005344B0"/>
    <w:rsid w:val="00535AB8"/>
    <w:rsid w:val="00536AD5"/>
    <w:rsid w:val="00537333"/>
    <w:rsid w:val="0053742C"/>
    <w:rsid w:val="00537EA3"/>
    <w:rsid w:val="00541603"/>
    <w:rsid w:val="00541705"/>
    <w:rsid w:val="00541846"/>
    <w:rsid w:val="00541BD4"/>
    <w:rsid w:val="00541E7A"/>
    <w:rsid w:val="005422E5"/>
    <w:rsid w:val="005431AC"/>
    <w:rsid w:val="00543A41"/>
    <w:rsid w:val="00543A4D"/>
    <w:rsid w:val="00543D1C"/>
    <w:rsid w:val="00543F42"/>
    <w:rsid w:val="00543FD9"/>
    <w:rsid w:val="00544163"/>
    <w:rsid w:val="00544341"/>
    <w:rsid w:val="00544D4C"/>
    <w:rsid w:val="005453AA"/>
    <w:rsid w:val="005453E8"/>
    <w:rsid w:val="0054688C"/>
    <w:rsid w:val="00546B6A"/>
    <w:rsid w:val="005470D9"/>
    <w:rsid w:val="005473BE"/>
    <w:rsid w:val="005502EB"/>
    <w:rsid w:val="005504E1"/>
    <w:rsid w:val="00550FDB"/>
    <w:rsid w:val="00551714"/>
    <w:rsid w:val="0055181C"/>
    <w:rsid w:val="00551974"/>
    <w:rsid w:val="005519C4"/>
    <w:rsid w:val="00551CAD"/>
    <w:rsid w:val="005525C1"/>
    <w:rsid w:val="005526F0"/>
    <w:rsid w:val="00552855"/>
    <w:rsid w:val="00552E78"/>
    <w:rsid w:val="005532B9"/>
    <w:rsid w:val="00553745"/>
    <w:rsid w:val="00553AA7"/>
    <w:rsid w:val="00554C3F"/>
    <w:rsid w:val="00555A9C"/>
    <w:rsid w:val="00556135"/>
    <w:rsid w:val="00556386"/>
    <w:rsid w:val="00557527"/>
    <w:rsid w:val="00560BC7"/>
    <w:rsid w:val="005613EC"/>
    <w:rsid w:val="005616AE"/>
    <w:rsid w:val="005622B9"/>
    <w:rsid w:val="0056262F"/>
    <w:rsid w:val="00562ABA"/>
    <w:rsid w:val="00563336"/>
    <w:rsid w:val="00563933"/>
    <w:rsid w:val="005639CC"/>
    <w:rsid w:val="00563EE8"/>
    <w:rsid w:val="00563F90"/>
    <w:rsid w:val="00563FFA"/>
    <w:rsid w:val="00564050"/>
    <w:rsid w:val="00565598"/>
    <w:rsid w:val="005655F4"/>
    <w:rsid w:val="00565601"/>
    <w:rsid w:val="00565C19"/>
    <w:rsid w:val="00565CA1"/>
    <w:rsid w:val="0056658F"/>
    <w:rsid w:val="005669D5"/>
    <w:rsid w:val="0056764C"/>
    <w:rsid w:val="00567F98"/>
    <w:rsid w:val="00570575"/>
    <w:rsid w:val="0057065A"/>
    <w:rsid w:val="00571065"/>
    <w:rsid w:val="00571177"/>
    <w:rsid w:val="0057191C"/>
    <w:rsid w:val="00571E91"/>
    <w:rsid w:val="0057249E"/>
    <w:rsid w:val="00572796"/>
    <w:rsid w:val="00572B99"/>
    <w:rsid w:val="00572BEA"/>
    <w:rsid w:val="00573275"/>
    <w:rsid w:val="00573C98"/>
    <w:rsid w:val="00574BC8"/>
    <w:rsid w:val="00574DF6"/>
    <w:rsid w:val="00574EFF"/>
    <w:rsid w:val="00575B54"/>
    <w:rsid w:val="0057642F"/>
    <w:rsid w:val="00576D9D"/>
    <w:rsid w:val="00576FD6"/>
    <w:rsid w:val="0057783E"/>
    <w:rsid w:val="0057799D"/>
    <w:rsid w:val="00577B72"/>
    <w:rsid w:val="005800E7"/>
    <w:rsid w:val="00580596"/>
    <w:rsid w:val="00580F1C"/>
    <w:rsid w:val="00581A13"/>
    <w:rsid w:val="00582637"/>
    <w:rsid w:val="005827F7"/>
    <w:rsid w:val="0058297A"/>
    <w:rsid w:val="00582A06"/>
    <w:rsid w:val="00582CB3"/>
    <w:rsid w:val="00582F8C"/>
    <w:rsid w:val="005830BA"/>
    <w:rsid w:val="00583537"/>
    <w:rsid w:val="00583543"/>
    <w:rsid w:val="005838ED"/>
    <w:rsid w:val="00583B74"/>
    <w:rsid w:val="00583EFE"/>
    <w:rsid w:val="00583F1B"/>
    <w:rsid w:val="00584A6D"/>
    <w:rsid w:val="00584C62"/>
    <w:rsid w:val="00584C68"/>
    <w:rsid w:val="0058512B"/>
    <w:rsid w:val="00585868"/>
    <w:rsid w:val="00585A66"/>
    <w:rsid w:val="00586218"/>
    <w:rsid w:val="005862E1"/>
    <w:rsid w:val="0058646C"/>
    <w:rsid w:val="005867F3"/>
    <w:rsid w:val="00587A2E"/>
    <w:rsid w:val="0059012F"/>
    <w:rsid w:val="005904B3"/>
    <w:rsid w:val="00591137"/>
    <w:rsid w:val="00591214"/>
    <w:rsid w:val="00591892"/>
    <w:rsid w:val="00591BA8"/>
    <w:rsid w:val="00591BE3"/>
    <w:rsid w:val="00591D05"/>
    <w:rsid w:val="00592006"/>
    <w:rsid w:val="005926FF"/>
    <w:rsid w:val="005929D9"/>
    <w:rsid w:val="005937D5"/>
    <w:rsid w:val="00594AA0"/>
    <w:rsid w:val="005950F4"/>
    <w:rsid w:val="00595CE6"/>
    <w:rsid w:val="0059641E"/>
    <w:rsid w:val="0059683D"/>
    <w:rsid w:val="005969C5"/>
    <w:rsid w:val="00596D34"/>
    <w:rsid w:val="0059795C"/>
    <w:rsid w:val="00597BBF"/>
    <w:rsid w:val="00597F0F"/>
    <w:rsid w:val="005A0449"/>
    <w:rsid w:val="005A0BE3"/>
    <w:rsid w:val="005A11B9"/>
    <w:rsid w:val="005A1536"/>
    <w:rsid w:val="005A1845"/>
    <w:rsid w:val="005A1C10"/>
    <w:rsid w:val="005A2113"/>
    <w:rsid w:val="005A25CE"/>
    <w:rsid w:val="005A2EC3"/>
    <w:rsid w:val="005A3255"/>
    <w:rsid w:val="005A325C"/>
    <w:rsid w:val="005A329D"/>
    <w:rsid w:val="005A4427"/>
    <w:rsid w:val="005A461C"/>
    <w:rsid w:val="005A4730"/>
    <w:rsid w:val="005A4BED"/>
    <w:rsid w:val="005A4C39"/>
    <w:rsid w:val="005A507A"/>
    <w:rsid w:val="005A53EA"/>
    <w:rsid w:val="005A5CB1"/>
    <w:rsid w:val="005A5EA7"/>
    <w:rsid w:val="005A61E3"/>
    <w:rsid w:val="005A696C"/>
    <w:rsid w:val="005A6E96"/>
    <w:rsid w:val="005A7034"/>
    <w:rsid w:val="005A7484"/>
    <w:rsid w:val="005A760A"/>
    <w:rsid w:val="005A7B23"/>
    <w:rsid w:val="005A7B5F"/>
    <w:rsid w:val="005A7CAC"/>
    <w:rsid w:val="005B0332"/>
    <w:rsid w:val="005B03C0"/>
    <w:rsid w:val="005B13CC"/>
    <w:rsid w:val="005B19FF"/>
    <w:rsid w:val="005B1A4B"/>
    <w:rsid w:val="005B1B80"/>
    <w:rsid w:val="005B214D"/>
    <w:rsid w:val="005B2295"/>
    <w:rsid w:val="005B2C98"/>
    <w:rsid w:val="005B2D62"/>
    <w:rsid w:val="005B2EAC"/>
    <w:rsid w:val="005B3C7A"/>
    <w:rsid w:val="005B3CC4"/>
    <w:rsid w:val="005B3E6F"/>
    <w:rsid w:val="005B4776"/>
    <w:rsid w:val="005B4BF2"/>
    <w:rsid w:val="005B4EF2"/>
    <w:rsid w:val="005B4FE3"/>
    <w:rsid w:val="005B766F"/>
    <w:rsid w:val="005C0742"/>
    <w:rsid w:val="005C09B9"/>
    <w:rsid w:val="005C0AE7"/>
    <w:rsid w:val="005C0F76"/>
    <w:rsid w:val="005C1ABD"/>
    <w:rsid w:val="005C1ADA"/>
    <w:rsid w:val="005C25D5"/>
    <w:rsid w:val="005C262B"/>
    <w:rsid w:val="005C3097"/>
    <w:rsid w:val="005C3161"/>
    <w:rsid w:val="005C32FB"/>
    <w:rsid w:val="005C3970"/>
    <w:rsid w:val="005C39EF"/>
    <w:rsid w:val="005C4CF2"/>
    <w:rsid w:val="005C4F4E"/>
    <w:rsid w:val="005C5265"/>
    <w:rsid w:val="005C69B7"/>
    <w:rsid w:val="005C6BC3"/>
    <w:rsid w:val="005C6F55"/>
    <w:rsid w:val="005C7206"/>
    <w:rsid w:val="005C75DD"/>
    <w:rsid w:val="005C776C"/>
    <w:rsid w:val="005C7972"/>
    <w:rsid w:val="005D0144"/>
    <w:rsid w:val="005D0B84"/>
    <w:rsid w:val="005D0E97"/>
    <w:rsid w:val="005D0FB0"/>
    <w:rsid w:val="005D2A34"/>
    <w:rsid w:val="005D2B1D"/>
    <w:rsid w:val="005D33F9"/>
    <w:rsid w:val="005D3D81"/>
    <w:rsid w:val="005D3D83"/>
    <w:rsid w:val="005D419C"/>
    <w:rsid w:val="005D4CA3"/>
    <w:rsid w:val="005D57FF"/>
    <w:rsid w:val="005D5927"/>
    <w:rsid w:val="005D5ABB"/>
    <w:rsid w:val="005D5EFC"/>
    <w:rsid w:val="005D64E3"/>
    <w:rsid w:val="005E051E"/>
    <w:rsid w:val="005E0C6C"/>
    <w:rsid w:val="005E147C"/>
    <w:rsid w:val="005E1AAD"/>
    <w:rsid w:val="005E1E5A"/>
    <w:rsid w:val="005E2067"/>
    <w:rsid w:val="005E23BE"/>
    <w:rsid w:val="005E2613"/>
    <w:rsid w:val="005E267D"/>
    <w:rsid w:val="005E280D"/>
    <w:rsid w:val="005E28DB"/>
    <w:rsid w:val="005E2E9A"/>
    <w:rsid w:val="005E3508"/>
    <w:rsid w:val="005E3586"/>
    <w:rsid w:val="005E3BC3"/>
    <w:rsid w:val="005E3C29"/>
    <w:rsid w:val="005E3F4F"/>
    <w:rsid w:val="005E4285"/>
    <w:rsid w:val="005E4E16"/>
    <w:rsid w:val="005E5097"/>
    <w:rsid w:val="005E55AA"/>
    <w:rsid w:val="005E5732"/>
    <w:rsid w:val="005E578B"/>
    <w:rsid w:val="005E5796"/>
    <w:rsid w:val="005E5836"/>
    <w:rsid w:val="005E7246"/>
    <w:rsid w:val="005E76D3"/>
    <w:rsid w:val="005E7D2C"/>
    <w:rsid w:val="005E7D6E"/>
    <w:rsid w:val="005F0163"/>
    <w:rsid w:val="005F046D"/>
    <w:rsid w:val="005F09D6"/>
    <w:rsid w:val="005F0B46"/>
    <w:rsid w:val="005F0C4A"/>
    <w:rsid w:val="005F0D31"/>
    <w:rsid w:val="005F16F7"/>
    <w:rsid w:val="005F1AB0"/>
    <w:rsid w:val="005F1C05"/>
    <w:rsid w:val="005F1CE1"/>
    <w:rsid w:val="005F2752"/>
    <w:rsid w:val="005F27D3"/>
    <w:rsid w:val="005F27F5"/>
    <w:rsid w:val="005F31E9"/>
    <w:rsid w:val="005F342D"/>
    <w:rsid w:val="005F3A32"/>
    <w:rsid w:val="005F3B6F"/>
    <w:rsid w:val="005F3D1F"/>
    <w:rsid w:val="005F3F80"/>
    <w:rsid w:val="005F4A8D"/>
    <w:rsid w:val="005F4D52"/>
    <w:rsid w:val="005F4F03"/>
    <w:rsid w:val="005F4F6A"/>
    <w:rsid w:val="005F56D2"/>
    <w:rsid w:val="005F5FC0"/>
    <w:rsid w:val="005F6545"/>
    <w:rsid w:val="005F6AF3"/>
    <w:rsid w:val="005F6C71"/>
    <w:rsid w:val="005F6C96"/>
    <w:rsid w:val="005F7019"/>
    <w:rsid w:val="005F70AA"/>
    <w:rsid w:val="005F70BF"/>
    <w:rsid w:val="006004CA"/>
    <w:rsid w:val="00600A94"/>
    <w:rsid w:val="006011E2"/>
    <w:rsid w:val="0060153D"/>
    <w:rsid w:val="00602442"/>
    <w:rsid w:val="0060297F"/>
    <w:rsid w:val="00602A13"/>
    <w:rsid w:val="00602E8A"/>
    <w:rsid w:val="00602EA3"/>
    <w:rsid w:val="00603829"/>
    <w:rsid w:val="006038C2"/>
    <w:rsid w:val="006039B8"/>
    <w:rsid w:val="00603A0D"/>
    <w:rsid w:val="00603A66"/>
    <w:rsid w:val="00603EFF"/>
    <w:rsid w:val="006054BA"/>
    <w:rsid w:val="006056B3"/>
    <w:rsid w:val="00605B84"/>
    <w:rsid w:val="00605DBF"/>
    <w:rsid w:val="00605F85"/>
    <w:rsid w:val="00606032"/>
    <w:rsid w:val="00606053"/>
    <w:rsid w:val="0060635B"/>
    <w:rsid w:val="006066D8"/>
    <w:rsid w:val="00607317"/>
    <w:rsid w:val="0060733A"/>
    <w:rsid w:val="0060737F"/>
    <w:rsid w:val="006079F6"/>
    <w:rsid w:val="00607BE8"/>
    <w:rsid w:val="00607CF1"/>
    <w:rsid w:val="00607EC0"/>
    <w:rsid w:val="00610342"/>
    <w:rsid w:val="00610EAF"/>
    <w:rsid w:val="00611639"/>
    <w:rsid w:val="00611ACC"/>
    <w:rsid w:val="00611B61"/>
    <w:rsid w:val="0061275D"/>
    <w:rsid w:val="00612D2D"/>
    <w:rsid w:val="0061388C"/>
    <w:rsid w:val="0061396B"/>
    <w:rsid w:val="006141F3"/>
    <w:rsid w:val="0061493C"/>
    <w:rsid w:val="006162D6"/>
    <w:rsid w:val="00616E59"/>
    <w:rsid w:val="00616E9F"/>
    <w:rsid w:val="006171BD"/>
    <w:rsid w:val="0061768B"/>
    <w:rsid w:val="0062061D"/>
    <w:rsid w:val="0062079E"/>
    <w:rsid w:val="006208BF"/>
    <w:rsid w:val="00620915"/>
    <w:rsid w:val="00620DB3"/>
    <w:rsid w:val="00621C80"/>
    <w:rsid w:val="0062217E"/>
    <w:rsid w:val="0062238C"/>
    <w:rsid w:val="006223D3"/>
    <w:rsid w:val="00623497"/>
    <w:rsid w:val="0062392A"/>
    <w:rsid w:val="00623D0B"/>
    <w:rsid w:val="00624274"/>
    <w:rsid w:val="0062474C"/>
    <w:rsid w:val="006247BD"/>
    <w:rsid w:val="0062490B"/>
    <w:rsid w:val="006251DA"/>
    <w:rsid w:val="00625874"/>
    <w:rsid w:val="00625E3E"/>
    <w:rsid w:val="00625FDC"/>
    <w:rsid w:val="00626877"/>
    <w:rsid w:val="00626923"/>
    <w:rsid w:val="00626F69"/>
    <w:rsid w:val="00627117"/>
    <w:rsid w:val="00627694"/>
    <w:rsid w:val="006276FA"/>
    <w:rsid w:val="0062786F"/>
    <w:rsid w:val="00627A6D"/>
    <w:rsid w:val="006300DA"/>
    <w:rsid w:val="00630F2D"/>
    <w:rsid w:val="00630FD2"/>
    <w:rsid w:val="006312E1"/>
    <w:rsid w:val="00631409"/>
    <w:rsid w:val="006327E7"/>
    <w:rsid w:val="00632FCA"/>
    <w:rsid w:val="0063596E"/>
    <w:rsid w:val="00635C26"/>
    <w:rsid w:val="00635CBF"/>
    <w:rsid w:val="00635D77"/>
    <w:rsid w:val="00635E51"/>
    <w:rsid w:val="0063614D"/>
    <w:rsid w:val="006362D7"/>
    <w:rsid w:val="00636DC9"/>
    <w:rsid w:val="0063746D"/>
    <w:rsid w:val="006375D0"/>
    <w:rsid w:val="0064080F"/>
    <w:rsid w:val="00641D94"/>
    <w:rsid w:val="00642032"/>
    <w:rsid w:val="006422AE"/>
    <w:rsid w:val="006423BE"/>
    <w:rsid w:val="00642564"/>
    <w:rsid w:val="00642997"/>
    <w:rsid w:val="00642A6C"/>
    <w:rsid w:val="00643841"/>
    <w:rsid w:val="00643E9C"/>
    <w:rsid w:val="006442C2"/>
    <w:rsid w:val="0064465E"/>
    <w:rsid w:val="00645178"/>
    <w:rsid w:val="006453A0"/>
    <w:rsid w:val="00645521"/>
    <w:rsid w:val="0064556F"/>
    <w:rsid w:val="00645DE8"/>
    <w:rsid w:val="00646A0E"/>
    <w:rsid w:val="00646B48"/>
    <w:rsid w:val="00647738"/>
    <w:rsid w:val="00647B75"/>
    <w:rsid w:val="0065001A"/>
    <w:rsid w:val="006502C1"/>
    <w:rsid w:val="00651970"/>
    <w:rsid w:val="00651DB3"/>
    <w:rsid w:val="0065208C"/>
    <w:rsid w:val="0065209B"/>
    <w:rsid w:val="00652522"/>
    <w:rsid w:val="006526E8"/>
    <w:rsid w:val="006526F4"/>
    <w:rsid w:val="00652713"/>
    <w:rsid w:val="0065286A"/>
    <w:rsid w:val="006529EB"/>
    <w:rsid w:val="00652ADE"/>
    <w:rsid w:val="006530EF"/>
    <w:rsid w:val="006536D7"/>
    <w:rsid w:val="006545B9"/>
    <w:rsid w:val="006547B3"/>
    <w:rsid w:val="00654874"/>
    <w:rsid w:val="00654EAC"/>
    <w:rsid w:val="006556A0"/>
    <w:rsid w:val="0065586C"/>
    <w:rsid w:val="00655AA7"/>
    <w:rsid w:val="00655C92"/>
    <w:rsid w:val="00656263"/>
    <w:rsid w:val="006562B3"/>
    <w:rsid w:val="006569C7"/>
    <w:rsid w:val="00657722"/>
    <w:rsid w:val="00657A37"/>
    <w:rsid w:val="00657C71"/>
    <w:rsid w:val="00657E3C"/>
    <w:rsid w:val="00660248"/>
    <w:rsid w:val="00660D0F"/>
    <w:rsid w:val="00660EBE"/>
    <w:rsid w:val="00661134"/>
    <w:rsid w:val="00661C2C"/>
    <w:rsid w:val="0066267E"/>
    <w:rsid w:val="006626C3"/>
    <w:rsid w:val="00662D8E"/>
    <w:rsid w:val="006642AC"/>
    <w:rsid w:val="00664A2F"/>
    <w:rsid w:val="00664F6E"/>
    <w:rsid w:val="00665927"/>
    <w:rsid w:val="00666584"/>
    <w:rsid w:val="00666779"/>
    <w:rsid w:val="006667B8"/>
    <w:rsid w:val="006668DA"/>
    <w:rsid w:val="00666BF0"/>
    <w:rsid w:val="00666C13"/>
    <w:rsid w:val="00666DA7"/>
    <w:rsid w:val="006671A1"/>
    <w:rsid w:val="006709E9"/>
    <w:rsid w:val="00670A21"/>
    <w:rsid w:val="00670CE5"/>
    <w:rsid w:val="00670F37"/>
    <w:rsid w:val="00671682"/>
    <w:rsid w:val="00671DD0"/>
    <w:rsid w:val="00672096"/>
    <w:rsid w:val="006723AB"/>
    <w:rsid w:val="00672C77"/>
    <w:rsid w:val="00673367"/>
    <w:rsid w:val="00673591"/>
    <w:rsid w:val="0067376F"/>
    <w:rsid w:val="006743A0"/>
    <w:rsid w:val="00674F88"/>
    <w:rsid w:val="00675582"/>
    <w:rsid w:val="00675A82"/>
    <w:rsid w:val="00675D28"/>
    <w:rsid w:val="00676438"/>
    <w:rsid w:val="006766D8"/>
    <w:rsid w:val="00676BA6"/>
    <w:rsid w:val="0067787D"/>
    <w:rsid w:val="00677D98"/>
    <w:rsid w:val="0068026D"/>
    <w:rsid w:val="0068049A"/>
    <w:rsid w:val="00680A12"/>
    <w:rsid w:val="00680CED"/>
    <w:rsid w:val="00680FC4"/>
    <w:rsid w:val="00681807"/>
    <w:rsid w:val="00681E40"/>
    <w:rsid w:val="006824B8"/>
    <w:rsid w:val="006826C8"/>
    <w:rsid w:val="00682D42"/>
    <w:rsid w:val="00682DEB"/>
    <w:rsid w:val="00683A34"/>
    <w:rsid w:val="0068407B"/>
    <w:rsid w:val="00684DC1"/>
    <w:rsid w:val="00684F78"/>
    <w:rsid w:val="0068512C"/>
    <w:rsid w:val="006864BB"/>
    <w:rsid w:val="00686DB8"/>
    <w:rsid w:val="00687629"/>
    <w:rsid w:val="00687926"/>
    <w:rsid w:val="00687E8A"/>
    <w:rsid w:val="006907F5"/>
    <w:rsid w:val="0069090B"/>
    <w:rsid w:val="00690C44"/>
    <w:rsid w:val="00690E1A"/>
    <w:rsid w:val="00690F66"/>
    <w:rsid w:val="0069383D"/>
    <w:rsid w:val="006941B2"/>
    <w:rsid w:val="006943B4"/>
    <w:rsid w:val="00694C0B"/>
    <w:rsid w:val="00694CB3"/>
    <w:rsid w:val="00694D66"/>
    <w:rsid w:val="00695716"/>
    <w:rsid w:val="00695C43"/>
    <w:rsid w:val="006966F3"/>
    <w:rsid w:val="00697129"/>
    <w:rsid w:val="00697790"/>
    <w:rsid w:val="006977F2"/>
    <w:rsid w:val="00697F61"/>
    <w:rsid w:val="006A0D57"/>
    <w:rsid w:val="006A1269"/>
    <w:rsid w:val="006A12D3"/>
    <w:rsid w:val="006A1473"/>
    <w:rsid w:val="006A15F4"/>
    <w:rsid w:val="006A264E"/>
    <w:rsid w:val="006A4117"/>
    <w:rsid w:val="006A4468"/>
    <w:rsid w:val="006A5220"/>
    <w:rsid w:val="006A5913"/>
    <w:rsid w:val="006A641F"/>
    <w:rsid w:val="006A669F"/>
    <w:rsid w:val="006A6BDE"/>
    <w:rsid w:val="006A6F17"/>
    <w:rsid w:val="006A7146"/>
    <w:rsid w:val="006A7ED0"/>
    <w:rsid w:val="006B02B1"/>
    <w:rsid w:val="006B0F05"/>
    <w:rsid w:val="006B1267"/>
    <w:rsid w:val="006B1A87"/>
    <w:rsid w:val="006B31FD"/>
    <w:rsid w:val="006B37B8"/>
    <w:rsid w:val="006B3981"/>
    <w:rsid w:val="006B49DC"/>
    <w:rsid w:val="006B4F83"/>
    <w:rsid w:val="006B5417"/>
    <w:rsid w:val="006B5E31"/>
    <w:rsid w:val="006B605B"/>
    <w:rsid w:val="006B6424"/>
    <w:rsid w:val="006B7687"/>
    <w:rsid w:val="006B76AC"/>
    <w:rsid w:val="006B7893"/>
    <w:rsid w:val="006B7A25"/>
    <w:rsid w:val="006C0510"/>
    <w:rsid w:val="006C0AD4"/>
    <w:rsid w:val="006C0EA9"/>
    <w:rsid w:val="006C10C8"/>
    <w:rsid w:val="006C137C"/>
    <w:rsid w:val="006C19A4"/>
    <w:rsid w:val="006C302F"/>
    <w:rsid w:val="006C309F"/>
    <w:rsid w:val="006C355D"/>
    <w:rsid w:val="006C3746"/>
    <w:rsid w:val="006C3E45"/>
    <w:rsid w:val="006C40EF"/>
    <w:rsid w:val="006C4794"/>
    <w:rsid w:val="006C4D66"/>
    <w:rsid w:val="006C54D9"/>
    <w:rsid w:val="006C56A3"/>
    <w:rsid w:val="006C5D45"/>
    <w:rsid w:val="006C5D77"/>
    <w:rsid w:val="006C5F0F"/>
    <w:rsid w:val="006C6118"/>
    <w:rsid w:val="006C70D2"/>
    <w:rsid w:val="006C74FF"/>
    <w:rsid w:val="006C7880"/>
    <w:rsid w:val="006C7B7C"/>
    <w:rsid w:val="006C7DD1"/>
    <w:rsid w:val="006D034F"/>
    <w:rsid w:val="006D045B"/>
    <w:rsid w:val="006D045F"/>
    <w:rsid w:val="006D07FA"/>
    <w:rsid w:val="006D1216"/>
    <w:rsid w:val="006D12A1"/>
    <w:rsid w:val="006D1434"/>
    <w:rsid w:val="006D14BA"/>
    <w:rsid w:val="006D19A9"/>
    <w:rsid w:val="006D1D4F"/>
    <w:rsid w:val="006D1D8B"/>
    <w:rsid w:val="006D231F"/>
    <w:rsid w:val="006D2D36"/>
    <w:rsid w:val="006D31F4"/>
    <w:rsid w:val="006D3374"/>
    <w:rsid w:val="006D3560"/>
    <w:rsid w:val="006D431F"/>
    <w:rsid w:val="006D4B90"/>
    <w:rsid w:val="006D4CFE"/>
    <w:rsid w:val="006D4FB8"/>
    <w:rsid w:val="006D5323"/>
    <w:rsid w:val="006D584B"/>
    <w:rsid w:val="006D6EC7"/>
    <w:rsid w:val="006D6F74"/>
    <w:rsid w:val="006D7131"/>
    <w:rsid w:val="006D7E2B"/>
    <w:rsid w:val="006E0C7E"/>
    <w:rsid w:val="006E0F94"/>
    <w:rsid w:val="006E0FC3"/>
    <w:rsid w:val="006E1F6D"/>
    <w:rsid w:val="006E28B5"/>
    <w:rsid w:val="006E2E8B"/>
    <w:rsid w:val="006E3585"/>
    <w:rsid w:val="006E3D7F"/>
    <w:rsid w:val="006E3F86"/>
    <w:rsid w:val="006E3FDE"/>
    <w:rsid w:val="006E4466"/>
    <w:rsid w:val="006E45EC"/>
    <w:rsid w:val="006E4EDB"/>
    <w:rsid w:val="006E4F0A"/>
    <w:rsid w:val="006E544E"/>
    <w:rsid w:val="006E5E6E"/>
    <w:rsid w:val="006E62B4"/>
    <w:rsid w:val="006E6B01"/>
    <w:rsid w:val="006E71C2"/>
    <w:rsid w:val="006E76B8"/>
    <w:rsid w:val="006F012D"/>
    <w:rsid w:val="006F046C"/>
    <w:rsid w:val="006F06A8"/>
    <w:rsid w:val="006F0878"/>
    <w:rsid w:val="006F0908"/>
    <w:rsid w:val="006F0B47"/>
    <w:rsid w:val="006F0BCF"/>
    <w:rsid w:val="006F1355"/>
    <w:rsid w:val="006F148A"/>
    <w:rsid w:val="006F14FD"/>
    <w:rsid w:val="006F1958"/>
    <w:rsid w:val="006F1BE7"/>
    <w:rsid w:val="006F2384"/>
    <w:rsid w:val="006F3D90"/>
    <w:rsid w:val="006F3FB0"/>
    <w:rsid w:val="006F4046"/>
    <w:rsid w:val="006F4F55"/>
    <w:rsid w:val="006F5049"/>
    <w:rsid w:val="006F5A15"/>
    <w:rsid w:val="006F5BC1"/>
    <w:rsid w:val="006F5F76"/>
    <w:rsid w:val="006F6195"/>
    <w:rsid w:val="006F6E00"/>
    <w:rsid w:val="006F7512"/>
    <w:rsid w:val="006F7F39"/>
    <w:rsid w:val="007008EB"/>
    <w:rsid w:val="00700FE2"/>
    <w:rsid w:val="007012A1"/>
    <w:rsid w:val="00702002"/>
    <w:rsid w:val="00702436"/>
    <w:rsid w:val="00702E78"/>
    <w:rsid w:val="00702F6D"/>
    <w:rsid w:val="007032F0"/>
    <w:rsid w:val="00704152"/>
    <w:rsid w:val="00704570"/>
    <w:rsid w:val="0070532A"/>
    <w:rsid w:val="00705ADE"/>
    <w:rsid w:val="00705B47"/>
    <w:rsid w:val="00705C93"/>
    <w:rsid w:val="00710BD2"/>
    <w:rsid w:val="00710D02"/>
    <w:rsid w:val="00711529"/>
    <w:rsid w:val="00711564"/>
    <w:rsid w:val="007119D7"/>
    <w:rsid w:val="00711A73"/>
    <w:rsid w:val="00712055"/>
    <w:rsid w:val="0071267B"/>
    <w:rsid w:val="00713014"/>
    <w:rsid w:val="00713ED6"/>
    <w:rsid w:val="00715B34"/>
    <w:rsid w:val="00715BC3"/>
    <w:rsid w:val="00715FD9"/>
    <w:rsid w:val="00715FF2"/>
    <w:rsid w:val="00716A9B"/>
    <w:rsid w:val="00716DB5"/>
    <w:rsid w:val="0072057B"/>
    <w:rsid w:val="00720699"/>
    <w:rsid w:val="00720B35"/>
    <w:rsid w:val="00720BD6"/>
    <w:rsid w:val="00721A6D"/>
    <w:rsid w:val="00721A9E"/>
    <w:rsid w:val="00723240"/>
    <w:rsid w:val="00723311"/>
    <w:rsid w:val="0072345A"/>
    <w:rsid w:val="0072377F"/>
    <w:rsid w:val="00723C46"/>
    <w:rsid w:val="0072412E"/>
    <w:rsid w:val="00724A17"/>
    <w:rsid w:val="00724B60"/>
    <w:rsid w:val="00724D76"/>
    <w:rsid w:val="00724EC7"/>
    <w:rsid w:val="007253C2"/>
    <w:rsid w:val="00725DE5"/>
    <w:rsid w:val="00725FCE"/>
    <w:rsid w:val="00726022"/>
    <w:rsid w:val="00726037"/>
    <w:rsid w:val="007260DB"/>
    <w:rsid w:val="0072628F"/>
    <w:rsid w:val="00726501"/>
    <w:rsid w:val="007265FD"/>
    <w:rsid w:val="00726890"/>
    <w:rsid w:val="00726CC4"/>
    <w:rsid w:val="00726E5F"/>
    <w:rsid w:val="00726ECA"/>
    <w:rsid w:val="0072753F"/>
    <w:rsid w:val="00727A19"/>
    <w:rsid w:val="00727C09"/>
    <w:rsid w:val="00727D3F"/>
    <w:rsid w:val="00727D60"/>
    <w:rsid w:val="0073185E"/>
    <w:rsid w:val="00732467"/>
    <w:rsid w:val="00732490"/>
    <w:rsid w:val="0073313B"/>
    <w:rsid w:val="00733795"/>
    <w:rsid w:val="00733DF5"/>
    <w:rsid w:val="00733F5E"/>
    <w:rsid w:val="0073450D"/>
    <w:rsid w:val="007347F1"/>
    <w:rsid w:val="00734E25"/>
    <w:rsid w:val="00735DEF"/>
    <w:rsid w:val="007362CD"/>
    <w:rsid w:val="00736965"/>
    <w:rsid w:val="00736EE5"/>
    <w:rsid w:val="0073703B"/>
    <w:rsid w:val="007371C4"/>
    <w:rsid w:val="00737738"/>
    <w:rsid w:val="007378B8"/>
    <w:rsid w:val="00737C75"/>
    <w:rsid w:val="007405DD"/>
    <w:rsid w:val="00740F8E"/>
    <w:rsid w:val="007416AA"/>
    <w:rsid w:val="00741975"/>
    <w:rsid w:val="00741A32"/>
    <w:rsid w:val="00741CA5"/>
    <w:rsid w:val="007421CF"/>
    <w:rsid w:val="00742AF6"/>
    <w:rsid w:val="007432C2"/>
    <w:rsid w:val="00743A81"/>
    <w:rsid w:val="00743AAB"/>
    <w:rsid w:val="00744F2E"/>
    <w:rsid w:val="007451EF"/>
    <w:rsid w:val="007458C4"/>
    <w:rsid w:val="00745A98"/>
    <w:rsid w:val="007463CD"/>
    <w:rsid w:val="00746D51"/>
    <w:rsid w:val="00747D68"/>
    <w:rsid w:val="007506C2"/>
    <w:rsid w:val="007506D1"/>
    <w:rsid w:val="00750BFD"/>
    <w:rsid w:val="007519AC"/>
    <w:rsid w:val="00751CA2"/>
    <w:rsid w:val="00751CB1"/>
    <w:rsid w:val="00752083"/>
    <w:rsid w:val="007520B5"/>
    <w:rsid w:val="007526BA"/>
    <w:rsid w:val="0075331B"/>
    <w:rsid w:val="007535A9"/>
    <w:rsid w:val="00753C36"/>
    <w:rsid w:val="00755699"/>
    <w:rsid w:val="00755AE9"/>
    <w:rsid w:val="00756670"/>
    <w:rsid w:val="0075684F"/>
    <w:rsid w:val="0075716F"/>
    <w:rsid w:val="00757566"/>
    <w:rsid w:val="00757B6E"/>
    <w:rsid w:val="00757C34"/>
    <w:rsid w:val="0076056A"/>
    <w:rsid w:val="00760E13"/>
    <w:rsid w:val="00761331"/>
    <w:rsid w:val="00761EC6"/>
    <w:rsid w:val="00761F77"/>
    <w:rsid w:val="00762F46"/>
    <w:rsid w:val="00763C20"/>
    <w:rsid w:val="00763EC8"/>
    <w:rsid w:val="0076418E"/>
    <w:rsid w:val="00765B4E"/>
    <w:rsid w:val="00765D25"/>
    <w:rsid w:val="007678F9"/>
    <w:rsid w:val="0076794C"/>
    <w:rsid w:val="00767A54"/>
    <w:rsid w:val="00767F28"/>
    <w:rsid w:val="00770618"/>
    <w:rsid w:val="00770949"/>
    <w:rsid w:val="00770D20"/>
    <w:rsid w:val="007710A2"/>
    <w:rsid w:val="007720BE"/>
    <w:rsid w:val="007720C1"/>
    <w:rsid w:val="00772181"/>
    <w:rsid w:val="0077231B"/>
    <w:rsid w:val="00772506"/>
    <w:rsid w:val="007725B2"/>
    <w:rsid w:val="00772AFF"/>
    <w:rsid w:val="00772D92"/>
    <w:rsid w:val="00773032"/>
    <w:rsid w:val="007736E5"/>
    <w:rsid w:val="00773B79"/>
    <w:rsid w:val="0077485C"/>
    <w:rsid w:val="00775589"/>
    <w:rsid w:val="00775701"/>
    <w:rsid w:val="0077596E"/>
    <w:rsid w:val="00775BB6"/>
    <w:rsid w:val="007769FC"/>
    <w:rsid w:val="0077713A"/>
    <w:rsid w:val="007773C8"/>
    <w:rsid w:val="007773CA"/>
    <w:rsid w:val="0078075A"/>
    <w:rsid w:val="00780D40"/>
    <w:rsid w:val="00781C90"/>
    <w:rsid w:val="007820A2"/>
    <w:rsid w:val="00782B9C"/>
    <w:rsid w:val="0078362F"/>
    <w:rsid w:val="00783819"/>
    <w:rsid w:val="00783E1B"/>
    <w:rsid w:val="007840DF"/>
    <w:rsid w:val="007846EB"/>
    <w:rsid w:val="00784815"/>
    <w:rsid w:val="0078489C"/>
    <w:rsid w:val="00784AF3"/>
    <w:rsid w:val="00784B3C"/>
    <w:rsid w:val="00785211"/>
    <w:rsid w:val="00785243"/>
    <w:rsid w:val="00785597"/>
    <w:rsid w:val="0078596A"/>
    <w:rsid w:val="00785F47"/>
    <w:rsid w:val="007867E8"/>
    <w:rsid w:val="007869E3"/>
    <w:rsid w:val="00786CC8"/>
    <w:rsid w:val="00787559"/>
    <w:rsid w:val="00787CA6"/>
    <w:rsid w:val="007900B3"/>
    <w:rsid w:val="0079068A"/>
    <w:rsid w:val="0079108B"/>
    <w:rsid w:val="00791703"/>
    <w:rsid w:val="00791F0A"/>
    <w:rsid w:val="00792583"/>
    <w:rsid w:val="00792A21"/>
    <w:rsid w:val="0079304F"/>
    <w:rsid w:val="00793329"/>
    <w:rsid w:val="00793998"/>
    <w:rsid w:val="00793B9A"/>
    <w:rsid w:val="00793EC7"/>
    <w:rsid w:val="00794711"/>
    <w:rsid w:val="00794C8B"/>
    <w:rsid w:val="00794E39"/>
    <w:rsid w:val="00795F44"/>
    <w:rsid w:val="00795F66"/>
    <w:rsid w:val="0079608D"/>
    <w:rsid w:val="00796627"/>
    <w:rsid w:val="007967D6"/>
    <w:rsid w:val="00797173"/>
    <w:rsid w:val="007A0283"/>
    <w:rsid w:val="007A0541"/>
    <w:rsid w:val="007A06FC"/>
    <w:rsid w:val="007A0D8A"/>
    <w:rsid w:val="007A0EC1"/>
    <w:rsid w:val="007A105E"/>
    <w:rsid w:val="007A11F7"/>
    <w:rsid w:val="007A1656"/>
    <w:rsid w:val="007A1954"/>
    <w:rsid w:val="007A195B"/>
    <w:rsid w:val="007A1D73"/>
    <w:rsid w:val="007A34BA"/>
    <w:rsid w:val="007A3763"/>
    <w:rsid w:val="007A3947"/>
    <w:rsid w:val="007A3B8E"/>
    <w:rsid w:val="007A489F"/>
    <w:rsid w:val="007A5064"/>
    <w:rsid w:val="007A51E9"/>
    <w:rsid w:val="007A545B"/>
    <w:rsid w:val="007A55AF"/>
    <w:rsid w:val="007A5D40"/>
    <w:rsid w:val="007A5F03"/>
    <w:rsid w:val="007A5F35"/>
    <w:rsid w:val="007A66D0"/>
    <w:rsid w:val="007A6A43"/>
    <w:rsid w:val="007A6CB1"/>
    <w:rsid w:val="007A728F"/>
    <w:rsid w:val="007A7965"/>
    <w:rsid w:val="007A7EF9"/>
    <w:rsid w:val="007B09A5"/>
    <w:rsid w:val="007B0D39"/>
    <w:rsid w:val="007B16FE"/>
    <w:rsid w:val="007B28D3"/>
    <w:rsid w:val="007B30C2"/>
    <w:rsid w:val="007B30E4"/>
    <w:rsid w:val="007B335E"/>
    <w:rsid w:val="007B3636"/>
    <w:rsid w:val="007B4448"/>
    <w:rsid w:val="007B45DE"/>
    <w:rsid w:val="007B4C41"/>
    <w:rsid w:val="007B4D9E"/>
    <w:rsid w:val="007B508F"/>
    <w:rsid w:val="007B57D8"/>
    <w:rsid w:val="007B57E6"/>
    <w:rsid w:val="007B68A2"/>
    <w:rsid w:val="007B70E2"/>
    <w:rsid w:val="007B77A4"/>
    <w:rsid w:val="007B7C1C"/>
    <w:rsid w:val="007C07E1"/>
    <w:rsid w:val="007C0C1C"/>
    <w:rsid w:val="007C174A"/>
    <w:rsid w:val="007C1B48"/>
    <w:rsid w:val="007C2439"/>
    <w:rsid w:val="007C2676"/>
    <w:rsid w:val="007C29B3"/>
    <w:rsid w:val="007C2E10"/>
    <w:rsid w:val="007C301D"/>
    <w:rsid w:val="007C3630"/>
    <w:rsid w:val="007C3B4B"/>
    <w:rsid w:val="007C3CE2"/>
    <w:rsid w:val="007C3FA9"/>
    <w:rsid w:val="007C40CD"/>
    <w:rsid w:val="007C444A"/>
    <w:rsid w:val="007C577C"/>
    <w:rsid w:val="007C582E"/>
    <w:rsid w:val="007C5992"/>
    <w:rsid w:val="007C5D78"/>
    <w:rsid w:val="007C6CD7"/>
    <w:rsid w:val="007C6F34"/>
    <w:rsid w:val="007C71AD"/>
    <w:rsid w:val="007D0488"/>
    <w:rsid w:val="007D1509"/>
    <w:rsid w:val="007D2B9B"/>
    <w:rsid w:val="007D3271"/>
    <w:rsid w:val="007D3A8D"/>
    <w:rsid w:val="007D3FDA"/>
    <w:rsid w:val="007D40A5"/>
    <w:rsid w:val="007D4150"/>
    <w:rsid w:val="007D5252"/>
    <w:rsid w:val="007D54CC"/>
    <w:rsid w:val="007D5598"/>
    <w:rsid w:val="007D62D5"/>
    <w:rsid w:val="007D6492"/>
    <w:rsid w:val="007D65D2"/>
    <w:rsid w:val="007D688A"/>
    <w:rsid w:val="007D742C"/>
    <w:rsid w:val="007D7E7D"/>
    <w:rsid w:val="007D7E8C"/>
    <w:rsid w:val="007E01AE"/>
    <w:rsid w:val="007E02F6"/>
    <w:rsid w:val="007E066E"/>
    <w:rsid w:val="007E0A0F"/>
    <w:rsid w:val="007E0AC2"/>
    <w:rsid w:val="007E0D0D"/>
    <w:rsid w:val="007E10C0"/>
    <w:rsid w:val="007E1618"/>
    <w:rsid w:val="007E1884"/>
    <w:rsid w:val="007E1A97"/>
    <w:rsid w:val="007E1D7A"/>
    <w:rsid w:val="007E237F"/>
    <w:rsid w:val="007E255E"/>
    <w:rsid w:val="007E2B51"/>
    <w:rsid w:val="007E2FB0"/>
    <w:rsid w:val="007E30CE"/>
    <w:rsid w:val="007E34A8"/>
    <w:rsid w:val="007E356E"/>
    <w:rsid w:val="007E3EB2"/>
    <w:rsid w:val="007E4760"/>
    <w:rsid w:val="007E47AC"/>
    <w:rsid w:val="007E500A"/>
    <w:rsid w:val="007E51D8"/>
    <w:rsid w:val="007E5BEF"/>
    <w:rsid w:val="007E5F0C"/>
    <w:rsid w:val="007E5FD8"/>
    <w:rsid w:val="007E6BE6"/>
    <w:rsid w:val="007E6E57"/>
    <w:rsid w:val="007E6E5D"/>
    <w:rsid w:val="007E6E6C"/>
    <w:rsid w:val="007E6EED"/>
    <w:rsid w:val="007E7661"/>
    <w:rsid w:val="007E7906"/>
    <w:rsid w:val="007F023C"/>
    <w:rsid w:val="007F0A88"/>
    <w:rsid w:val="007F0E62"/>
    <w:rsid w:val="007F118F"/>
    <w:rsid w:val="007F1327"/>
    <w:rsid w:val="007F19F4"/>
    <w:rsid w:val="007F297C"/>
    <w:rsid w:val="007F3925"/>
    <w:rsid w:val="007F3D6E"/>
    <w:rsid w:val="007F42A3"/>
    <w:rsid w:val="007F4763"/>
    <w:rsid w:val="007F479B"/>
    <w:rsid w:val="007F4CB9"/>
    <w:rsid w:val="007F4D16"/>
    <w:rsid w:val="007F4E49"/>
    <w:rsid w:val="007F4F7D"/>
    <w:rsid w:val="007F56A0"/>
    <w:rsid w:val="007F597B"/>
    <w:rsid w:val="007F65F5"/>
    <w:rsid w:val="007F69C8"/>
    <w:rsid w:val="007F75DF"/>
    <w:rsid w:val="007F7681"/>
    <w:rsid w:val="007F7B2D"/>
    <w:rsid w:val="00800396"/>
    <w:rsid w:val="00800497"/>
    <w:rsid w:val="00800EB5"/>
    <w:rsid w:val="0080110C"/>
    <w:rsid w:val="00801295"/>
    <w:rsid w:val="00801861"/>
    <w:rsid w:val="00802451"/>
    <w:rsid w:val="00802D97"/>
    <w:rsid w:val="0080304C"/>
    <w:rsid w:val="008031CE"/>
    <w:rsid w:val="0080347D"/>
    <w:rsid w:val="00803626"/>
    <w:rsid w:val="00803808"/>
    <w:rsid w:val="0080391D"/>
    <w:rsid w:val="00803A0E"/>
    <w:rsid w:val="00803A62"/>
    <w:rsid w:val="00803B86"/>
    <w:rsid w:val="00803C26"/>
    <w:rsid w:val="008040AA"/>
    <w:rsid w:val="00804F11"/>
    <w:rsid w:val="008051F1"/>
    <w:rsid w:val="00805D5E"/>
    <w:rsid w:val="00806563"/>
    <w:rsid w:val="00807877"/>
    <w:rsid w:val="00807C34"/>
    <w:rsid w:val="00807EC2"/>
    <w:rsid w:val="008105E6"/>
    <w:rsid w:val="008106B9"/>
    <w:rsid w:val="00811BC9"/>
    <w:rsid w:val="00812A10"/>
    <w:rsid w:val="00813B21"/>
    <w:rsid w:val="00813BB7"/>
    <w:rsid w:val="008140B5"/>
    <w:rsid w:val="008142D6"/>
    <w:rsid w:val="00814840"/>
    <w:rsid w:val="00814883"/>
    <w:rsid w:val="008148DC"/>
    <w:rsid w:val="00814A33"/>
    <w:rsid w:val="00814BEF"/>
    <w:rsid w:val="0081533C"/>
    <w:rsid w:val="0081567F"/>
    <w:rsid w:val="00815BA2"/>
    <w:rsid w:val="00815DA3"/>
    <w:rsid w:val="00815FFB"/>
    <w:rsid w:val="0081640D"/>
    <w:rsid w:val="0081642A"/>
    <w:rsid w:val="00816692"/>
    <w:rsid w:val="008168AA"/>
    <w:rsid w:val="00816A17"/>
    <w:rsid w:val="00816BB2"/>
    <w:rsid w:val="00816D72"/>
    <w:rsid w:val="0081757D"/>
    <w:rsid w:val="00817885"/>
    <w:rsid w:val="008202B0"/>
    <w:rsid w:val="008202DA"/>
    <w:rsid w:val="008209CD"/>
    <w:rsid w:val="00820A5E"/>
    <w:rsid w:val="00820ABE"/>
    <w:rsid w:val="00820EF0"/>
    <w:rsid w:val="00821069"/>
    <w:rsid w:val="00821545"/>
    <w:rsid w:val="00821F63"/>
    <w:rsid w:val="00822422"/>
    <w:rsid w:val="0082282C"/>
    <w:rsid w:val="00822EF9"/>
    <w:rsid w:val="008230AD"/>
    <w:rsid w:val="008240D8"/>
    <w:rsid w:val="00824106"/>
    <w:rsid w:val="00824912"/>
    <w:rsid w:val="00824933"/>
    <w:rsid w:val="00824CDC"/>
    <w:rsid w:val="0082677E"/>
    <w:rsid w:val="00827489"/>
    <w:rsid w:val="00827F4C"/>
    <w:rsid w:val="008303A2"/>
    <w:rsid w:val="00830494"/>
    <w:rsid w:val="008311EC"/>
    <w:rsid w:val="008323AD"/>
    <w:rsid w:val="00832854"/>
    <w:rsid w:val="00832E35"/>
    <w:rsid w:val="00832F1F"/>
    <w:rsid w:val="0083343D"/>
    <w:rsid w:val="0083387B"/>
    <w:rsid w:val="008338A9"/>
    <w:rsid w:val="008346BC"/>
    <w:rsid w:val="00835562"/>
    <w:rsid w:val="0083577B"/>
    <w:rsid w:val="00836263"/>
    <w:rsid w:val="0083630A"/>
    <w:rsid w:val="008374A4"/>
    <w:rsid w:val="00837AB3"/>
    <w:rsid w:val="00840055"/>
    <w:rsid w:val="0084057B"/>
    <w:rsid w:val="00841B97"/>
    <w:rsid w:val="00841BD0"/>
    <w:rsid w:val="0084211D"/>
    <w:rsid w:val="00842682"/>
    <w:rsid w:val="00842C9A"/>
    <w:rsid w:val="00842D68"/>
    <w:rsid w:val="0084410A"/>
    <w:rsid w:val="008444DE"/>
    <w:rsid w:val="008447EC"/>
    <w:rsid w:val="00845605"/>
    <w:rsid w:val="008458C8"/>
    <w:rsid w:val="008459D1"/>
    <w:rsid w:val="00845F1A"/>
    <w:rsid w:val="008462E2"/>
    <w:rsid w:val="008464A7"/>
    <w:rsid w:val="008466AE"/>
    <w:rsid w:val="00846741"/>
    <w:rsid w:val="00846831"/>
    <w:rsid w:val="00847134"/>
    <w:rsid w:val="0084726A"/>
    <w:rsid w:val="00847FA6"/>
    <w:rsid w:val="008505C0"/>
    <w:rsid w:val="0085079D"/>
    <w:rsid w:val="00850923"/>
    <w:rsid w:val="00850C14"/>
    <w:rsid w:val="008511C1"/>
    <w:rsid w:val="0085132C"/>
    <w:rsid w:val="00851660"/>
    <w:rsid w:val="008531D4"/>
    <w:rsid w:val="0085360D"/>
    <w:rsid w:val="00853D67"/>
    <w:rsid w:val="0085447C"/>
    <w:rsid w:val="008547D2"/>
    <w:rsid w:val="008551B9"/>
    <w:rsid w:val="008562A6"/>
    <w:rsid w:val="0085641E"/>
    <w:rsid w:val="00856568"/>
    <w:rsid w:val="008566C4"/>
    <w:rsid w:val="0085688D"/>
    <w:rsid w:val="008603A4"/>
    <w:rsid w:val="00860D45"/>
    <w:rsid w:val="0086145B"/>
    <w:rsid w:val="008614BB"/>
    <w:rsid w:val="00861C9C"/>
    <w:rsid w:val="00861DF8"/>
    <w:rsid w:val="008622D8"/>
    <w:rsid w:val="008626D4"/>
    <w:rsid w:val="00862917"/>
    <w:rsid w:val="00863082"/>
    <w:rsid w:val="0086343D"/>
    <w:rsid w:val="008635F7"/>
    <w:rsid w:val="00863730"/>
    <w:rsid w:val="00863C99"/>
    <w:rsid w:val="00863EA2"/>
    <w:rsid w:val="00863FC0"/>
    <w:rsid w:val="0086609F"/>
    <w:rsid w:val="008665F2"/>
    <w:rsid w:val="00867E60"/>
    <w:rsid w:val="0087071C"/>
    <w:rsid w:val="00870AEC"/>
    <w:rsid w:val="00871C50"/>
    <w:rsid w:val="00871CAC"/>
    <w:rsid w:val="00872D83"/>
    <w:rsid w:val="008734F6"/>
    <w:rsid w:val="00874195"/>
    <w:rsid w:val="008743AE"/>
    <w:rsid w:val="008745A0"/>
    <w:rsid w:val="00874856"/>
    <w:rsid w:val="00874966"/>
    <w:rsid w:val="00874B6B"/>
    <w:rsid w:val="00874DAC"/>
    <w:rsid w:val="008750D0"/>
    <w:rsid w:val="00875233"/>
    <w:rsid w:val="008754F7"/>
    <w:rsid w:val="008756B8"/>
    <w:rsid w:val="00875759"/>
    <w:rsid w:val="00875B4E"/>
    <w:rsid w:val="00875E44"/>
    <w:rsid w:val="008760DF"/>
    <w:rsid w:val="00876B1C"/>
    <w:rsid w:val="00877F12"/>
    <w:rsid w:val="0088002D"/>
    <w:rsid w:val="008802FB"/>
    <w:rsid w:val="00880396"/>
    <w:rsid w:val="00880C04"/>
    <w:rsid w:val="00881356"/>
    <w:rsid w:val="00881760"/>
    <w:rsid w:val="00881BD1"/>
    <w:rsid w:val="0088250A"/>
    <w:rsid w:val="00882648"/>
    <w:rsid w:val="008829C4"/>
    <w:rsid w:val="00882A2C"/>
    <w:rsid w:val="008836B6"/>
    <w:rsid w:val="008849B5"/>
    <w:rsid w:val="008854D5"/>
    <w:rsid w:val="00885558"/>
    <w:rsid w:val="008855F9"/>
    <w:rsid w:val="00885FDD"/>
    <w:rsid w:val="00886250"/>
    <w:rsid w:val="0088627E"/>
    <w:rsid w:val="00886BED"/>
    <w:rsid w:val="008878E6"/>
    <w:rsid w:val="00887DB9"/>
    <w:rsid w:val="00887EDC"/>
    <w:rsid w:val="00890D47"/>
    <w:rsid w:val="00891001"/>
    <w:rsid w:val="008912C3"/>
    <w:rsid w:val="008914DC"/>
    <w:rsid w:val="0089193D"/>
    <w:rsid w:val="00891BE3"/>
    <w:rsid w:val="00891C31"/>
    <w:rsid w:val="00892197"/>
    <w:rsid w:val="00893728"/>
    <w:rsid w:val="00893D0A"/>
    <w:rsid w:val="00893F32"/>
    <w:rsid w:val="00893FB7"/>
    <w:rsid w:val="00893FEC"/>
    <w:rsid w:val="00893FFE"/>
    <w:rsid w:val="00894531"/>
    <w:rsid w:val="00894DA8"/>
    <w:rsid w:val="008950CF"/>
    <w:rsid w:val="00895594"/>
    <w:rsid w:val="00895905"/>
    <w:rsid w:val="00895E24"/>
    <w:rsid w:val="00896010"/>
    <w:rsid w:val="008A086A"/>
    <w:rsid w:val="008A0985"/>
    <w:rsid w:val="008A0BBA"/>
    <w:rsid w:val="008A1206"/>
    <w:rsid w:val="008A169B"/>
    <w:rsid w:val="008A1768"/>
    <w:rsid w:val="008A2321"/>
    <w:rsid w:val="008A3018"/>
    <w:rsid w:val="008A3371"/>
    <w:rsid w:val="008A3965"/>
    <w:rsid w:val="008A3F34"/>
    <w:rsid w:val="008A3FEA"/>
    <w:rsid w:val="008A4474"/>
    <w:rsid w:val="008A582B"/>
    <w:rsid w:val="008A5C6A"/>
    <w:rsid w:val="008A5D6E"/>
    <w:rsid w:val="008A613D"/>
    <w:rsid w:val="008A6288"/>
    <w:rsid w:val="008A6903"/>
    <w:rsid w:val="008A6FC5"/>
    <w:rsid w:val="008A7161"/>
    <w:rsid w:val="008A7186"/>
    <w:rsid w:val="008A74B6"/>
    <w:rsid w:val="008A79DE"/>
    <w:rsid w:val="008A79F7"/>
    <w:rsid w:val="008A7E2C"/>
    <w:rsid w:val="008B0AC5"/>
    <w:rsid w:val="008B1089"/>
    <w:rsid w:val="008B14C7"/>
    <w:rsid w:val="008B1C23"/>
    <w:rsid w:val="008B2074"/>
    <w:rsid w:val="008B245A"/>
    <w:rsid w:val="008B2731"/>
    <w:rsid w:val="008B2D70"/>
    <w:rsid w:val="008B365D"/>
    <w:rsid w:val="008B3C69"/>
    <w:rsid w:val="008B4E62"/>
    <w:rsid w:val="008B5410"/>
    <w:rsid w:val="008B623D"/>
    <w:rsid w:val="008B73D0"/>
    <w:rsid w:val="008B79AE"/>
    <w:rsid w:val="008B7A28"/>
    <w:rsid w:val="008C06C0"/>
    <w:rsid w:val="008C093A"/>
    <w:rsid w:val="008C0F6B"/>
    <w:rsid w:val="008C10A7"/>
    <w:rsid w:val="008C10E7"/>
    <w:rsid w:val="008C1568"/>
    <w:rsid w:val="008C2193"/>
    <w:rsid w:val="008C2F54"/>
    <w:rsid w:val="008C40E3"/>
    <w:rsid w:val="008C41D6"/>
    <w:rsid w:val="008C431D"/>
    <w:rsid w:val="008C437A"/>
    <w:rsid w:val="008C5233"/>
    <w:rsid w:val="008C52D4"/>
    <w:rsid w:val="008C64C2"/>
    <w:rsid w:val="008C67A0"/>
    <w:rsid w:val="008C6AC7"/>
    <w:rsid w:val="008C7227"/>
    <w:rsid w:val="008C73D9"/>
    <w:rsid w:val="008D0075"/>
    <w:rsid w:val="008D04C9"/>
    <w:rsid w:val="008D0A6D"/>
    <w:rsid w:val="008D0E38"/>
    <w:rsid w:val="008D1002"/>
    <w:rsid w:val="008D123E"/>
    <w:rsid w:val="008D14A6"/>
    <w:rsid w:val="008D226E"/>
    <w:rsid w:val="008D2469"/>
    <w:rsid w:val="008D28F3"/>
    <w:rsid w:val="008D2CFF"/>
    <w:rsid w:val="008D2E47"/>
    <w:rsid w:val="008D3134"/>
    <w:rsid w:val="008D39EF"/>
    <w:rsid w:val="008D4793"/>
    <w:rsid w:val="008D4926"/>
    <w:rsid w:val="008D4E21"/>
    <w:rsid w:val="008D5416"/>
    <w:rsid w:val="008D5AE3"/>
    <w:rsid w:val="008D5D99"/>
    <w:rsid w:val="008D6729"/>
    <w:rsid w:val="008E07D3"/>
    <w:rsid w:val="008E09B5"/>
    <w:rsid w:val="008E0D9E"/>
    <w:rsid w:val="008E20BB"/>
    <w:rsid w:val="008E22FE"/>
    <w:rsid w:val="008E23ED"/>
    <w:rsid w:val="008E2728"/>
    <w:rsid w:val="008E2BB2"/>
    <w:rsid w:val="008E2F3D"/>
    <w:rsid w:val="008E35C7"/>
    <w:rsid w:val="008E395E"/>
    <w:rsid w:val="008E3A97"/>
    <w:rsid w:val="008E437E"/>
    <w:rsid w:val="008E4538"/>
    <w:rsid w:val="008E5B44"/>
    <w:rsid w:val="008E6ED3"/>
    <w:rsid w:val="008E7911"/>
    <w:rsid w:val="008E7C41"/>
    <w:rsid w:val="008F029E"/>
    <w:rsid w:val="008F0598"/>
    <w:rsid w:val="008F0BC0"/>
    <w:rsid w:val="008F0BDD"/>
    <w:rsid w:val="008F14E3"/>
    <w:rsid w:val="008F15D4"/>
    <w:rsid w:val="008F1C7C"/>
    <w:rsid w:val="008F1D28"/>
    <w:rsid w:val="008F22F3"/>
    <w:rsid w:val="008F28D4"/>
    <w:rsid w:val="008F2C47"/>
    <w:rsid w:val="008F2E63"/>
    <w:rsid w:val="008F3D20"/>
    <w:rsid w:val="008F3FCF"/>
    <w:rsid w:val="008F419B"/>
    <w:rsid w:val="008F4BC8"/>
    <w:rsid w:val="008F5D95"/>
    <w:rsid w:val="008F5FAA"/>
    <w:rsid w:val="008F61E8"/>
    <w:rsid w:val="008F6E78"/>
    <w:rsid w:val="008F7723"/>
    <w:rsid w:val="008F7B32"/>
    <w:rsid w:val="008F7C88"/>
    <w:rsid w:val="008F7D77"/>
    <w:rsid w:val="00900273"/>
    <w:rsid w:val="009012D1"/>
    <w:rsid w:val="00901578"/>
    <w:rsid w:val="00901810"/>
    <w:rsid w:val="00901A96"/>
    <w:rsid w:val="00902124"/>
    <w:rsid w:val="009023CF"/>
    <w:rsid w:val="00902409"/>
    <w:rsid w:val="00902BB7"/>
    <w:rsid w:val="00902FF3"/>
    <w:rsid w:val="00903367"/>
    <w:rsid w:val="0090364F"/>
    <w:rsid w:val="009037B9"/>
    <w:rsid w:val="00903D7A"/>
    <w:rsid w:val="00904067"/>
    <w:rsid w:val="00904427"/>
    <w:rsid w:val="00905AE4"/>
    <w:rsid w:val="00905CA4"/>
    <w:rsid w:val="00905DC8"/>
    <w:rsid w:val="00906043"/>
    <w:rsid w:val="00906A91"/>
    <w:rsid w:val="00906FEE"/>
    <w:rsid w:val="00907510"/>
    <w:rsid w:val="00911BB2"/>
    <w:rsid w:val="00911CA8"/>
    <w:rsid w:val="00912095"/>
    <w:rsid w:val="0091259E"/>
    <w:rsid w:val="00912B81"/>
    <w:rsid w:val="009130CF"/>
    <w:rsid w:val="0091348C"/>
    <w:rsid w:val="009134CD"/>
    <w:rsid w:val="009136FF"/>
    <w:rsid w:val="00913EF2"/>
    <w:rsid w:val="009142E0"/>
    <w:rsid w:val="00914B6C"/>
    <w:rsid w:val="00915654"/>
    <w:rsid w:val="0091626A"/>
    <w:rsid w:val="0091637A"/>
    <w:rsid w:val="00916484"/>
    <w:rsid w:val="009165A2"/>
    <w:rsid w:val="009166E5"/>
    <w:rsid w:val="00916932"/>
    <w:rsid w:val="009172DF"/>
    <w:rsid w:val="0091757F"/>
    <w:rsid w:val="009177E6"/>
    <w:rsid w:val="00920608"/>
    <w:rsid w:val="009209E0"/>
    <w:rsid w:val="00922215"/>
    <w:rsid w:val="00922569"/>
    <w:rsid w:val="009228DD"/>
    <w:rsid w:val="00922C5C"/>
    <w:rsid w:val="00923341"/>
    <w:rsid w:val="009233FE"/>
    <w:rsid w:val="009234F7"/>
    <w:rsid w:val="00923510"/>
    <w:rsid w:val="0092373D"/>
    <w:rsid w:val="00923DF8"/>
    <w:rsid w:val="009240CC"/>
    <w:rsid w:val="00925160"/>
    <w:rsid w:val="009257B9"/>
    <w:rsid w:val="009259D4"/>
    <w:rsid w:val="00926539"/>
    <w:rsid w:val="00927709"/>
    <w:rsid w:val="0092793D"/>
    <w:rsid w:val="00930E07"/>
    <w:rsid w:val="009312EC"/>
    <w:rsid w:val="00931C1E"/>
    <w:rsid w:val="00932051"/>
    <w:rsid w:val="009330B5"/>
    <w:rsid w:val="0093347C"/>
    <w:rsid w:val="0093363D"/>
    <w:rsid w:val="00933685"/>
    <w:rsid w:val="0093388B"/>
    <w:rsid w:val="00933DAB"/>
    <w:rsid w:val="0093468B"/>
    <w:rsid w:val="0093571A"/>
    <w:rsid w:val="0093572D"/>
    <w:rsid w:val="00935821"/>
    <w:rsid w:val="00935FAC"/>
    <w:rsid w:val="0093629B"/>
    <w:rsid w:val="00936E6A"/>
    <w:rsid w:val="00937508"/>
    <w:rsid w:val="00937A55"/>
    <w:rsid w:val="009408FB"/>
    <w:rsid w:val="00941002"/>
    <w:rsid w:val="00941052"/>
    <w:rsid w:val="0094155D"/>
    <w:rsid w:val="00941B9E"/>
    <w:rsid w:val="00941D35"/>
    <w:rsid w:val="009425DF"/>
    <w:rsid w:val="009426A6"/>
    <w:rsid w:val="009427E5"/>
    <w:rsid w:val="00942850"/>
    <w:rsid w:val="00943106"/>
    <w:rsid w:val="009432AF"/>
    <w:rsid w:val="00943B5A"/>
    <w:rsid w:val="00943FCC"/>
    <w:rsid w:val="00944269"/>
    <w:rsid w:val="00944A8D"/>
    <w:rsid w:val="0094506D"/>
    <w:rsid w:val="009450D5"/>
    <w:rsid w:val="009456B0"/>
    <w:rsid w:val="00945B5D"/>
    <w:rsid w:val="00945D6E"/>
    <w:rsid w:val="00946D64"/>
    <w:rsid w:val="0094763A"/>
    <w:rsid w:val="009476B3"/>
    <w:rsid w:val="0094796F"/>
    <w:rsid w:val="00947C20"/>
    <w:rsid w:val="0095024C"/>
    <w:rsid w:val="0095139A"/>
    <w:rsid w:val="009533E4"/>
    <w:rsid w:val="00953418"/>
    <w:rsid w:val="00953678"/>
    <w:rsid w:val="00954108"/>
    <w:rsid w:val="009551D4"/>
    <w:rsid w:val="00955825"/>
    <w:rsid w:val="009569AD"/>
    <w:rsid w:val="00956C60"/>
    <w:rsid w:val="009573A4"/>
    <w:rsid w:val="0095765F"/>
    <w:rsid w:val="00957E73"/>
    <w:rsid w:val="0096049D"/>
    <w:rsid w:val="009609B1"/>
    <w:rsid w:val="00960B99"/>
    <w:rsid w:val="00960C48"/>
    <w:rsid w:val="009611C1"/>
    <w:rsid w:val="009612AF"/>
    <w:rsid w:val="00961474"/>
    <w:rsid w:val="00961A20"/>
    <w:rsid w:val="00961A77"/>
    <w:rsid w:val="009620A2"/>
    <w:rsid w:val="00962228"/>
    <w:rsid w:val="009623D5"/>
    <w:rsid w:val="00962581"/>
    <w:rsid w:val="009629EC"/>
    <w:rsid w:val="00962BE8"/>
    <w:rsid w:val="00962FE2"/>
    <w:rsid w:val="0096322C"/>
    <w:rsid w:val="00963ACF"/>
    <w:rsid w:val="00963CA2"/>
    <w:rsid w:val="00963E5E"/>
    <w:rsid w:val="0096409E"/>
    <w:rsid w:val="00964F29"/>
    <w:rsid w:val="0096533E"/>
    <w:rsid w:val="009654F3"/>
    <w:rsid w:val="00966ABC"/>
    <w:rsid w:val="0096707A"/>
    <w:rsid w:val="009674C2"/>
    <w:rsid w:val="00967884"/>
    <w:rsid w:val="009679E4"/>
    <w:rsid w:val="009709AC"/>
    <w:rsid w:val="00970D62"/>
    <w:rsid w:val="00970FB0"/>
    <w:rsid w:val="00971268"/>
    <w:rsid w:val="009712F6"/>
    <w:rsid w:val="00971B0B"/>
    <w:rsid w:val="00971BC2"/>
    <w:rsid w:val="0097225C"/>
    <w:rsid w:val="0097262A"/>
    <w:rsid w:val="00972650"/>
    <w:rsid w:val="00972831"/>
    <w:rsid w:val="00972869"/>
    <w:rsid w:val="0097325E"/>
    <w:rsid w:val="009733E2"/>
    <w:rsid w:val="00973D45"/>
    <w:rsid w:val="00973DE4"/>
    <w:rsid w:val="00973EA7"/>
    <w:rsid w:val="00974258"/>
    <w:rsid w:val="0097450C"/>
    <w:rsid w:val="0097574F"/>
    <w:rsid w:val="0097610E"/>
    <w:rsid w:val="0097665B"/>
    <w:rsid w:val="009766A0"/>
    <w:rsid w:val="00977F88"/>
    <w:rsid w:val="009803C4"/>
    <w:rsid w:val="00980AFA"/>
    <w:rsid w:val="00980BFB"/>
    <w:rsid w:val="0098207B"/>
    <w:rsid w:val="009824AD"/>
    <w:rsid w:val="00982BA0"/>
    <w:rsid w:val="00983068"/>
    <w:rsid w:val="0098344F"/>
    <w:rsid w:val="00983FDE"/>
    <w:rsid w:val="00984355"/>
    <w:rsid w:val="009844D3"/>
    <w:rsid w:val="009850A4"/>
    <w:rsid w:val="00985378"/>
    <w:rsid w:val="0098655C"/>
    <w:rsid w:val="009869E4"/>
    <w:rsid w:val="00986BDA"/>
    <w:rsid w:val="00986DE0"/>
    <w:rsid w:val="00986F20"/>
    <w:rsid w:val="0098709A"/>
    <w:rsid w:val="009876B9"/>
    <w:rsid w:val="00987E8E"/>
    <w:rsid w:val="00987EBB"/>
    <w:rsid w:val="00990640"/>
    <w:rsid w:val="009909B3"/>
    <w:rsid w:val="00990A72"/>
    <w:rsid w:val="00991CFE"/>
    <w:rsid w:val="00991F3D"/>
    <w:rsid w:val="00992885"/>
    <w:rsid w:val="009936FD"/>
    <w:rsid w:val="00993B75"/>
    <w:rsid w:val="00993C09"/>
    <w:rsid w:val="00994813"/>
    <w:rsid w:val="00994B10"/>
    <w:rsid w:val="009953C8"/>
    <w:rsid w:val="00995527"/>
    <w:rsid w:val="0099582E"/>
    <w:rsid w:val="00995BB2"/>
    <w:rsid w:val="00995E19"/>
    <w:rsid w:val="009961FD"/>
    <w:rsid w:val="009966BA"/>
    <w:rsid w:val="0099772B"/>
    <w:rsid w:val="00997D89"/>
    <w:rsid w:val="009A0E51"/>
    <w:rsid w:val="009A16DA"/>
    <w:rsid w:val="009A251B"/>
    <w:rsid w:val="009A29DF"/>
    <w:rsid w:val="009A2CDE"/>
    <w:rsid w:val="009A352B"/>
    <w:rsid w:val="009A38C1"/>
    <w:rsid w:val="009A4258"/>
    <w:rsid w:val="009A4B4B"/>
    <w:rsid w:val="009A52C9"/>
    <w:rsid w:val="009A535C"/>
    <w:rsid w:val="009A5C2C"/>
    <w:rsid w:val="009A5F1C"/>
    <w:rsid w:val="009A5F6A"/>
    <w:rsid w:val="009A6125"/>
    <w:rsid w:val="009A6303"/>
    <w:rsid w:val="009A66F7"/>
    <w:rsid w:val="009A7434"/>
    <w:rsid w:val="009A7EF9"/>
    <w:rsid w:val="009B0B3A"/>
    <w:rsid w:val="009B14C3"/>
    <w:rsid w:val="009B1A9E"/>
    <w:rsid w:val="009B1F0D"/>
    <w:rsid w:val="009B21B8"/>
    <w:rsid w:val="009B23C0"/>
    <w:rsid w:val="009B3222"/>
    <w:rsid w:val="009B3646"/>
    <w:rsid w:val="009B3C24"/>
    <w:rsid w:val="009B44AF"/>
    <w:rsid w:val="009B4621"/>
    <w:rsid w:val="009B47F3"/>
    <w:rsid w:val="009B4E50"/>
    <w:rsid w:val="009B5227"/>
    <w:rsid w:val="009B53B0"/>
    <w:rsid w:val="009B53BC"/>
    <w:rsid w:val="009B58FB"/>
    <w:rsid w:val="009B68AB"/>
    <w:rsid w:val="009B6B3A"/>
    <w:rsid w:val="009B7C11"/>
    <w:rsid w:val="009B7C46"/>
    <w:rsid w:val="009B7D97"/>
    <w:rsid w:val="009C06E6"/>
    <w:rsid w:val="009C0B54"/>
    <w:rsid w:val="009C0E78"/>
    <w:rsid w:val="009C0F8F"/>
    <w:rsid w:val="009C11C6"/>
    <w:rsid w:val="009C171C"/>
    <w:rsid w:val="009C1888"/>
    <w:rsid w:val="009C1DB6"/>
    <w:rsid w:val="009C1EA0"/>
    <w:rsid w:val="009C1EDD"/>
    <w:rsid w:val="009C251D"/>
    <w:rsid w:val="009C25C9"/>
    <w:rsid w:val="009C3546"/>
    <w:rsid w:val="009C3D65"/>
    <w:rsid w:val="009C44AA"/>
    <w:rsid w:val="009C4E8C"/>
    <w:rsid w:val="009C5370"/>
    <w:rsid w:val="009C576F"/>
    <w:rsid w:val="009C5BCF"/>
    <w:rsid w:val="009C5BDF"/>
    <w:rsid w:val="009C5D2C"/>
    <w:rsid w:val="009C6193"/>
    <w:rsid w:val="009C6370"/>
    <w:rsid w:val="009C6446"/>
    <w:rsid w:val="009C68B8"/>
    <w:rsid w:val="009C71C0"/>
    <w:rsid w:val="009C75F5"/>
    <w:rsid w:val="009C7F21"/>
    <w:rsid w:val="009D09D7"/>
    <w:rsid w:val="009D0F42"/>
    <w:rsid w:val="009D1AD8"/>
    <w:rsid w:val="009D1D8A"/>
    <w:rsid w:val="009D222B"/>
    <w:rsid w:val="009D3518"/>
    <w:rsid w:val="009D3AE6"/>
    <w:rsid w:val="009D3F3D"/>
    <w:rsid w:val="009D4654"/>
    <w:rsid w:val="009D484A"/>
    <w:rsid w:val="009D4DD2"/>
    <w:rsid w:val="009D5086"/>
    <w:rsid w:val="009D57A4"/>
    <w:rsid w:val="009D5C3F"/>
    <w:rsid w:val="009D6133"/>
    <w:rsid w:val="009D62C4"/>
    <w:rsid w:val="009D694F"/>
    <w:rsid w:val="009D6C46"/>
    <w:rsid w:val="009D6D03"/>
    <w:rsid w:val="009D7F77"/>
    <w:rsid w:val="009E031B"/>
    <w:rsid w:val="009E0996"/>
    <w:rsid w:val="009E0BB2"/>
    <w:rsid w:val="009E0FA2"/>
    <w:rsid w:val="009E153C"/>
    <w:rsid w:val="009E157B"/>
    <w:rsid w:val="009E19C1"/>
    <w:rsid w:val="009E1E05"/>
    <w:rsid w:val="009E1F9F"/>
    <w:rsid w:val="009E2999"/>
    <w:rsid w:val="009E2AA6"/>
    <w:rsid w:val="009E2DB6"/>
    <w:rsid w:val="009E352A"/>
    <w:rsid w:val="009E3736"/>
    <w:rsid w:val="009E383B"/>
    <w:rsid w:val="009E3F16"/>
    <w:rsid w:val="009E4B98"/>
    <w:rsid w:val="009E4BAA"/>
    <w:rsid w:val="009E5116"/>
    <w:rsid w:val="009E5188"/>
    <w:rsid w:val="009E523B"/>
    <w:rsid w:val="009E66E2"/>
    <w:rsid w:val="009E6EE8"/>
    <w:rsid w:val="009E6F7B"/>
    <w:rsid w:val="009E6FA4"/>
    <w:rsid w:val="009E7E12"/>
    <w:rsid w:val="009F023A"/>
    <w:rsid w:val="009F0340"/>
    <w:rsid w:val="009F0523"/>
    <w:rsid w:val="009F0AED"/>
    <w:rsid w:val="009F13C4"/>
    <w:rsid w:val="009F18BF"/>
    <w:rsid w:val="009F1969"/>
    <w:rsid w:val="009F1C79"/>
    <w:rsid w:val="009F249B"/>
    <w:rsid w:val="009F2977"/>
    <w:rsid w:val="009F2ABE"/>
    <w:rsid w:val="009F32EE"/>
    <w:rsid w:val="009F434B"/>
    <w:rsid w:val="009F50EF"/>
    <w:rsid w:val="009F52BD"/>
    <w:rsid w:val="009F549A"/>
    <w:rsid w:val="009F5A29"/>
    <w:rsid w:val="009F66B4"/>
    <w:rsid w:val="009F6C7B"/>
    <w:rsid w:val="009F6D42"/>
    <w:rsid w:val="009F6E70"/>
    <w:rsid w:val="009F72E8"/>
    <w:rsid w:val="009F745E"/>
    <w:rsid w:val="00A00B5A"/>
    <w:rsid w:val="00A013E2"/>
    <w:rsid w:val="00A01DFC"/>
    <w:rsid w:val="00A01E28"/>
    <w:rsid w:val="00A02772"/>
    <w:rsid w:val="00A030F7"/>
    <w:rsid w:val="00A03116"/>
    <w:rsid w:val="00A03490"/>
    <w:rsid w:val="00A037FE"/>
    <w:rsid w:val="00A048C7"/>
    <w:rsid w:val="00A04E53"/>
    <w:rsid w:val="00A062A4"/>
    <w:rsid w:val="00A066B6"/>
    <w:rsid w:val="00A06BB3"/>
    <w:rsid w:val="00A06D92"/>
    <w:rsid w:val="00A0737D"/>
    <w:rsid w:val="00A07F46"/>
    <w:rsid w:val="00A10385"/>
    <w:rsid w:val="00A10743"/>
    <w:rsid w:val="00A10D12"/>
    <w:rsid w:val="00A10DB9"/>
    <w:rsid w:val="00A120F7"/>
    <w:rsid w:val="00A124B8"/>
    <w:rsid w:val="00A1259C"/>
    <w:rsid w:val="00A1365B"/>
    <w:rsid w:val="00A136CC"/>
    <w:rsid w:val="00A1377D"/>
    <w:rsid w:val="00A137D7"/>
    <w:rsid w:val="00A13D82"/>
    <w:rsid w:val="00A14579"/>
    <w:rsid w:val="00A15705"/>
    <w:rsid w:val="00A15BE9"/>
    <w:rsid w:val="00A15F13"/>
    <w:rsid w:val="00A15FBE"/>
    <w:rsid w:val="00A16520"/>
    <w:rsid w:val="00A16A2A"/>
    <w:rsid w:val="00A16BFC"/>
    <w:rsid w:val="00A16C59"/>
    <w:rsid w:val="00A17520"/>
    <w:rsid w:val="00A1757F"/>
    <w:rsid w:val="00A175BF"/>
    <w:rsid w:val="00A204EB"/>
    <w:rsid w:val="00A20A4D"/>
    <w:rsid w:val="00A20C89"/>
    <w:rsid w:val="00A21356"/>
    <w:rsid w:val="00A22989"/>
    <w:rsid w:val="00A229F0"/>
    <w:rsid w:val="00A22ACB"/>
    <w:rsid w:val="00A231CA"/>
    <w:rsid w:val="00A2511C"/>
    <w:rsid w:val="00A257DD"/>
    <w:rsid w:val="00A25948"/>
    <w:rsid w:val="00A25FE3"/>
    <w:rsid w:val="00A26830"/>
    <w:rsid w:val="00A26B41"/>
    <w:rsid w:val="00A2733A"/>
    <w:rsid w:val="00A3011A"/>
    <w:rsid w:val="00A30231"/>
    <w:rsid w:val="00A3030F"/>
    <w:rsid w:val="00A307C8"/>
    <w:rsid w:val="00A308D9"/>
    <w:rsid w:val="00A30B28"/>
    <w:rsid w:val="00A30BF7"/>
    <w:rsid w:val="00A30E69"/>
    <w:rsid w:val="00A31AF2"/>
    <w:rsid w:val="00A31FD8"/>
    <w:rsid w:val="00A32470"/>
    <w:rsid w:val="00A32885"/>
    <w:rsid w:val="00A3294C"/>
    <w:rsid w:val="00A32A3F"/>
    <w:rsid w:val="00A32DAE"/>
    <w:rsid w:val="00A339EB"/>
    <w:rsid w:val="00A33D08"/>
    <w:rsid w:val="00A33FAD"/>
    <w:rsid w:val="00A34585"/>
    <w:rsid w:val="00A34BCB"/>
    <w:rsid w:val="00A35199"/>
    <w:rsid w:val="00A35D07"/>
    <w:rsid w:val="00A364B6"/>
    <w:rsid w:val="00A36B0A"/>
    <w:rsid w:val="00A36C03"/>
    <w:rsid w:val="00A36CBA"/>
    <w:rsid w:val="00A375A2"/>
    <w:rsid w:val="00A37B4B"/>
    <w:rsid w:val="00A37DFE"/>
    <w:rsid w:val="00A37EDA"/>
    <w:rsid w:val="00A41421"/>
    <w:rsid w:val="00A41695"/>
    <w:rsid w:val="00A41AFB"/>
    <w:rsid w:val="00A41E07"/>
    <w:rsid w:val="00A428A4"/>
    <w:rsid w:val="00A42A1A"/>
    <w:rsid w:val="00A42C59"/>
    <w:rsid w:val="00A4325C"/>
    <w:rsid w:val="00A4376F"/>
    <w:rsid w:val="00A43C5B"/>
    <w:rsid w:val="00A43EA5"/>
    <w:rsid w:val="00A44BD7"/>
    <w:rsid w:val="00A45175"/>
    <w:rsid w:val="00A4541D"/>
    <w:rsid w:val="00A45A73"/>
    <w:rsid w:val="00A45B9C"/>
    <w:rsid w:val="00A45EBF"/>
    <w:rsid w:val="00A4613E"/>
    <w:rsid w:val="00A46188"/>
    <w:rsid w:val="00A461A2"/>
    <w:rsid w:val="00A461B8"/>
    <w:rsid w:val="00A4669C"/>
    <w:rsid w:val="00A467C8"/>
    <w:rsid w:val="00A4734E"/>
    <w:rsid w:val="00A474DF"/>
    <w:rsid w:val="00A475C6"/>
    <w:rsid w:val="00A478AD"/>
    <w:rsid w:val="00A47C70"/>
    <w:rsid w:val="00A506A1"/>
    <w:rsid w:val="00A50899"/>
    <w:rsid w:val="00A51847"/>
    <w:rsid w:val="00A518F7"/>
    <w:rsid w:val="00A51B22"/>
    <w:rsid w:val="00A52DA2"/>
    <w:rsid w:val="00A54E9D"/>
    <w:rsid w:val="00A54FB7"/>
    <w:rsid w:val="00A552D5"/>
    <w:rsid w:val="00A55DE5"/>
    <w:rsid w:val="00A562A0"/>
    <w:rsid w:val="00A5641F"/>
    <w:rsid w:val="00A56BCB"/>
    <w:rsid w:val="00A573A3"/>
    <w:rsid w:val="00A5750D"/>
    <w:rsid w:val="00A5767D"/>
    <w:rsid w:val="00A576D2"/>
    <w:rsid w:val="00A5798C"/>
    <w:rsid w:val="00A57AC7"/>
    <w:rsid w:val="00A607A7"/>
    <w:rsid w:val="00A60FCA"/>
    <w:rsid w:val="00A6152A"/>
    <w:rsid w:val="00A615AB"/>
    <w:rsid w:val="00A6193B"/>
    <w:rsid w:val="00A61A3B"/>
    <w:rsid w:val="00A62694"/>
    <w:rsid w:val="00A62B1B"/>
    <w:rsid w:val="00A62BE6"/>
    <w:rsid w:val="00A62CC3"/>
    <w:rsid w:val="00A6323E"/>
    <w:rsid w:val="00A63482"/>
    <w:rsid w:val="00A638AD"/>
    <w:rsid w:val="00A6440B"/>
    <w:rsid w:val="00A64852"/>
    <w:rsid w:val="00A64CD0"/>
    <w:rsid w:val="00A64FBE"/>
    <w:rsid w:val="00A6542D"/>
    <w:rsid w:val="00A655DC"/>
    <w:rsid w:val="00A65DC9"/>
    <w:rsid w:val="00A6640E"/>
    <w:rsid w:val="00A668B6"/>
    <w:rsid w:val="00A668CC"/>
    <w:rsid w:val="00A66CF8"/>
    <w:rsid w:val="00A67D9F"/>
    <w:rsid w:val="00A70308"/>
    <w:rsid w:val="00A70552"/>
    <w:rsid w:val="00A707D0"/>
    <w:rsid w:val="00A71918"/>
    <w:rsid w:val="00A72F0B"/>
    <w:rsid w:val="00A73E6C"/>
    <w:rsid w:val="00A75942"/>
    <w:rsid w:val="00A75ACA"/>
    <w:rsid w:val="00A75B1A"/>
    <w:rsid w:val="00A75FE3"/>
    <w:rsid w:val="00A76434"/>
    <w:rsid w:val="00A76831"/>
    <w:rsid w:val="00A7698D"/>
    <w:rsid w:val="00A76F93"/>
    <w:rsid w:val="00A7727F"/>
    <w:rsid w:val="00A77606"/>
    <w:rsid w:val="00A77757"/>
    <w:rsid w:val="00A77F38"/>
    <w:rsid w:val="00A8085D"/>
    <w:rsid w:val="00A80A8F"/>
    <w:rsid w:val="00A81032"/>
    <w:rsid w:val="00A81385"/>
    <w:rsid w:val="00A814C3"/>
    <w:rsid w:val="00A81D8B"/>
    <w:rsid w:val="00A81E68"/>
    <w:rsid w:val="00A81F1F"/>
    <w:rsid w:val="00A81FB1"/>
    <w:rsid w:val="00A82212"/>
    <w:rsid w:val="00A8307A"/>
    <w:rsid w:val="00A83C0D"/>
    <w:rsid w:val="00A83D7D"/>
    <w:rsid w:val="00A847E4"/>
    <w:rsid w:val="00A84856"/>
    <w:rsid w:val="00A84A1E"/>
    <w:rsid w:val="00A84E50"/>
    <w:rsid w:val="00A85DCE"/>
    <w:rsid w:val="00A86229"/>
    <w:rsid w:val="00A86FAF"/>
    <w:rsid w:val="00A87043"/>
    <w:rsid w:val="00A87911"/>
    <w:rsid w:val="00A879C8"/>
    <w:rsid w:val="00A87AF2"/>
    <w:rsid w:val="00A87FEA"/>
    <w:rsid w:val="00A9009A"/>
    <w:rsid w:val="00A9012A"/>
    <w:rsid w:val="00A90579"/>
    <w:rsid w:val="00A90688"/>
    <w:rsid w:val="00A90A81"/>
    <w:rsid w:val="00A90A94"/>
    <w:rsid w:val="00A90E62"/>
    <w:rsid w:val="00A912A1"/>
    <w:rsid w:val="00A913A8"/>
    <w:rsid w:val="00A91673"/>
    <w:rsid w:val="00A9205B"/>
    <w:rsid w:val="00A920FC"/>
    <w:rsid w:val="00A92A94"/>
    <w:rsid w:val="00A92B4C"/>
    <w:rsid w:val="00A92D21"/>
    <w:rsid w:val="00A92EC2"/>
    <w:rsid w:val="00A93E35"/>
    <w:rsid w:val="00A94159"/>
    <w:rsid w:val="00A943C0"/>
    <w:rsid w:val="00A94D07"/>
    <w:rsid w:val="00A95377"/>
    <w:rsid w:val="00A9549D"/>
    <w:rsid w:val="00A95924"/>
    <w:rsid w:val="00A95FBB"/>
    <w:rsid w:val="00A9602D"/>
    <w:rsid w:val="00A96393"/>
    <w:rsid w:val="00A96A29"/>
    <w:rsid w:val="00A96A40"/>
    <w:rsid w:val="00A96D72"/>
    <w:rsid w:val="00A974F5"/>
    <w:rsid w:val="00A97DB0"/>
    <w:rsid w:val="00AA0361"/>
    <w:rsid w:val="00AA0CFF"/>
    <w:rsid w:val="00AA0E80"/>
    <w:rsid w:val="00AA0EB4"/>
    <w:rsid w:val="00AA1264"/>
    <w:rsid w:val="00AA1767"/>
    <w:rsid w:val="00AA180A"/>
    <w:rsid w:val="00AA1CBC"/>
    <w:rsid w:val="00AA2711"/>
    <w:rsid w:val="00AA2D69"/>
    <w:rsid w:val="00AA33C7"/>
    <w:rsid w:val="00AA3502"/>
    <w:rsid w:val="00AA3AD7"/>
    <w:rsid w:val="00AA3F25"/>
    <w:rsid w:val="00AA4AD9"/>
    <w:rsid w:val="00AA4C38"/>
    <w:rsid w:val="00AA4E56"/>
    <w:rsid w:val="00AA5540"/>
    <w:rsid w:val="00AA5A22"/>
    <w:rsid w:val="00AA5DE3"/>
    <w:rsid w:val="00AA5F2F"/>
    <w:rsid w:val="00AA602E"/>
    <w:rsid w:val="00AA688F"/>
    <w:rsid w:val="00AA71D7"/>
    <w:rsid w:val="00AA722C"/>
    <w:rsid w:val="00AA72FF"/>
    <w:rsid w:val="00AA784F"/>
    <w:rsid w:val="00AA7D53"/>
    <w:rsid w:val="00AB0254"/>
    <w:rsid w:val="00AB09BC"/>
    <w:rsid w:val="00AB1F6F"/>
    <w:rsid w:val="00AB2208"/>
    <w:rsid w:val="00AB2D67"/>
    <w:rsid w:val="00AB3593"/>
    <w:rsid w:val="00AB3846"/>
    <w:rsid w:val="00AB3BBC"/>
    <w:rsid w:val="00AB3DD5"/>
    <w:rsid w:val="00AB4024"/>
    <w:rsid w:val="00AB42C1"/>
    <w:rsid w:val="00AB477E"/>
    <w:rsid w:val="00AB48B0"/>
    <w:rsid w:val="00AB4935"/>
    <w:rsid w:val="00AB4CE6"/>
    <w:rsid w:val="00AB4CFD"/>
    <w:rsid w:val="00AB5056"/>
    <w:rsid w:val="00AB5125"/>
    <w:rsid w:val="00AB5938"/>
    <w:rsid w:val="00AB5A78"/>
    <w:rsid w:val="00AB6C91"/>
    <w:rsid w:val="00AB6D8B"/>
    <w:rsid w:val="00AB7A2D"/>
    <w:rsid w:val="00AC0072"/>
    <w:rsid w:val="00AC01FE"/>
    <w:rsid w:val="00AC034C"/>
    <w:rsid w:val="00AC1336"/>
    <w:rsid w:val="00AC160D"/>
    <w:rsid w:val="00AC1929"/>
    <w:rsid w:val="00AC1D5E"/>
    <w:rsid w:val="00AC1DB9"/>
    <w:rsid w:val="00AC1E23"/>
    <w:rsid w:val="00AC1FCD"/>
    <w:rsid w:val="00AC2285"/>
    <w:rsid w:val="00AC2BBA"/>
    <w:rsid w:val="00AC318E"/>
    <w:rsid w:val="00AC3268"/>
    <w:rsid w:val="00AC35F4"/>
    <w:rsid w:val="00AC42C4"/>
    <w:rsid w:val="00AC43CC"/>
    <w:rsid w:val="00AC4786"/>
    <w:rsid w:val="00AC4AC3"/>
    <w:rsid w:val="00AC4C7A"/>
    <w:rsid w:val="00AC4DC6"/>
    <w:rsid w:val="00AC5780"/>
    <w:rsid w:val="00AC5D10"/>
    <w:rsid w:val="00AC7B9D"/>
    <w:rsid w:val="00AC7C73"/>
    <w:rsid w:val="00AC7EA2"/>
    <w:rsid w:val="00AD025E"/>
    <w:rsid w:val="00AD041D"/>
    <w:rsid w:val="00AD15A4"/>
    <w:rsid w:val="00AD1B88"/>
    <w:rsid w:val="00AD22C9"/>
    <w:rsid w:val="00AD22DD"/>
    <w:rsid w:val="00AD2E31"/>
    <w:rsid w:val="00AD304E"/>
    <w:rsid w:val="00AD307C"/>
    <w:rsid w:val="00AD32CD"/>
    <w:rsid w:val="00AD3546"/>
    <w:rsid w:val="00AD3FD6"/>
    <w:rsid w:val="00AD4524"/>
    <w:rsid w:val="00AD4894"/>
    <w:rsid w:val="00AD49B4"/>
    <w:rsid w:val="00AD51EA"/>
    <w:rsid w:val="00AD57FF"/>
    <w:rsid w:val="00AD7BCC"/>
    <w:rsid w:val="00AE01B4"/>
    <w:rsid w:val="00AE08E0"/>
    <w:rsid w:val="00AE08FF"/>
    <w:rsid w:val="00AE098D"/>
    <w:rsid w:val="00AE0EC0"/>
    <w:rsid w:val="00AE1131"/>
    <w:rsid w:val="00AE1516"/>
    <w:rsid w:val="00AE1CC9"/>
    <w:rsid w:val="00AE232B"/>
    <w:rsid w:val="00AE2C96"/>
    <w:rsid w:val="00AE2D3D"/>
    <w:rsid w:val="00AE34BD"/>
    <w:rsid w:val="00AE39B1"/>
    <w:rsid w:val="00AE39CB"/>
    <w:rsid w:val="00AE3A03"/>
    <w:rsid w:val="00AE3BB1"/>
    <w:rsid w:val="00AE4B95"/>
    <w:rsid w:val="00AE4EC3"/>
    <w:rsid w:val="00AE59B8"/>
    <w:rsid w:val="00AE5AD5"/>
    <w:rsid w:val="00AE5DFE"/>
    <w:rsid w:val="00AE631F"/>
    <w:rsid w:val="00AE70FE"/>
    <w:rsid w:val="00AF08B3"/>
    <w:rsid w:val="00AF0CFB"/>
    <w:rsid w:val="00AF1258"/>
    <w:rsid w:val="00AF161B"/>
    <w:rsid w:val="00AF1B51"/>
    <w:rsid w:val="00AF1BD6"/>
    <w:rsid w:val="00AF2379"/>
    <w:rsid w:val="00AF2FFD"/>
    <w:rsid w:val="00AF30E1"/>
    <w:rsid w:val="00AF368B"/>
    <w:rsid w:val="00AF3F84"/>
    <w:rsid w:val="00AF4069"/>
    <w:rsid w:val="00AF443E"/>
    <w:rsid w:val="00AF44BA"/>
    <w:rsid w:val="00AF48E0"/>
    <w:rsid w:val="00AF4927"/>
    <w:rsid w:val="00AF5252"/>
    <w:rsid w:val="00AF571A"/>
    <w:rsid w:val="00AF633A"/>
    <w:rsid w:val="00AF6D73"/>
    <w:rsid w:val="00AF6F44"/>
    <w:rsid w:val="00AF6FF5"/>
    <w:rsid w:val="00AF7224"/>
    <w:rsid w:val="00AF7244"/>
    <w:rsid w:val="00AF751E"/>
    <w:rsid w:val="00AF7B35"/>
    <w:rsid w:val="00AF7C3E"/>
    <w:rsid w:val="00AF7C65"/>
    <w:rsid w:val="00AF7E59"/>
    <w:rsid w:val="00B0087E"/>
    <w:rsid w:val="00B00B7C"/>
    <w:rsid w:val="00B00DBB"/>
    <w:rsid w:val="00B013DE"/>
    <w:rsid w:val="00B0146A"/>
    <w:rsid w:val="00B01803"/>
    <w:rsid w:val="00B01C83"/>
    <w:rsid w:val="00B01D0B"/>
    <w:rsid w:val="00B01E25"/>
    <w:rsid w:val="00B022B6"/>
    <w:rsid w:val="00B02C61"/>
    <w:rsid w:val="00B02D54"/>
    <w:rsid w:val="00B0304E"/>
    <w:rsid w:val="00B030C4"/>
    <w:rsid w:val="00B04087"/>
    <w:rsid w:val="00B05514"/>
    <w:rsid w:val="00B0582E"/>
    <w:rsid w:val="00B05F0E"/>
    <w:rsid w:val="00B06112"/>
    <w:rsid w:val="00B06435"/>
    <w:rsid w:val="00B06C08"/>
    <w:rsid w:val="00B06D37"/>
    <w:rsid w:val="00B07813"/>
    <w:rsid w:val="00B07DD4"/>
    <w:rsid w:val="00B07E48"/>
    <w:rsid w:val="00B10496"/>
    <w:rsid w:val="00B12645"/>
    <w:rsid w:val="00B12C6F"/>
    <w:rsid w:val="00B12E22"/>
    <w:rsid w:val="00B12EF1"/>
    <w:rsid w:val="00B133D0"/>
    <w:rsid w:val="00B137B3"/>
    <w:rsid w:val="00B13B2D"/>
    <w:rsid w:val="00B13C28"/>
    <w:rsid w:val="00B13CAB"/>
    <w:rsid w:val="00B13FE8"/>
    <w:rsid w:val="00B140FB"/>
    <w:rsid w:val="00B143DE"/>
    <w:rsid w:val="00B14D39"/>
    <w:rsid w:val="00B150C4"/>
    <w:rsid w:val="00B15518"/>
    <w:rsid w:val="00B15903"/>
    <w:rsid w:val="00B15FEB"/>
    <w:rsid w:val="00B163B4"/>
    <w:rsid w:val="00B16C17"/>
    <w:rsid w:val="00B171CC"/>
    <w:rsid w:val="00B17320"/>
    <w:rsid w:val="00B17F56"/>
    <w:rsid w:val="00B20135"/>
    <w:rsid w:val="00B202FC"/>
    <w:rsid w:val="00B2059A"/>
    <w:rsid w:val="00B205B9"/>
    <w:rsid w:val="00B20A35"/>
    <w:rsid w:val="00B20B8C"/>
    <w:rsid w:val="00B20C6D"/>
    <w:rsid w:val="00B211FB"/>
    <w:rsid w:val="00B2133E"/>
    <w:rsid w:val="00B217FD"/>
    <w:rsid w:val="00B21D14"/>
    <w:rsid w:val="00B21EA5"/>
    <w:rsid w:val="00B22172"/>
    <w:rsid w:val="00B22A12"/>
    <w:rsid w:val="00B22DAF"/>
    <w:rsid w:val="00B22EF2"/>
    <w:rsid w:val="00B22F39"/>
    <w:rsid w:val="00B23181"/>
    <w:rsid w:val="00B23342"/>
    <w:rsid w:val="00B23360"/>
    <w:rsid w:val="00B24703"/>
    <w:rsid w:val="00B25609"/>
    <w:rsid w:val="00B257F3"/>
    <w:rsid w:val="00B266A2"/>
    <w:rsid w:val="00B2686B"/>
    <w:rsid w:val="00B26AD5"/>
    <w:rsid w:val="00B26B2B"/>
    <w:rsid w:val="00B26F63"/>
    <w:rsid w:val="00B272FC"/>
    <w:rsid w:val="00B27C02"/>
    <w:rsid w:val="00B27EA5"/>
    <w:rsid w:val="00B27F6F"/>
    <w:rsid w:val="00B30810"/>
    <w:rsid w:val="00B30A40"/>
    <w:rsid w:val="00B3115C"/>
    <w:rsid w:val="00B31AEC"/>
    <w:rsid w:val="00B32063"/>
    <w:rsid w:val="00B320BA"/>
    <w:rsid w:val="00B3244D"/>
    <w:rsid w:val="00B32D55"/>
    <w:rsid w:val="00B32DAF"/>
    <w:rsid w:val="00B34243"/>
    <w:rsid w:val="00B35208"/>
    <w:rsid w:val="00B355A9"/>
    <w:rsid w:val="00B355DA"/>
    <w:rsid w:val="00B35693"/>
    <w:rsid w:val="00B356FA"/>
    <w:rsid w:val="00B35E36"/>
    <w:rsid w:val="00B35FD2"/>
    <w:rsid w:val="00B36A3E"/>
    <w:rsid w:val="00B36DA8"/>
    <w:rsid w:val="00B36F94"/>
    <w:rsid w:val="00B374AB"/>
    <w:rsid w:val="00B37985"/>
    <w:rsid w:val="00B37C60"/>
    <w:rsid w:val="00B4037A"/>
    <w:rsid w:val="00B4070A"/>
    <w:rsid w:val="00B40F15"/>
    <w:rsid w:val="00B41317"/>
    <w:rsid w:val="00B4244D"/>
    <w:rsid w:val="00B427EF"/>
    <w:rsid w:val="00B429BB"/>
    <w:rsid w:val="00B42DE3"/>
    <w:rsid w:val="00B434F2"/>
    <w:rsid w:val="00B43D4B"/>
    <w:rsid w:val="00B4442B"/>
    <w:rsid w:val="00B445FC"/>
    <w:rsid w:val="00B45630"/>
    <w:rsid w:val="00B4565F"/>
    <w:rsid w:val="00B45D20"/>
    <w:rsid w:val="00B46102"/>
    <w:rsid w:val="00B463BB"/>
    <w:rsid w:val="00B46406"/>
    <w:rsid w:val="00B46C3A"/>
    <w:rsid w:val="00B46D0A"/>
    <w:rsid w:val="00B46E65"/>
    <w:rsid w:val="00B4731F"/>
    <w:rsid w:val="00B47356"/>
    <w:rsid w:val="00B477A6"/>
    <w:rsid w:val="00B4798B"/>
    <w:rsid w:val="00B47B3F"/>
    <w:rsid w:val="00B510BC"/>
    <w:rsid w:val="00B51283"/>
    <w:rsid w:val="00B51E37"/>
    <w:rsid w:val="00B528D6"/>
    <w:rsid w:val="00B53060"/>
    <w:rsid w:val="00B5392D"/>
    <w:rsid w:val="00B53B65"/>
    <w:rsid w:val="00B54302"/>
    <w:rsid w:val="00B54486"/>
    <w:rsid w:val="00B546A5"/>
    <w:rsid w:val="00B54A26"/>
    <w:rsid w:val="00B55238"/>
    <w:rsid w:val="00B5762F"/>
    <w:rsid w:val="00B57AAB"/>
    <w:rsid w:val="00B6056A"/>
    <w:rsid w:val="00B60CDB"/>
    <w:rsid w:val="00B60D30"/>
    <w:rsid w:val="00B6152B"/>
    <w:rsid w:val="00B61FE0"/>
    <w:rsid w:val="00B62119"/>
    <w:rsid w:val="00B6228E"/>
    <w:rsid w:val="00B6233B"/>
    <w:rsid w:val="00B63134"/>
    <w:rsid w:val="00B63B0C"/>
    <w:rsid w:val="00B647B6"/>
    <w:rsid w:val="00B64E88"/>
    <w:rsid w:val="00B6500C"/>
    <w:rsid w:val="00B65068"/>
    <w:rsid w:val="00B65C47"/>
    <w:rsid w:val="00B65D5D"/>
    <w:rsid w:val="00B665EB"/>
    <w:rsid w:val="00B66807"/>
    <w:rsid w:val="00B66966"/>
    <w:rsid w:val="00B66D3B"/>
    <w:rsid w:val="00B66FDB"/>
    <w:rsid w:val="00B67649"/>
    <w:rsid w:val="00B709B7"/>
    <w:rsid w:val="00B7113A"/>
    <w:rsid w:val="00B71A84"/>
    <w:rsid w:val="00B71B90"/>
    <w:rsid w:val="00B724BD"/>
    <w:rsid w:val="00B726E0"/>
    <w:rsid w:val="00B72DB1"/>
    <w:rsid w:val="00B7354E"/>
    <w:rsid w:val="00B73A9C"/>
    <w:rsid w:val="00B73AFE"/>
    <w:rsid w:val="00B740D1"/>
    <w:rsid w:val="00B74201"/>
    <w:rsid w:val="00B7426E"/>
    <w:rsid w:val="00B743A8"/>
    <w:rsid w:val="00B74449"/>
    <w:rsid w:val="00B7525A"/>
    <w:rsid w:val="00B75641"/>
    <w:rsid w:val="00B75ABE"/>
    <w:rsid w:val="00B75D5E"/>
    <w:rsid w:val="00B76EB0"/>
    <w:rsid w:val="00B76F8B"/>
    <w:rsid w:val="00B76FAD"/>
    <w:rsid w:val="00B773E2"/>
    <w:rsid w:val="00B77E10"/>
    <w:rsid w:val="00B80315"/>
    <w:rsid w:val="00B805B2"/>
    <w:rsid w:val="00B8068C"/>
    <w:rsid w:val="00B80912"/>
    <w:rsid w:val="00B81185"/>
    <w:rsid w:val="00B81304"/>
    <w:rsid w:val="00B8131A"/>
    <w:rsid w:val="00B81603"/>
    <w:rsid w:val="00B816D4"/>
    <w:rsid w:val="00B81AC0"/>
    <w:rsid w:val="00B81E06"/>
    <w:rsid w:val="00B82521"/>
    <w:rsid w:val="00B82761"/>
    <w:rsid w:val="00B83DE2"/>
    <w:rsid w:val="00B83E32"/>
    <w:rsid w:val="00B84408"/>
    <w:rsid w:val="00B848AB"/>
    <w:rsid w:val="00B84A73"/>
    <w:rsid w:val="00B84BAE"/>
    <w:rsid w:val="00B85FC5"/>
    <w:rsid w:val="00B86E6D"/>
    <w:rsid w:val="00B87FD6"/>
    <w:rsid w:val="00B9010F"/>
    <w:rsid w:val="00B90887"/>
    <w:rsid w:val="00B90D74"/>
    <w:rsid w:val="00B90F99"/>
    <w:rsid w:val="00B9117F"/>
    <w:rsid w:val="00B912BE"/>
    <w:rsid w:val="00B91A94"/>
    <w:rsid w:val="00B91AA8"/>
    <w:rsid w:val="00B91C54"/>
    <w:rsid w:val="00B91C58"/>
    <w:rsid w:val="00B91D56"/>
    <w:rsid w:val="00B92368"/>
    <w:rsid w:val="00B9241B"/>
    <w:rsid w:val="00B927E6"/>
    <w:rsid w:val="00B92ABE"/>
    <w:rsid w:val="00B93CED"/>
    <w:rsid w:val="00B93EAF"/>
    <w:rsid w:val="00B93F33"/>
    <w:rsid w:val="00B93FD7"/>
    <w:rsid w:val="00B943A5"/>
    <w:rsid w:val="00B95674"/>
    <w:rsid w:val="00B95CC8"/>
    <w:rsid w:val="00B95DC7"/>
    <w:rsid w:val="00B960ED"/>
    <w:rsid w:val="00B9675C"/>
    <w:rsid w:val="00B973F7"/>
    <w:rsid w:val="00B97570"/>
    <w:rsid w:val="00B97796"/>
    <w:rsid w:val="00BA0AF9"/>
    <w:rsid w:val="00BA0B08"/>
    <w:rsid w:val="00BA0DB5"/>
    <w:rsid w:val="00BA0EDC"/>
    <w:rsid w:val="00BA15E9"/>
    <w:rsid w:val="00BA23D9"/>
    <w:rsid w:val="00BA2932"/>
    <w:rsid w:val="00BA2E49"/>
    <w:rsid w:val="00BA317E"/>
    <w:rsid w:val="00BA33EB"/>
    <w:rsid w:val="00BA3557"/>
    <w:rsid w:val="00BA3C7F"/>
    <w:rsid w:val="00BA3FB2"/>
    <w:rsid w:val="00BA42F4"/>
    <w:rsid w:val="00BA44AE"/>
    <w:rsid w:val="00BA50BD"/>
    <w:rsid w:val="00BA5763"/>
    <w:rsid w:val="00BA6602"/>
    <w:rsid w:val="00BA6646"/>
    <w:rsid w:val="00BA7C87"/>
    <w:rsid w:val="00BB066E"/>
    <w:rsid w:val="00BB0A37"/>
    <w:rsid w:val="00BB10E8"/>
    <w:rsid w:val="00BB1966"/>
    <w:rsid w:val="00BB205E"/>
    <w:rsid w:val="00BB3692"/>
    <w:rsid w:val="00BB473B"/>
    <w:rsid w:val="00BB4FB6"/>
    <w:rsid w:val="00BB5800"/>
    <w:rsid w:val="00BB5B42"/>
    <w:rsid w:val="00BB6205"/>
    <w:rsid w:val="00BB63B2"/>
    <w:rsid w:val="00BB6656"/>
    <w:rsid w:val="00BB66AD"/>
    <w:rsid w:val="00BB6E3C"/>
    <w:rsid w:val="00BB721F"/>
    <w:rsid w:val="00BB7780"/>
    <w:rsid w:val="00BB7998"/>
    <w:rsid w:val="00BC0044"/>
    <w:rsid w:val="00BC02F7"/>
    <w:rsid w:val="00BC0694"/>
    <w:rsid w:val="00BC0810"/>
    <w:rsid w:val="00BC0AEF"/>
    <w:rsid w:val="00BC1AD1"/>
    <w:rsid w:val="00BC1F7A"/>
    <w:rsid w:val="00BC2FB4"/>
    <w:rsid w:val="00BC3308"/>
    <w:rsid w:val="00BC3B66"/>
    <w:rsid w:val="00BC405B"/>
    <w:rsid w:val="00BC4097"/>
    <w:rsid w:val="00BC4784"/>
    <w:rsid w:val="00BC5157"/>
    <w:rsid w:val="00BC55A3"/>
    <w:rsid w:val="00BC57A8"/>
    <w:rsid w:val="00BC5A5D"/>
    <w:rsid w:val="00BC5BE1"/>
    <w:rsid w:val="00BC5E9C"/>
    <w:rsid w:val="00BC62D6"/>
    <w:rsid w:val="00BC6FF5"/>
    <w:rsid w:val="00BC7EFE"/>
    <w:rsid w:val="00BD0A7B"/>
    <w:rsid w:val="00BD12E4"/>
    <w:rsid w:val="00BD2EE2"/>
    <w:rsid w:val="00BD2FBE"/>
    <w:rsid w:val="00BD303D"/>
    <w:rsid w:val="00BD30D2"/>
    <w:rsid w:val="00BD4773"/>
    <w:rsid w:val="00BD5648"/>
    <w:rsid w:val="00BD56CA"/>
    <w:rsid w:val="00BD5A2E"/>
    <w:rsid w:val="00BD5F97"/>
    <w:rsid w:val="00BD6051"/>
    <w:rsid w:val="00BD6067"/>
    <w:rsid w:val="00BD6418"/>
    <w:rsid w:val="00BD6778"/>
    <w:rsid w:val="00BD6C5B"/>
    <w:rsid w:val="00BD6CBA"/>
    <w:rsid w:val="00BD6F41"/>
    <w:rsid w:val="00BD7380"/>
    <w:rsid w:val="00BD780C"/>
    <w:rsid w:val="00BD78FB"/>
    <w:rsid w:val="00BD7A9F"/>
    <w:rsid w:val="00BE0099"/>
    <w:rsid w:val="00BE0712"/>
    <w:rsid w:val="00BE0979"/>
    <w:rsid w:val="00BE10CE"/>
    <w:rsid w:val="00BE16C1"/>
    <w:rsid w:val="00BE1D86"/>
    <w:rsid w:val="00BE20BD"/>
    <w:rsid w:val="00BE283F"/>
    <w:rsid w:val="00BE2D03"/>
    <w:rsid w:val="00BE2D3E"/>
    <w:rsid w:val="00BE4E81"/>
    <w:rsid w:val="00BE50A9"/>
    <w:rsid w:val="00BE5A8E"/>
    <w:rsid w:val="00BE7BA9"/>
    <w:rsid w:val="00BF00AD"/>
    <w:rsid w:val="00BF01BD"/>
    <w:rsid w:val="00BF02A1"/>
    <w:rsid w:val="00BF05CB"/>
    <w:rsid w:val="00BF05E4"/>
    <w:rsid w:val="00BF16A6"/>
    <w:rsid w:val="00BF1B53"/>
    <w:rsid w:val="00BF1D62"/>
    <w:rsid w:val="00BF23A1"/>
    <w:rsid w:val="00BF25DF"/>
    <w:rsid w:val="00BF2A66"/>
    <w:rsid w:val="00BF3752"/>
    <w:rsid w:val="00BF3CB3"/>
    <w:rsid w:val="00BF3D35"/>
    <w:rsid w:val="00BF3FD5"/>
    <w:rsid w:val="00BF4924"/>
    <w:rsid w:val="00BF4E84"/>
    <w:rsid w:val="00BF55C4"/>
    <w:rsid w:val="00BF5614"/>
    <w:rsid w:val="00BF5CC7"/>
    <w:rsid w:val="00BF69C2"/>
    <w:rsid w:val="00BF6BE1"/>
    <w:rsid w:val="00BF6F96"/>
    <w:rsid w:val="00BF7B89"/>
    <w:rsid w:val="00BF7E03"/>
    <w:rsid w:val="00BF7F32"/>
    <w:rsid w:val="00C008D8"/>
    <w:rsid w:val="00C00DFD"/>
    <w:rsid w:val="00C01284"/>
    <w:rsid w:val="00C01573"/>
    <w:rsid w:val="00C01619"/>
    <w:rsid w:val="00C01708"/>
    <w:rsid w:val="00C019EF"/>
    <w:rsid w:val="00C01CC3"/>
    <w:rsid w:val="00C0296B"/>
    <w:rsid w:val="00C02CA8"/>
    <w:rsid w:val="00C03381"/>
    <w:rsid w:val="00C03EEC"/>
    <w:rsid w:val="00C0428D"/>
    <w:rsid w:val="00C0581D"/>
    <w:rsid w:val="00C05821"/>
    <w:rsid w:val="00C06668"/>
    <w:rsid w:val="00C0747E"/>
    <w:rsid w:val="00C075B8"/>
    <w:rsid w:val="00C07746"/>
    <w:rsid w:val="00C077F9"/>
    <w:rsid w:val="00C1020D"/>
    <w:rsid w:val="00C10EEC"/>
    <w:rsid w:val="00C110EE"/>
    <w:rsid w:val="00C114C4"/>
    <w:rsid w:val="00C116A3"/>
    <w:rsid w:val="00C11725"/>
    <w:rsid w:val="00C117B2"/>
    <w:rsid w:val="00C11A68"/>
    <w:rsid w:val="00C12A8D"/>
    <w:rsid w:val="00C13517"/>
    <w:rsid w:val="00C13793"/>
    <w:rsid w:val="00C13A20"/>
    <w:rsid w:val="00C140DE"/>
    <w:rsid w:val="00C14415"/>
    <w:rsid w:val="00C1491B"/>
    <w:rsid w:val="00C14C63"/>
    <w:rsid w:val="00C1509A"/>
    <w:rsid w:val="00C15717"/>
    <w:rsid w:val="00C1571E"/>
    <w:rsid w:val="00C15AA7"/>
    <w:rsid w:val="00C15BCA"/>
    <w:rsid w:val="00C15EB2"/>
    <w:rsid w:val="00C16841"/>
    <w:rsid w:val="00C16C81"/>
    <w:rsid w:val="00C16C94"/>
    <w:rsid w:val="00C16FE7"/>
    <w:rsid w:val="00C173C7"/>
    <w:rsid w:val="00C177E3"/>
    <w:rsid w:val="00C204B4"/>
    <w:rsid w:val="00C205D8"/>
    <w:rsid w:val="00C206C9"/>
    <w:rsid w:val="00C208FE"/>
    <w:rsid w:val="00C20A8B"/>
    <w:rsid w:val="00C20BE5"/>
    <w:rsid w:val="00C21BA9"/>
    <w:rsid w:val="00C21D4A"/>
    <w:rsid w:val="00C22532"/>
    <w:rsid w:val="00C2259A"/>
    <w:rsid w:val="00C2390C"/>
    <w:rsid w:val="00C23F70"/>
    <w:rsid w:val="00C245D8"/>
    <w:rsid w:val="00C247D2"/>
    <w:rsid w:val="00C24C90"/>
    <w:rsid w:val="00C24DED"/>
    <w:rsid w:val="00C24E4A"/>
    <w:rsid w:val="00C254E1"/>
    <w:rsid w:val="00C25508"/>
    <w:rsid w:val="00C257F3"/>
    <w:rsid w:val="00C25C8A"/>
    <w:rsid w:val="00C2648D"/>
    <w:rsid w:val="00C26E6F"/>
    <w:rsid w:val="00C27061"/>
    <w:rsid w:val="00C27582"/>
    <w:rsid w:val="00C27589"/>
    <w:rsid w:val="00C2764C"/>
    <w:rsid w:val="00C2776A"/>
    <w:rsid w:val="00C27ED0"/>
    <w:rsid w:val="00C27EE5"/>
    <w:rsid w:val="00C300BC"/>
    <w:rsid w:val="00C316D1"/>
    <w:rsid w:val="00C31C32"/>
    <w:rsid w:val="00C32244"/>
    <w:rsid w:val="00C322EC"/>
    <w:rsid w:val="00C32396"/>
    <w:rsid w:val="00C329CA"/>
    <w:rsid w:val="00C32BE2"/>
    <w:rsid w:val="00C334A7"/>
    <w:rsid w:val="00C337AA"/>
    <w:rsid w:val="00C34AF6"/>
    <w:rsid w:val="00C35672"/>
    <w:rsid w:val="00C361B4"/>
    <w:rsid w:val="00C363E0"/>
    <w:rsid w:val="00C36A08"/>
    <w:rsid w:val="00C36A3A"/>
    <w:rsid w:val="00C36B5E"/>
    <w:rsid w:val="00C36C24"/>
    <w:rsid w:val="00C36E3F"/>
    <w:rsid w:val="00C40780"/>
    <w:rsid w:val="00C40853"/>
    <w:rsid w:val="00C40D0A"/>
    <w:rsid w:val="00C41168"/>
    <w:rsid w:val="00C413E1"/>
    <w:rsid w:val="00C41848"/>
    <w:rsid w:val="00C41C11"/>
    <w:rsid w:val="00C420B5"/>
    <w:rsid w:val="00C421A1"/>
    <w:rsid w:val="00C42331"/>
    <w:rsid w:val="00C43A67"/>
    <w:rsid w:val="00C43AD6"/>
    <w:rsid w:val="00C43C3F"/>
    <w:rsid w:val="00C43CF3"/>
    <w:rsid w:val="00C4420A"/>
    <w:rsid w:val="00C44916"/>
    <w:rsid w:val="00C45685"/>
    <w:rsid w:val="00C456BF"/>
    <w:rsid w:val="00C45ADB"/>
    <w:rsid w:val="00C45E01"/>
    <w:rsid w:val="00C45FDD"/>
    <w:rsid w:val="00C46022"/>
    <w:rsid w:val="00C46DBF"/>
    <w:rsid w:val="00C4712D"/>
    <w:rsid w:val="00C47419"/>
    <w:rsid w:val="00C47A1F"/>
    <w:rsid w:val="00C50067"/>
    <w:rsid w:val="00C5062F"/>
    <w:rsid w:val="00C509C2"/>
    <w:rsid w:val="00C50CB0"/>
    <w:rsid w:val="00C51BBD"/>
    <w:rsid w:val="00C52326"/>
    <w:rsid w:val="00C52F0C"/>
    <w:rsid w:val="00C53546"/>
    <w:rsid w:val="00C536D9"/>
    <w:rsid w:val="00C54095"/>
    <w:rsid w:val="00C54557"/>
    <w:rsid w:val="00C5460C"/>
    <w:rsid w:val="00C5547D"/>
    <w:rsid w:val="00C563B8"/>
    <w:rsid w:val="00C56AAA"/>
    <w:rsid w:val="00C56DC8"/>
    <w:rsid w:val="00C57779"/>
    <w:rsid w:val="00C57C1E"/>
    <w:rsid w:val="00C57C2B"/>
    <w:rsid w:val="00C60044"/>
    <w:rsid w:val="00C601FC"/>
    <w:rsid w:val="00C602EE"/>
    <w:rsid w:val="00C60448"/>
    <w:rsid w:val="00C61E79"/>
    <w:rsid w:val="00C62F38"/>
    <w:rsid w:val="00C631C4"/>
    <w:rsid w:val="00C63633"/>
    <w:rsid w:val="00C63A3A"/>
    <w:rsid w:val="00C63FD7"/>
    <w:rsid w:val="00C64481"/>
    <w:rsid w:val="00C648D6"/>
    <w:rsid w:val="00C6524A"/>
    <w:rsid w:val="00C65EF9"/>
    <w:rsid w:val="00C66976"/>
    <w:rsid w:val="00C679BE"/>
    <w:rsid w:val="00C67B4A"/>
    <w:rsid w:val="00C67B74"/>
    <w:rsid w:val="00C67F75"/>
    <w:rsid w:val="00C7036F"/>
    <w:rsid w:val="00C705C7"/>
    <w:rsid w:val="00C72B6B"/>
    <w:rsid w:val="00C730A4"/>
    <w:rsid w:val="00C74839"/>
    <w:rsid w:val="00C7499B"/>
    <w:rsid w:val="00C74F07"/>
    <w:rsid w:val="00C756EB"/>
    <w:rsid w:val="00C75AF7"/>
    <w:rsid w:val="00C76016"/>
    <w:rsid w:val="00C7614E"/>
    <w:rsid w:val="00C76C46"/>
    <w:rsid w:val="00C77443"/>
    <w:rsid w:val="00C80343"/>
    <w:rsid w:val="00C807DD"/>
    <w:rsid w:val="00C80D39"/>
    <w:rsid w:val="00C817EF"/>
    <w:rsid w:val="00C81BF4"/>
    <w:rsid w:val="00C81D32"/>
    <w:rsid w:val="00C820B5"/>
    <w:rsid w:val="00C82D7C"/>
    <w:rsid w:val="00C834A4"/>
    <w:rsid w:val="00C8358E"/>
    <w:rsid w:val="00C83C78"/>
    <w:rsid w:val="00C83D27"/>
    <w:rsid w:val="00C84913"/>
    <w:rsid w:val="00C852AD"/>
    <w:rsid w:val="00C85751"/>
    <w:rsid w:val="00C85C51"/>
    <w:rsid w:val="00C85E05"/>
    <w:rsid w:val="00C86571"/>
    <w:rsid w:val="00C865B8"/>
    <w:rsid w:val="00C86C2D"/>
    <w:rsid w:val="00C86D97"/>
    <w:rsid w:val="00C8707D"/>
    <w:rsid w:val="00C8742D"/>
    <w:rsid w:val="00C87B63"/>
    <w:rsid w:val="00C90447"/>
    <w:rsid w:val="00C904D0"/>
    <w:rsid w:val="00C90D51"/>
    <w:rsid w:val="00C90E87"/>
    <w:rsid w:val="00C91FB4"/>
    <w:rsid w:val="00C92821"/>
    <w:rsid w:val="00C92C18"/>
    <w:rsid w:val="00C92CCC"/>
    <w:rsid w:val="00C9335F"/>
    <w:rsid w:val="00C9361D"/>
    <w:rsid w:val="00C938BF"/>
    <w:rsid w:val="00C9396E"/>
    <w:rsid w:val="00C9409B"/>
    <w:rsid w:val="00C94246"/>
    <w:rsid w:val="00C942D9"/>
    <w:rsid w:val="00C942EC"/>
    <w:rsid w:val="00C9495E"/>
    <w:rsid w:val="00C94E1A"/>
    <w:rsid w:val="00C95723"/>
    <w:rsid w:val="00C95893"/>
    <w:rsid w:val="00C9592A"/>
    <w:rsid w:val="00C96B03"/>
    <w:rsid w:val="00C96CB4"/>
    <w:rsid w:val="00C96E06"/>
    <w:rsid w:val="00C973BC"/>
    <w:rsid w:val="00C97E6F"/>
    <w:rsid w:val="00C97F2E"/>
    <w:rsid w:val="00C97F3C"/>
    <w:rsid w:val="00CA0C82"/>
    <w:rsid w:val="00CA16F1"/>
    <w:rsid w:val="00CA2896"/>
    <w:rsid w:val="00CA2C52"/>
    <w:rsid w:val="00CA2D67"/>
    <w:rsid w:val="00CA386D"/>
    <w:rsid w:val="00CA3C8C"/>
    <w:rsid w:val="00CA410E"/>
    <w:rsid w:val="00CA4573"/>
    <w:rsid w:val="00CA5048"/>
    <w:rsid w:val="00CA516E"/>
    <w:rsid w:val="00CA5356"/>
    <w:rsid w:val="00CA552A"/>
    <w:rsid w:val="00CA593B"/>
    <w:rsid w:val="00CA5951"/>
    <w:rsid w:val="00CA6312"/>
    <w:rsid w:val="00CA6346"/>
    <w:rsid w:val="00CA6375"/>
    <w:rsid w:val="00CA6548"/>
    <w:rsid w:val="00CA67C8"/>
    <w:rsid w:val="00CA698A"/>
    <w:rsid w:val="00CA6BA2"/>
    <w:rsid w:val="00CA6D20"/>
    <w:rsid w:val="00CA7524"/>
    <w:rsid w:val="00CA7F1F"/>
    <w:rsid w:val="00CB005F"/>
    <w:rsid w:val="00CB039B"/>
    <w:rsid w:val="00CB057F"/>
    <w:rsid w:val="00CB062A"/>
    <w:rsid w:val="00CB069B"/>
    <w:rsid w:val="00CB06A5"/>
    <w:rsid w:val="00CB08D1"/>
    <w:rsid w:val="00CB0BE9"/>
    <w:rsid w:val="00CB1075"/>
    <w:rsid w:val="00CB1123"/>
    <w:rsid w:val="00CB1233"/>
    <w:rsid w:val="00CB1400"/>
    <w:rsid w:val="00CB14B2"/>
    <w:rsid w:val="00CB1586"/>
    <w:rsid w:val="00CB1955"/>
    <w:rsid w:val="00CB1F1D"/>
    <w:rsid w:val="00CB1FFE"/>
    <w:rsid w:val="00CB21B9"/>
    <w:rsid w:val="00CB2757"/>
    <w:rsid w:val="00CB28E9"/>
    <w:rsid w:val="00CB2B18"/>
    <w:rsid w:val="00CB4AD9"/>
    <w:rsid w:val="00CB4E9D"/>
    <w:rsid w:val="00CB4FD6"/>
    <w:rsid w:val="00CB5363"/>
    <w:rsid w:val="00CB5768"/>
    <w:rsid w:val="00CB5F6A"/>
    <w:rsid w:val="00CB6021"/>
    <w:rsid w:val="00CB610C"/>
    <w:rsid w:val="00CB686C"/>
    <w:rsid w:val="00CB765D"/>
    <w:rsid w:val="00CB78EF"/>
    <w:rsid w:val="00CB7F58"/>
    <w:rsid w:val="00CC00B4"/>
    <w:rsid w:val="00CC02D7"/>
    <w:rsid w:val="00CC0959"/>
    <w:rsid w:val="00CC09CC"/>
    <w:rsid w:val="00CC0AAE"/>
    <w:rsid w:val="00CC1328"/>
    <w:rsid w:val="00CC15F9"/>
    <w:rsid w:val="00CC18C9"/>
    <w:rsid w:val="00CC206C"/>
    <w:rsid w:val="00CC20B1"/>
    <w:rsid w:val="00CC2D05"/>
    <w:rsid w:val="00CC2D59"/>
    <w:rsid w:val="00CC2EA1"/>
    <w:rsid w:val="00CC2FEB"/>
    <w:rsid w:val="00CC37A8"/>
    <w:rsid w:val="00CC38F6"/>
    <w:rsid w:val="00CC3B34"/>
    <w:rsid w:val="00CC463E"/>
    <w:rsid w:val="00CC467C"/>
    <w:rsid w:val="00CC4CAC"/>
    <w:rsid w:val="00CC4D2B"/>
    <w:rsid w:val="00CC5227"/>
    <w:rsid w:val="00CC6279"/>
    <w:rsid w:val="00CC650E"/>
    <w:rsid w:val="00CC68CC"/>
    <w:rsid w:val="00CC6B62"/>
    <w:rsid w:val="00CC6BC1"/>
    <w:rsid w:val="00CC6E60"/>
    <w:rsid w:val="00CC72C3"/>
    <w:rsid w:val="00CC76EF"/>
    <w:rsid w:val="00CD0341"/>
    <w:rsid w:val="00CD0753"/>
    <w:rsid w:val="00CD1027"/>
    <w:rsid w:val="00CD10D3"/>
    <w:rsid w:val="00CD1377"/>
    <w:rsid w:val="00CD27FC"/>
    <w:rsid w:val="00CD2B52"/>
    <w:rsid w:val="00CD38C1"/>
    <w:rsid w:val="00CD4721"/>
    <w:rsid w:val="00CD493B"/>
    <w:rsid w:val="00CD521F"/>
    <w:rsid w:val="00CD5953"/>
    <w:rsid w:val="00CD5A87"/>
    <w:rsid w:val="00CD5E81"/>
    <w:rsid w:val="00CD614D"/>
    <w:rsid w:val="00CD678D"/>
    <w:rsid w:val="00CD6BF4"/>
    <w:rsid w:val="00CD73D7"/>
    <w:rsid w:val="00CD7440"/>
    <w:rsid w:val="00CD7E4E"/>
    <w:rsid w:val="00CE0555"/>
    <w:rsid w:val="00CE07EE"/>
    <w:rsid w:val="00CE0CEC"/>
    <w:rsid w:val="00CE1A8D"/>
    <w:rsid w:val="00CE1CF7"/>
    <w:rsid w:val="00CE1FD7"/>
    <w:rsid w:val="00CE2093"/>
    <w:rsid w:val="00CE21B6"/>
    <w:rsid w:val="00CE2499"/>
    <w:rsid w:val="00CE2878"/>
    <w:rsid w:val="00CE28C6"/>
    <w:rsid w:val="00CE2BD7"/>
    <w:rsid w:val="00CE2CBF"/>
    <w:rsid w:val="00CE2D34"/>
    <w:rsid w:val="00CE3278"/>
    <w:rsid w:val="00CE3355"/>
    <w:rsid w:val="00CE34C2"/>
    <w:rsid w:val="00CE3DCD"/>
    <w:rsid w:val="00CE3E0C"/>
    <w:rsid w:val="00CE3E4A"/>
    <w:rsid w:val="00CE3E6D"/>
    <w:rsid w:val="00CE4BC3"/>
    <w:rsid w:val="00CE5405"/>
    <w:rsid w:val="00CE5E4C"/>
    <w:rsid w:val="00CE6358"/>
    <w:rsid w:val="00CE63E6"/>
    <w:rsid w:val="00CE6577"/>
    <w:rsid w:val="00CE65CC"/>
    <w:rsid w:val="00CE65F6"/>
    <w:rsid w:val="00CE6C19"/>
    <w:rsid w:val="00CE6CAE"/>
    <w:rsid w:val="00CE6D77"/>
    <w:rsid w:val="00CF092B"/>
    <w:rsid w:val="00CF13B0"/>
    <w:rsid w:val="00CF1F27"/>
    <w:rsid w:val="00CF210B"/>
    <w:rsid w:val="00CF243F"/>
    <w:rsid w:val="00CF24FC"/>
    <w:rsid w:val="00CF2A37"/>
    <w:rsid w:val="00CF3405"/>
    <w:rsid w:val="00CF37C9"/>
    <w:rsid w:val="00CF4353"/>
    <w:rsid w:val="00CF4766"/>
    <w:rsid w:val="00CF52DE"/>
    <w:rsid w:val="00CF5B99"/>
    <w:rsid w:val="00CF62FB"/>
    <w:rsid w:val="00CF6366"/>
    <w:rsid w:val="00CF63D5"/>
    <w:rsid w:val="00CF65BD"/>
    <w:rsid w:val="00CF6C34"/>
    <w:rsid w:val="00CF6FA5"/>
    <w:rsid w:val="00CF70BB"/>
    <w:rsid w:val="00CF726C"/>
    <w:rsid w:val="00CF7440"/>
    <w:rsid w:val="00CF7534"/>
    <w:rsid w:val="00CF7B1D"/>
    <w:rsid w:val="00D00382"/>
    <w:rsid w:val="00D00D19"/>
    <w:rsid w:val="00D01770"/>
    <w:rsid w:val="00D01D2E"/>
    <w:rsid w:val="00D01F75"/>
    <w:rsid w:val="00D02BED"/>
    <w:rsid w:val="00D02FDB"/>
    <w:rsid w:val="00D033B7"/>
    <w:rsid w:val="00D03520"/>
    <w:rsid w:val="00D0377A"/>
    <w:rsid w:val="00D03986"/>
    <w:rsid w:val="00D03BF6"/>
    <w:rsid w:val="00D03CB0"/>
    <w:rsid w:val="00D03E9C"/>
    <w:rsid w:val="00D03F55"/>
    <w:rsid w:val="00D040A9"/>
    <w:rsid w:val="00D04143"/>
    <w:rsid w:val="00D043FF"/>
    <w:rsid w:val="00D04467"/>
    <w:rsid w:val="00D056BC"/>
    <w:rsid w:val="00D05E09"/>
    <w:rsid w:val="00D05E8C"/>
    <w:rsid w:val="00D06571"/>
    <w:rsid w:val="00D06BD9"/>
    <w:rsid w:val="00D06E17"/>
    <w:rsid w:val="00D06F27"/>
    <w:rsid w:val="00D07366"/>
    <w:rsid w:val="00D07496"/>
    <w:rsid w:val="00D074CC"/>
    <w:rsid w:val="00D076B8"/>
    <w:rsid w:val="00D07C6D"/>
    <w:rsid w:val="00D10E79"/>
    <w:rsid w:val="00D11B10"/>
    <w:rsid w:val="00D12739"/>
    <w:rsid w:val="00D129AA"/>
    <w:rsid w:val="00D13561"/>
    <w:rsid w:val="00D136DD"/>
    <w:rsid w:val="00D13821"/>
    <w:rsid w:val="00D147E1"/>
    <w:rsid w:val="00D14D2D"/>
    <w:rsid w:val="00D1579B"/>
    <w:rsid w:val="00D15F34"/>
    <w:rsid w:val="00D15F9D"/>
    <w:rsid w:val="00D169E4"/>
    <w:rsid w:val="00D169E7"/>
    <w:rsid w:val="00D16C34"/>
    <w:rsid w:val="00D17620"/>
    <w:rsid w:val="00D17CE9"/>
    <w:rsid w:val="00D17E72"/>
    <w:rsid w:val="00D2058E"/>
    <w:rsid w:val="00D2092D"/>
    <w:rsid w:val="00D20D54"/>
    <w:rsid w:val="00D22D2A"/>
    <w:rsid w:val="00D22D3F"/>
    <w:rsid w:val="00D22DA2"/>
    <w:rsid w:val="00D22DFA"/>
    <w:rsid w:val="00D2334C"/>
    <w:rsid w:val="00D234A9"/>
    <w:rsid w:val="00D23FF9"/>
    <w:rsid w:val="00D24A24"/>
    <w:rsid w:val="00D250BD"/>
    <w:rsid w:val="00D2526F"/>
    <w:rsid w:val="00D25324"/>
    <w:rsid w:val="00D25A1A"/>
    <w:rsid w:val="00D25FDB"/>
    <w:rsid w:val="00D268C7"/>
    <w:rsid w:val="00D26906"/>
    <w:rsid w:val="00D26962"/>
    <w:rsid w:val="00D271C6"/>
    <w:rsid w:val="00D271CF"/>
    <w:rsid w:val="00D271DE"/>
    <w:rsid w:val="00D279F9"/>
    <w:rsid w:val="00D27C2B"/>
    <w:rsid w:val="00D27CA1"/>
    <w:rsid w:val="00D27CAE"/>
    <w:rsid w:val="00D27D32"/>
    <w:rsid w:val="00D3012C"/>
    <w:rsid w:val="00D30DC8"/>
    <w:rsid w:val="00D31E8C"/>
    <w:rsid w:val="00D322FA"/>
    <w:rsid w:val="00D3286B"/>
    <w:rsid w:val="00D332C7"/>
    <w:rsid w:val="00D3358C"/>
    <w:rsid w:val="00D3359F"/>
    <w:rsid w:val="00D33D48"/>
    <w:rsid w:val="00D33D68"/>
    <w:rsid w:val="00D33E63"/>
    <w:rsid w:val="00D3430B"/>
    <w:rsid w:val="00D34517"/>
    <w:rsid w:val="00D345AC"/>
    <w:rsid w:val="00D34693"/>
    <w:rsid w:val="00D34E79"/>
    <w:rsid w:val="00D35054"/>
    <w:rsid w:val="00D35546"/>
    <w:rsid w:val="00D35D07"/>
    <w:rsid w:val="00D364FD"/>
    <w:rsid w:val="00D365BB"/>
    <w:rsid w:val="00D36AB5"/>
    <w:rsid w:val="00D36C2D"/>
    <w:rsid w:val="00D36DE1"/>
    <w:rsid w:val="00D372F9"/>
    <w:rsid w:val="00D3738D"/>
    <w:rsid w:val="00D3799C"/>
    <w:rsid w:val="00D37EF7"/>
    <w:rsid w:val="00D40074"/>
    <w:rsid w:val="00D40942"/>
    <w:rsid w:val="00D41149"/>
    <w:rsid w:val="00D41AEB"/>
    <w:rsid w:val="00D41CC4"/>
    <w:rsid w:val="00D42BC4"/>
    <w:rsid w:val="00D43283"/>
    <w:rsid w:val="00D437A5"/>
    <w:rsid w:val="00D43F65"/>
    <w:rsid w:val="00D441AC"/>
    <w:rsid w:val="00D44393"/>
    <w:rsid w:val="00D44600"/>
    <w:rsid w:val="00D446B8"/>
    <w:rsid w:val="00D45099"/>
    <w:rsid w:val="00D452E2"/>
    <w:rsid w:val="00D45854"/>
    <w:rsid w:val="00D45E09"/>
    <w:rsid w:val="00D46128"/>
    <w:rsid w:val="00D463B7"/>
    <w:rsid w:val="00D4744E"/>
    <w:rsid w:val="00D474CF"/>
    <w:rsid w:val="00D476B5"/>
    <w:rsid w:val="00D47C4C"/>
    <w:rsid w:val="00D47E8A"/>
    <w:rsid w:val="00D500A3"/>
    <w:rsid w:val="00D506A3"/>
    <w:rsid w:val="00D50827"/>
    <w:rsid w:val="00D50B57"/>
    <w:rsid w:val="00D5134F"/>
    <w:rsid w:val="00D517E4"/>
    <w:rsid w:val="00D51F87"/>
    <w:rsid w:val="00D52B91"/>
    <w:rsid w:val="00D52BF0"/>
    <w:rsid w:val="00D537D3"/>
    <w:rsid w:val="00D538D4"/>
    <w:rsid w:val="00D53B08"/>
    <w:rsid w:val="00D53F9A"/>
    <w:rsid w:val="00D54184"/>
    <w:rsid w:val="00D54338"/>
    <w:rsid w:val="00D5483D"/>
    <w:rsid w:val="00D5494E"/>
    <w:rsid w:val="00D54978"/>
    <w:rsid w:val="00D5523E"/>
    <w:rsid w:val="00D5541F"/>
    <w:rsid w:val="00D5567D"/>
    <w:rsid w:val="00D56066"/>
    <w:rsid w:val="00D56AA2"/>
    <w:rsid w:val="00D56D29"/>
    <w:rsid w:val="00D56DEE"/>
    <w:rsid w:val="00D570CB"/>
    <w:rsid w:val="00D5748F"/>
    <w:rsid w:val="00D57519"/>
    <w:rsid w:val="00D577DF"/>
    <w:rsid w:val="00D57828"/>
    <w:rsid w:val="00D57D34"/>
    <w:rsid w:val="00D57D83"/>
    <w:rsid w:val="00D61049"/>
    <w:rsid w:val="00D613C0"/>
    <w:rsid w:val="00D61828"/>
    <w:rsid w:val="00D619D6"/>
    <w:rsid w:val="00D61E99"/>
    <w:rsid w:val="00D6228D"/>
    <w:rsid w:val="00D62CF0"/>
    <w:rsid w:val="00D630F4"/>
    <w:rsid w:val="00D631A2"/>
    <w:rsid w:val="00D63417"/>
    <w:rsid w:val="00D63ACD"/>
    <w:rsid w:val="00D63B39"/>
    <w:rsid w:val="00D64446"/>
    <w:rsid w:val="00D6445B"/>
    <w:rsid w:val="00D649AB"/>
    <w:rsid w:val="00D64C1D"/>
    <w:rsid w:val="00D65A01"/>
    <w:rsid w:val="00D669C0"/>
    <w:rsid w:val="00D6723C"/>
    <w:rsid w:val="00D6729D"/>
    <w:rsid w:val="00D675EA"/>
    <w:rsid w:val="00D67648"/>
    <w:rsid w:val="00D67AED"/>
    <w:rsid w:val="00D7010D"/>
    <w:rsid w:val="00D7012A"/>
    <w:rsid w:val="00D703A6"/>
    <w:rsid w:val="00D71059"/>
    <w:rsid w:val="00D71140"/>
    <w:rsid w:val="00D715D7"/>
    <w:rsid w:val="00D71853"/>
    <w:rsid w:val="00D72339"/>
    <w:rsid w:val="00D73897"/>
    <w:rsid w:val="00D73C25"/>
    <w:rsid w:val="00D74120"/>
    <w:rsid w:val="00D742EC"/>
    <w:rsid w:val="00D742F3"/>
    <w:rsid w:val="00D745C1"/>
    <w:rsid w:val="00D74B1B"/>
    <w:rsid w:val="00D75565"/>
    <w:rsid w:val="00D757E3"/>
    <w:rsid w:val="00D762AB"/>
    <w:rsid w:val="00D762EA"/>
    <w:rsid w:val="00D768F2"/>
    <w:rsid w:val="00D76D5E"/>
    <w:rsid w:val="00D77373"/>
    <w:rsid w:val="00D777A6"/>
    <w:rsid w:val="00D77B75"/>
    <w:rsid w:val="00D77B91"/>
    <w:rsid w:val="00D805EC"/>
    <w:rsid w:val="00D808A0"/>
    <w:rsid w:val="00D80CFD"/>
    <w:rsid w:val="00D80DB2"/>
    <w:rsid w:val="00D80E78"/>
    <w:rsid w:val="00D821FA"/>
    <w:rsid w:val="00D8231B"/>
    <w:rsid w:val="00D824DF"/>
    <w:rsid w:val="00D8265C"/>
    <w:rsid w:val="00D82761"/>
    <w:rsid w:val="00D82B8A"/>
    <w:rsid w:val="00D82F33"/>
    <w:rsid w:val="00D83802"/>
    <w:rsid w:val="00D83B44"/>
    <w:rsid w:val="00D83C02"/>
    <w:rsid w:val="00D83CC1"/>
    <w:rsid w:val="00D83EB7"/>
    <w:rsid w:val="00D83FF3"/>
    <w:rsid w:val="00D8517A"/>
    <w:rsid w:val="00D85566"/>
    <w:rsid w:val="00D85726"/>
    <w:rsid w:val="00D863D4"/>
    <w:rsid w:val="00D87EA7"/>
    <w:rsid w:val="00D903E4"/>
    <w:rsid w:val="00D9089B"/>
    <w:rsid w:val="00D91447"/>
    <w:rsid w:val="00D92F4D"/>
    <w:rsid w:val="00D9319A"/>
    <w:rsid w:val="00D933F8"/>
    <w:rsid w:val="00D93749"/>
    <w:rsid w:val="00D939B4"/>
    <w:rsid w:val="00D93B1F"/>
    <w:rsid w:val="00D93BDF"/>
    <w:rsid w:val="00D93C6D"/>
    <w:rsid w:val="00D93EBE"/>
    <w:rsid w:val="00D940C0"/>
    <w:rsid w:val="00D9432E"/>
    <w:rsid w:val="00D946D0"/>
    <w:rsid w:val="00D94A47"/>
    <w:rsid w:val="00D94C13"/>
    <w:rsid w:val="00D94DAD"/>
    <w:rsid w:val="00D9537F"/>
    <w:rsid w:val="00D954D1"/>
    <w:rsid w:val="00D95753"/>
    <w:rsid w:val="00D957C2"/>
    <w:rsid w:val="00D95AF2"/>
    <w:rsid w:val="00D965F0"/>
    <w:rsid w:val="00D96686"/>
    <w:rsid w:val="00D974F1"/>
    <w:rsid w:val="00D976E8"/>
    <w:rsid w:val="00D976F2"/>
    <w:rsid w:val="00DA045E"/>
    <w:rsid w:val="00DA0BB0"/>
    <w:rsid w:val="00DA1088"/>
    <w:rsid w:val="00DA1804"/>
    <w:rsid w:val="00DA1832"/>
    <w:rsid w:val="00DA1ADC"/>
    <w:rsid w:val="00DA275D"/>
    <w:rsid w:val="00DA31AF"/>
    <w:rsid w:val="00DA34AE"/>
    <w:rsid w:val="00DA3530"/>
    <w:rsid w:val="00DA3661"/>
    <w:rsid w:val="00DA3DBA"/>
    <w:rsid w:val="00DA4B7B"/>
    <w:rsid w:val="00DA53EE"/>
    <w:rsid w:val="00DA551E"/>
    <w:rsid w:val="00DA5E78"/>
    <w:rsid w:val="00DA5EB1"/>
    <w:rsid w:val="00DA620F"/>
    <w:rsid w:val="00DA6245"/>
    <w:rsid w:val="00DA6864"/>
    <w:rsid w:val="00DA6EC0"/>
    <w:rsid w:val="00DA747E"/>
    <w:rsid w:val="00DA75B8"/>
    <w:rsid w:val="00DA7777"/>
    <w:rsid w:val="00DA77B3"/>
    <w:rsid w:val="00DB060A"/>
    <w:rsid w:val="00DB0723"/>
    <w:rsid w:val="00DB0D26"/>
    <w:rsid w:val="00DB107B"/>
    <w:rsid w:val="00DB108B"/>
    <w:rsid w:val="00DB10BA"/>
    <w:rsid w:val="00DB11E2"/>
    <w:rsid w:val="00DB1356"/>
    <w:rsid w:val="00DB165D"/>
    <w:rsid w:val="00DB19D0"/>
    <w:rsid w:val="00DB1B48"/>
    <w:rsid w:val="00DB2697"/>
    <w:rsid w:val="00DB2965"/>
    <w:rsid w:val="00DB2AFF"/>
    <w:rsid w:val="00DB3620"/>
    <w:rsid w:val="00DB401B"/>
    <w:rsid w:val="00DB41EB"/>
    <w:rsid w:val="00DB426A"/>
    <w:rsid w:val="00DB45B4"/>
    <w:rsid w:val="00DB49A6"/>
    <w:rsid w:val="00DB4DD8"/>
    <w:rsid w:val="00DB4F3D"/>
    <w:rsid w:val="00DB714F"/>
    <w:rsid w:val="00DC01AC"/>
    <w:rsid w:val="00DC09B8"/>
    <w:rsid w:val="00DC09D6"/>
    <w:rsid w:val="00DC0CF3"/>
    <w:rsid w:val="00DC10EF"/>
    <w:rsid w:val="00DC1776"/>
    <w:rsid w:val="00DC1869"/>
    <w:rsid w:val="00DC1F08"/>
    <w:rsid w:val="00DC2201"/>
    <w:rsid w:val="00DC2B1B"/>
    <w:rsid w:val="00DC2BB6"/>
    <w:rsid w:val="00DC3851"/>
    <w:rsid w:val="00DC52ED"/>
    <w:rsid w:val="00DC5363"/>
    <w:rsid w:val="00DC549A"/>
    <w:rsid w:val="00DC5BA2"/>
    <w:rsid w:val="00DC5ED0"/>
    <w:rsid w:val="00DC67C2"/>
    <w:rsid w:val="00DC6A02"/>
    <w:rsid w:val="00DC6FA8"/>
    <w:rsid w:val="00DC735B"/>
    <w:rsid w:val="00DC7B92"/>
    <w:rsid w:val="00DC7E2A"/>
    <w:rsid w:val="00DC7F92"/>
    <w:rsid w:val="00DD091F"/>
    <w:rsid w:val="00DD0DEC"/>
    <w:rsid w:val="00DD0E20"/>
    <w:rsid w:val="00DD2041"/>
    <w:rsid w:val="00DD214A"/>
    <w:rsid w:val="00DD282C"/>
    <w:rsid w:val="00DD2853"/>
    <w:rsid w:val="00DD2AFF"/>
    <w:rsid w:val="00DD2E88"/>
    <w:rsid w:val="00DD318F"/>
    <w:rsid w:val="00DD48FF"/>
    <w:rsid w:val="00DD4E4E"/>
    <w:rsid w:val="00DD519C"/>
    <w:rsid w:val="00DD5A78"/>
    <w:rsid w:val="00DD5F56"/>
    <w:rsid w:val="00DD610D"/>
    <w:rsid w:val="00DD65E4"/>
    <w:rsid w:val="00DD7110"/>
    <w:rsid w:val="00DD76EA"/>
    <w:rsid w:val="00DD7EE2"/>
    <w:rsid w:val="00DE0478"/>
    <w:rsid w:val="00DE076E"/>
    <w:rsid w:val="00DE08AA"/>
    <w:rsid w:val="00DE0C30"/>
    <w:rsid w:val="00DE0F46"/>
    <w:rsid w:val="00DE126D"/>
    <w:rsid w:val="00DE12D0"/>
    <w:rsid w:val="00DE1380"/>
    <w:rsid w:val="00DE1866"/>
    <w:rsid w:val="00DE2052"/>
    <w:rsid w:val="00DE2758"/>
    <w:rsid w:val="00DE2BB9"/>
    <w:rsid w:val="00DE2C22"/>
    <w:rsid w:val="00DE2C6F"/>
    <w:rsid w:val="00DE31AD"/>
    <w:rsid w:val="00DE3475"/>
    <w:rsid w:val="00DE3A69"/>
    <w:rsid w:val="00DE4177"/>
    <w:rsid w:val="00DE4201"/>
    <w:rsid w:val="00DE4375"/>
    <w:rsid w:val="00DE4AEF"/>
    <w:rsid w:val="00DE5506"/>
    <w:rsid w:val="00DE65AC"/>
    <w:rsid w:val="00DE7385"/>
    <w:rsid w:val="00DF0AA3"/>
    <w:rsid w:val="00DF150A"/>
    <w:rsid w:val="00DF1530"/>
    <w:rsid w:val="00DF17CD"/>
    <w:rsid w:val="00DF19F6"/>
    <w:rsid w:val="00DF1A53"/>
    <w:rsid w:val="00DF1D49"/>
    <w:rsid w:val="00DF240E"/>
    <w:rsid w:val="00DF2680"/>
    <w:rsid w:val="00DF27DF"/>
    <w:rsid w:val="00DF2A7B"/>
    <w:rsid w:val="00DF2B56"/>
    <w:rsid w:val="00DF32F6"/>
    <w:rsid w:val="00DF3A6C"/>
    <w:rsid w:val="00DF3AD4"/>
    <w:rsid w:val="00DF3C49"/>
    <w:rsid w:val="00DF5371"/>
    <w:rsid w:val="00DF636C"/>
    <w:rsid w:val="00DF6370"/>
    <w:rsid w:val="00DF6499"/>
    <w:rsid w:val="00DF65DA"/>
    <w:rsid w:val="00DF6645"/>
    <w:rsid w:val="00DF6A51"/>
    <w:rsid w:val="00DF6E3E"/>
    <w:rsid w:val="00E0190C"/>
    <w:rsid w:val="00E01E1B"/>
    <w:rsid w:val="00E01FF0"/>
    <w:rsid w:val="00E02148"/>
    <w:rsid w:val="00E02E69"/>
    <w:rsid w:val="00E034BA"/>
    <w:rsid w:val="00E0365B"/>
    <w:rsid w:val="00E036A9"/>
    <w:rsid w:val="00E0507C"/>
    <w:rsid w:val="00E0594D"/>
    <w:rsid w:val="00E05DAF"/>
    <w:rsid w:val="00E062C7"/>
    <w:rsid w:val="00E0660E"/>
    <w:rsid w:val="00E06ACF"/>
    <w:rsid w:val="00E06B14"/>
    <w:rsid w:val="00E06D22"/>
    <w:rsid w:val="00E0710E"/>
    <w:rsid w:val="00E07BFB"/>
    <w:rsid w:val="00E100FB"/>
    <w:rsid w:val="00E10F70"/>
    <w:rsid w:val="00E11390"/>
    <w:rsid w:val="00E11C28"/>
    <w:rsid w:val="00E11E07"/>
    <w:rsid w:val="00E12B1D"/>
    <w:rsid w:val="00E13B6C"/>
    <w:rsid w:val="00E13BCB"/>
    <w:rsid w:val="00E14000"/>
    <w:rsid w:val="00E142BB"/>
    <w:rsid w:val="00E14AF0"/>
    <w:rsid w:val="00E14B0B"/>
    <w:rsid w:val="00E14E58"/>
    <w:rsid w:val="00E156FC"/>
    <w:rsid w:val="00E15AC4"/>
    <w:rsid w:val="00E15BBC"/>
    <w:rsid w:val="00E16175"/>
    <w:rsid w:val="00E168B1"/>
    <w:rsid w:val="00E16AA0"/>
    <w:rsid w:val="00E16AAB"/>
    <w:rsid w:val="00E16F3A"/>
    <w:rsid w:val="00E1706F"/>
    <w:rsid w:val="00E1766A"/>
    <w:rsid w:val="00E20505"/>
    <w:rsid w:val="00E214BE"/>
    <w:rsid w:val="00E22035"/>
    <w:rsid w:val="00E23044"/>
    <w:rsid w:val="00E23326"/>
    <w:rsid w:val="00E23AED"/>
    <w:rsid w:val="00E23B5D"/>
    <w:rsid w:val="00E24ED0"/>
    <w:rsid w:val="00E2520D"/>
    <w:rsid w:val="00E25A74"/>
    <w:rsid w:val="00E263C8"/>
    <w:rsid w:val="00E27725"/>
    <w:rsid w:val="00E27AF3"/>
    <w:rsid w:val="00E27B44"/>
    <w:rsid w:val="00E301ED"/>
    <w:rsid w:val="00E304AD"/>
    <w:rsid w:val="00E311D7"/>
    <w:rsid w:val="00E31C66"/>
    <w:rsid w:val="00E31C70"/>
    <w:rsid w:val="00E32473"/>
    <w:rsid w:val="00E32540"/>
    <w:rsid w:val="00E325FA"/>
    <w:rsid w:val="00E32D58"/>
    <w:rsid w:val="00E33366"/>
    <w:rsid w:val="00E338A0"/>
    <w:rsid w:val="00E33A66"/>
    <w:rsid w:val="00E34407"/>
    <w:rsid w:val="00E34840"/>
    <w:rsid w:val="00E34A2F"/>
    <w:rsid w:val="00E351F9"/>
    <w:rsid w:val="00E35316"/>
    <w:rsid w:val="00E35C06"/>
    <w:rsid w:val="00E3659A"/>
    <w:rsid w:val="00E365BC"/>
    <w:rsid w:val="00E365CD"/>
    <w:rsid w:val="00E3677C"/>
    <w:rsid w:val="00E367CF"/>
    <w:rsid w:val="00E36BFC"/>
    <w:rsid w:val="00E36F99"/>
    <w:rsid w:val="00E370E1"/>
    <w:rsid w:val="00E37BE1"/>
    <w:rsid w:val="00E40984"/>
    <w:rsid w:val="00E41157"/>
    <w:rsid w:val="00E41A6F"/>
    <w:rsid w:val="00E42387"/>
    <w:rsid w:val="00E42AEE"/>
    <w:rsid w:val="00E42B6D"/>
    <w:rsid w:val="00E42C9B"/>
    <w:rsid w:val="00E44720"/>
    <w:rsid w:val="00E44D6D"/>
    <w:rsid w:val="00E45262"/>
    <w:rsid w:val="00E4561C"/>
    <w:rsid w:val="00E45923"/>
    <w:rsid w:val="00E4637E"/>
    <w:rsid w:val="00E46548"/>
    <w:rsid w:val="00E467AF"/>
    <w:rsid w:val="00E46AB3"/>
    <w:rsid w:val="00E46B7F"/>
    <w:rsid w:val="00E47A46"/>
    <w:rsid w:val="00E47A6D"/>
    <w:rsid w:val="00E47CD2"/>
    <w:rsid w:val="00E50429"/>
    <w:rsid w:val="00E5144A"/>
    <w:rsid w:val="00E5200A"/>
    <w:rsid w:val="00E52969"/>
    <w:rsid w:val="00E52C4C"/>
    <w:rsid w:val="00E52D8C"/>
    <w:rsid w:val="00E52E21"/>
    <w:rsid w:val="00E52E35"/>
    <w:rsid w:val="00E5321F"/>
    <w:rsid w:val="00E5376D"/>
    <w:rsid w:val="00E53F1E"/>
    <w:rsid w:val="00E54766"/>
    <w:rsid w:val="00E5503F"/>
    <w:rsid w:val="00E551C1"/>
    <w:rsid w:val="00E55A2B"/>
    <w:rsid w:val="00E55E5B"/>
    <w:rsid w:val="00E560A5"/>
    <w:rsid w:val="00E56405"/>
    <w:rsid w:val="00E5661E"/>
    <w:rsid w:val="00E56C24"/>
    <w:rsid w:val="00E56C42"/>
    <w:rsid w:val="00E60107"/>
    <w:rsid w:val="00E603AA"/>
    <w:rsid w:val="00E60CA1"/>
    <w:rsid w:val="00E60CCD"/>
    <w:rsid w:val="00E620F6"/>
    <w:rsid w:val="00E621C7"/>
    <w:rsid w:val="00E6269F"/>
    <w:rsid w:val="00E628D4"/>
    <w:rsid w:val="00E63714"/>
    <w:rsid w:val="00E63AE1"/>
    <w:rsid w:val="00E63B5A"/>
    <w:rsid w:val="00E64261"/>
    <w:rsid w:val="00E644A4"/>
    <w:rsid w:val="00E644B9"/>
    <w:rsid w:val="00E653C4"/>
    <w:rsid w:val="00E667D8"/>
    <w:rsid w:val="00E670BE"/>
    <w:rsid w:val="00E67779"/>
    <w:rsid w:val="00E67CF1"/>
    <w:rsid w:val="00E67FC0"/>
    <w:rsid w:val="00E70400"/>
    <w:rsid w:val="00E706CA"/>
    <w:rsid w:val="00E70AE1"/>
    <w:rsid w:val="00E70DCE"/>
    <w:rsid w:val="00E7103D"/>
    <w:rsid w:val="00E7116D"/>
    <w:rsid w:val="00E712BE"/>
    <w:rsid w:val="00E717F9"/>
    <w:rsid w:val="00E71813"/>
    <w:rsid w:val="00E72336"/>
    <w:rsid w:val="00E7333F"/>
    <w:rsid w:val="00E74018"/>
    <w:rsid w:val="00E74611"/>
    <w:rsid w:val="00E75832"/>
    <w:rsid w:val="00E76896"/>
    <w:rsid w:val="00E769D1"/>
    <w:rsid w:val="00E775E3"/>
    <w:rsid w:val="00E77718"/>
    <w:rsid w:val="00E77A18"/>
    <w:rsid w:val="00E77AD7"/>
    <w:rsid w:val="00E77B69"/>
    <w:rsid w:val="00E800CD"/>
    <w:rsid w:val="00E800D4"/>
    <w:rsid w:val="00E80149"/>
    <w:rsid w:val="00E80396"/>
    <w:rsid w:val="00E811A6"/>
    <w:rsid w:val="00E811D4"/>
    <w:rsid w:val="00E819E4"/>
    <w:rsid w:val="00E81A56"/>
    <w:rsid w:val="00E8289E"/>
    <w:rsid w:val="00E8295C"/>
    <w:rsid w:val="00E82E35"/>
    <w:rsid w:val="00E83480"/>
    <w:rsid w:val="00E84416"/>
    <w:rsid w:val="00E8468B"/>
    <w:rsid w:val="00E8472C"/>
    <w:rsid w:val="00E84AE5"/>
    <w:rsid w:val="00E84BDD"/>
    <w:rsid w:val="00E84C32"/>
    <w:rsid w:val="00E84F65"/>
    <w:rsid w:val="00E8534C"/>
    <w:rsid w:val="00E85496"/>
    <w:rsid w:val="00E85606"/>
    <w:rsid w:val="00E8639A"/>
    <w:rsid w:val="00E868E2"/>
    <w:rsid w:val="00E87323"/>
    <w:rsid w:val="00E87405"/>
    <w:rsid w:val="00E87636"/>
    <w:rsid w:val="00E90144"/>
    <w:rsid w:val="00E90C74"/>
    <w:rsid w:val="00E9143A"/>
    <w:rsid w:val="00E91525"/>
    <w:rsid w:val="00E92575"/>
    <w:rsid w:val="00E92A23"/>
    <w:rsid w:val="00E92B49"/>
    <w:rsid w:val="00E92C08"/>
    <w:rsid w:val="00E93000"/>
    <w:rsid w:val="00E93BE9"/>
    <w:rsid w:val="00E93EDB"/>
    <w:rsid w:val="00E94DA3"/>
    <w:rsid w:val="00E9583B"/>
    <w:rsid w:val="00E958C3"/>
    <w:rsid w:val="00E95D61"/>
    <w:rsid w:val="00E960B2"/>
    <w:rsid w:val="00E9687B"/>
    <w:rsid w:val="00E96A1B"/>
    <w:rsid w:val="00E971DD"/>
    <w:rsid w:val="00E973D0"/>
    <w:rsid w:val="00E97FD7"/>
    <w:rsid w:val="00EA057C"/>
    <w:rsid w:val="00EA0D56"/>
    <w:rsid w:val="00EA138D"/>
    <w:rsid w:val="00EA1536"/>
    <w:rsid w:val="00EA15AC"/>
    <w:rsid w:val="00EA1DF8"/>
    <w:rsid w:val="00EA20C8"/>
    <w:rsid w:val="00EA22A5"/>
    <w:rsid w:val="00EA2BB9"/>
    <w:rsid w:val="00EA45C1"/>
    <w:rsid w:val="00EA4F8A"/>
    <w:rsid w:val="00EA502D"/>
    <w:rsid w:val="00EA5462"/>
    <w:rsid w:val="00EA5F59"/>
    <w:rsid w:val="00EA60FF"/>
    <w:rsid w:val="00EA64E5"/>
    <w:rsid w:val="00EA7836"/>
    <w:rsid w:val="00EA7D73"/>
    <w:rsid w:val="00EA7D9A"/>
    <w:rsid w:val="00EA7EE5"/>
    <w:rsid w:val="00EB0726"/>
    <w:rsid w:val="00EB1105"/>
    <w:rsid w:val="00EB157B"/>
    <w:rsid w:val="00EB1592"/>
    <w:rsid w:val="00EB175D"/>
    <w:rsid w:val="00EB19AA"/>
    <w:rsid w:val="00EB1BDC"/>
    <w:rsid w:val="00EB1BFC"/>
    <w:rsid w:val="00EB1F52"/>
    <w:rsid w:val="00EB2880"/>
    <w:rsid w:val="00EB3579"/>
    <w:rsid w:val="00EB358B"/>
    <w:rsid w:val="00EB3993"/>
    <w:rsid w:val="00EB3E84"/>
    <w:rsid w:val="00EB467A"/>
    <w:rsid w:val="00EB469D"/>
    <w:rsid w:val="00EB4911"/>
    <w:rsid w:val="00EB4951"/>
    <w:rsid w:val="00EB51A7"/>
    <w:rsid w:val="00EB51B2"/>
    <w:rsid w:val="00EB5C80"/>
    <w:rsid w:val="00EB6711"/>
    <w:rsid w:val="00EB7009"/>
    <w:rsid w:val="00EB7663"/>
    <w:rsid w:val="00EB7AF7"/>
    <w:rsid w:val="00EC042F"/>
    <w:rsid w:val="00EC090E"/>
    <w:rsid w:val="00EC091B"/>
    <w:rsid w:val="00EC0C54"/>
    <w:rsid w:val="00EC187C"/>
    <w:rsid w:val="00EC1ACA"/>
    <w:rsid w:val="00EC1DCA"/>
    <w:rsid w:val="00EC2C2F"/>
    <w:rsid w:val="00EC398A"/>
    <w:rsid w:val="00EC39BD"/>
    <w:rsid w:val="00EC3A15"/>
    <w:rsid w:val="00EC4081"/>
    <w:rsid w:val="00EC4BC4"/>
    <w:rsid w:val="00EC5007"/>
    <w:rsid w:val="00EC519D"/>
    <w:rsid w:val="00EC51E9"/>
    <w:rsid w:val="00EC52DA"/>
    <w:rsid w:val="00EC5373"/>
    <w:rsid w:val="00EC538C"/>
    <w:rsid w:val="00EC590F"/>
    <w:rsid w:val="00EC6966"/>
    <w:rsid w:val="00EC6B37"/>
    <w:rsid w:val="00ED0161"/>
    <w:rsid w:val="00ED0456"/>
    <w:rsid w:val="00ED067D"/>
    <w:rsid w:val="00ED087C"/>
    <w:rsid w:val="00ED08D7"/>
    <w:rsid w:val="00ED0A18"/>
    <w:rsid w:val="00ED0AB8"/>
    <w:rsid w:val="00ED0E44"/>
    <w:rsid w:val="00ED152E"/>
    <w:rsid w:val="00ED15E8"/>
    <w:rsid w:val="00ED1971"/>
    <w:rsid w:val="00ED21C3"/>
    <w:rsid w:val="00ED22D3"/>
    <w:rsid w:val="00ED24F5"/>
    <w:rsid w:val="00ED2811"/>
    <w:rsid w:val="00ED3988"/>
    <w:rsid w:val="00ED4673"/>
    <w:rsid w:val="00ED49D9"/>
    <w:rsid w:val="00ED5B85"/>
    <w:rsid w:val="00ED61F3"/>
    <w:rsid w:val="00ED690E"/>
    <w:rsid w:val="00ED7271"/>
    <w:rsid w:val="00ED7908"/>
    <w:rsid w:val="00ED7A6D"/>
    <w:rsid w:val="00EE001E"/>
    <w:rsid w:val="00EE039C"/>
    <w:rsid w:val="00EE047A"/>
    <w:rsid w:val="00EE067E"/>
    <w:rsid w:val="00EE0765"/>
    <w:rsid w:val="00EE09C5"/>
    <w:rsid w:val="00EE0BF8"/>
    <w:rsid w:val="00EE12FF"/>
    <w:rsid w:val="00EE1B4E"/>
    <w:rsid w:val="00EE1C38"/>
    <w:rsid w:val="00EE1D0A"/>
    <w:rsid w:val="00EE2481"/>
    <w:rsid w:val="00EE24B8"/>
    <w:rsid w:val="00EE2A53"/>
    <w:rsid w:val="00EE2E5A"/>
    <w:rsid w:val="00EE2EE1"/>
    <w:rsid w:val="00EE32EE"/>
    <w:rsid w:val="00EE349A"/>
    <w:rsid w:val="00EE40BB"/>
    <w:rsid w:val="00EE4C26"/>
    <w:rsid w:val="00EE5183"/>
    <w:rsid w:val="00EE51F1"/>
    <w:rsid w:val="00EE5CF7"/>
    <w:rsid w:val="00EE6254"/>
    <w:rsid w:val="00EE62F2"/>
    <w:rsid w:val="00EE639F"/>
    <w:rsid w:val="00EE6686"/>
    <w:rsid w:val="00EE7008"/>
    <w:rsid w:val="00EE759C"/>
    <w:rsid w:val="00EE7CFF"/>
    <w:rsid w:val="00EF04F3"/>
    <w:rsid w:val="00EF097C"/>
    <w:rsid w:val="00EF0AF5"/>
    <w:rsid w:val="00EF0C7B"/>
    <w:rsid w:val="00EF0E5F"/>
    <w:rsid w:val="00EF1489"/>
    <w:rsid w:val="00EF1A61"/>
    <w:rsid w:val="00EF1EAB"/>
    <w:rsid w:val="00EF2698"/>
    <w:rsid w:val="00EF2B27"/>
    <w:rsid w:val="00EF301F"/>
    <w:rsid w:val="00EF30E2"/>
    <w:rsid w:val="00EF3133"/>
    <w:rsid w:val="00EF35D4"/>
    <w:rsid w:val="00EF3651"/>
    <w:rsid w:val="00EF3898"/>
    <w:rsid w:val="00EF3BDF"/>
    <w:rsid w:val="00EF4690"/>
    <w:rsid w:val="00EF5466"/>
    <w:rsid w:val="00EF54DD"/>
    <w:rsid w:val="00EF5DAC"/>
    <w:rsid w:val="00EF64B4"/>
    <w:rsid w:val="00EF668C"/>
    <w:rsid w:val="00EF6C5A"/>
    <w:rsid w:val="00EF700F"/>
    <w:rsid w:val="00F0006B"/>
    <w:rsid w:val="00F007E9"/>
    <w:rsid w:val="00F00D0F"/>
    <w:rsid w:val="00F0112A"/>
    <w:rsid w:val="00F0143C"/>
    <w:rsid w:val="00F01B03"/>
    <w:rsid w:val="00F02AAF"/>
    <w:rsid w:val="00F02D4B"/>
    <w:rsid w:val="00F040E4"/>
    <w:rsid w:val="00F040FF"/>
    <w:rsid w:val="00F04294"/>
    <w:rsid w:val="00F05BDC"/>
    <w:rsid w:val="00F05CD3"/>
    <w:rsid w:val="00F05DA7"/>
    <w:rsid w:val="00F0632E"/>
    <w:rsid w:val="00F065CC"/>
    <w:rsid w:val="00F06762"/>
    <w:rsid w:val="00F07300"/>
    <w:rsid w:val="00F073DA"/>
    <w:rsid w:val="00F102EE"/>
    <w:rsid w:val="00F102FD"/>
    <w:rsid w:val="00F1078D"/>
    <w:rsid w:val="00F1079F"/>
    <w:rsid w:val="00F10CD9"/>
    <w:rsid w:val="00F10DEE"/>
    <w:rsid w:val="00F11F36"/>
    <w:rsid w:val="00F12022"/>
    <w:rsid w:val="00F136B1"/>
    <w:rsid w:val="00F138BB"/>
    <w:rsid w:val="00F13A8B"/>
    <w:rsid w:val="00F13BD6"/>
    <w:rsid w:val="00F1412D"/>
    <w:rsid w:val="00F14580"/>
    <w:rsid w:val="00F14DF3"/>
    <w:rsid w:val="00F15DD0"/>
    <w:rsid w:val="00F15E17"/>
    <w:rsid w:val="00F1658B"/>
    <w:rsid w:val="00F16BD2"/>
    <w:rsid w:val="00F16C77"/>
    <w:rsid w:val="00F174D0"/>
    <w:rsid w:val="00F175B6"/>
    <w:rsid w:val="00F175BE"/>
    <w:rsid w:val="00F17FDD"/>
    <w:rsid w:val="00F20695"/>
    <w:rsid w:val="00F207C8"/>
    <w:rsid w:val="00F20C1F"/>
    <w:rsid w:val="00F20D2F"/>
    <w:rsid w:val="00F21C14"/>
    <w:rsid w:val="00F21E7C"/>
    <w:rsid w:val="00F22E2E"/>
    <w:rsid w:val="00F22ED8"/>
    <w:rsid w:val="00F22EEF"/>
    <w:rsid w:val="00F2309A"/>
    <w:rsid w:val="00F23561"/>
    <w:rsid w:val="00F245F2"/>
    <w:rsid w:val="00F24BD3"/>
    <w:rsid w:val="00F24D05"/>
    <w:rsid w:val="00F2500B"/>
    <w:rsid w:val="00F252F1"/>
    <w:rsid w:val="00F25334"/>
    <w:rsid w:val="00F256EC"/>
    <w:rsid w:val="00F25CED"/>
    <w:rsid w:val="00F25EB7"/>
    <w:rsid w:val="00F25F9A"/>
    <w:rsid w:val="00F2617E"/>
    <w:rsid w:val="00F26800"/>
    <w:rsid w:val="00F26BFB"/>
    <w:rsid w:val="00F2777B"/>
    <w:rsid w:val="00F2793D"/>
    <w:rsid w:val="00F30558"/>
    <w:rsid w:val="00F31F1F"/>
    <w:rsid w:val="00F3206D"/>
    <w:rsid w:val="00F3267B"/>
    <w:rsid w:val="00F32702"/>
    <w:rsid w:val="00F328C8"/>
    <w:rsid w:val="00F32D6B"/>
    <w:rsid w:val="00F33375"/>
    <w:rsid w:val="00F339D4"/>
    <w:rsid w:val="00F341C8"/>
    <w:rsid w:val="00F342BA"/>
    <w:rsid w:val="00F34615"/>
    <w:rsid w:val="00F348D3"/>
    <w:rsid w:val="00F34A62"/>
    <w:rsid w:val="00F35169"/>
    <w:rsid w:val="00F35317"/>
    <w:rsid w:val="00F359D1"/>
    <w:rsid w:val="00F35AB3"/>
    <w:rsid w:val="00F3636C"/>
    <w:rsid w:val="00F40C5D"/>
    <w:rsid w:val="00F41194"/>
    <w:rsid w:val="00F41B47"/>
    <w:rsid w:val="00F424F3"/>
    <w:rsid w:val="00F42508"/>
    <w:rsid w:val="00F42706"/>
    <w:rsid w:val="00F42A99"/>
    <w:rsid w:val="00F42C9B"/>
    <w:rsid w:val="00F431CC"/>
    <w:rsid w:val="00F43536"/>
    <w:rsid w:val="00F43E5E"/>
    <w:rsid w:val="00F4437C"/>
    <w:rsid w:val="00F4496B"/>
    <w:rsid w:val="00F44E41"/>
    <w:rsid w:val="00F452CF"/>
    <w:rsid w:val="00F45751"/>
    <w:rsid w:val="00F45C72"/>
    <w:rsid w:val="00F45DBE"/>
    <w:rsid w:val="00F46EF9"/>
    <w:rsid w:val="00F46F9F"/>
    <w:rsid w:val="00F47020"/>
    <w:rsid w:val="00F4774D"/>
    <w:rsid w:val="00F47B98"/>
    <w:rsid w:val="00F501E5"/>
    <w:rsid w:val="00F5066D"/>
    <w:rsid w:val="00F506D0"/>
    <w:rsid w:val="00F5075F"/>
    <w:rsid w:val="00F50839"/>
    <w:rsid w:val="00F508D6"/>
    <w:rsid w:val="00F511E0"/>
    <w:rsid w:val="00F514AA"/>
    <w:rsid w:val="00F5174E"/>
    <w:rsid w:val="00F51B46"/>
    <w:rsid w:val="00F51F64"/>
    <w:rsid w:val="00F52307"/>
    <w:rsid w:val="00F5254D"/>
    <w:rsid w:val="00F52C50"/>
    <w:rsid w:val="00F52F67"/>
    <w:rsid w:val="00F5350B"/>
    <w:rsid w:val="00F53745"/>
    <w:rsid w:val="00F5378E"/>
    <w:rsid w:val="00F53EEC"/>
    <w:rsid w:val="00F53F4D"/>
    <w:rsid w:val="00F54279"/>
    <w:rsid w:val="00F54292"/>
    <w:rsid w:val="00F54329"/>
    <w:rsid w:val="00F5452A"/>
    <w:rsid w:val="00F548BE"/>
    <w:rsid w:val="00F54CBA"/>
    <w:rsid w:val="00F550AC"/>
    <w:rsid w:val="00F558E9"/>
    <w:rsid w:val="00F56284"/>
    <w:rsid w:val="00F5648C"/>
    <w:rsid w:val="00F56B42"/>
    <w:rsid w:val="00F57728"/>
    <w:rsid w:val="00F577E1"/>
    <w:rsid w:val="00F579AF"/>
    <w:rsid w:val="00F57B9A"/>
    <w:rsid w:val="00F57C7C"/>
    <w:rsid w:val="00F61258"/>
    <w:rsid w:val="00F617B5"/>
    <w:rsid w:val="00F617CF"/>
    <w:rsid w:val="00F635EE"/>
    <w:rsid w:val="00F63E8F"/>
    <w:rsid w:val="00F64BF9"/>
    <w:rsid w:val="00F64E3A"/>
    <w:rsid w:val="00F64E68"/>
    <w:rsid w:val="00F6512D"/>
    <w:rsid w:val="00F6540D"/>
    <w:rsid w:val="00F65A57"/>
    <w:rsid w:val="00F65EAD"/>
    <w:rsid w:val="00F65EE3"/>
    <w:rsid w:val="00F665D1"/>
    <w:rsid w:val="00F66811"/>
    <w:rsid w:val="00F67C6B"/>
    <w:rsid w:val="00F67E66"/>
    <w:rsid w:val="00F67E87"/>
    <w:rsid w:val="00F706E6"/>
    <w:rsid w:val="00F7090B"/>
    <w:rsid w:val="00F70D11"/>
    <w:rsid w:val="00F712DD"/>
    <w:rsid w:val="00F71DED"/>
    <w:rsid w:val="00F725B4"/>
    <w:rsid w:val="00F73CF4"/>
    <w:rsid w:val="00F74076"/>
    <w:rsid w:val="00F7485A"/>
    <w:rsid w:val="00F74DC9"/>
    <w:rsid w:val="00F74EC1"/>
    <w:rsid w:val="00F75966"/>
    <w:rsid w:val="00F7658A"/>
    <w:rsid w:val="00F76764"/>
    <w:rsid w:val="00F7691E"/>
    <w:rsid w:val="00F77552"/>
    <w:rsid w:val="00F77A69"/>
    <w:rsid w:val="00F77ACA"/>
    <w:rsid w:val="00F77FE6"/>
    <w:rsid w:val="00F802E1"/>
    <w:rsid w:val="00F80ACA"/>
    <w:rsid w:val="00F80F37"/>
    <w:rsid w:val="00F8153C"/>
    <w:rsid w:val="00F815F1"/>
    <w:rsid w:val="00F8235B"/>
    <w:rsid w:val="00F8253A"/>
    <w:rsid w:val="00F82D1A"/>
    <w:rsid w:val="00F84B2B"/>
    <w:rsid w:val="00F84FDC"/>
    <w:rsid w:val="00F850E5"/>
    <w:rsid w:val="00F857D2"/>
    <w:rsid w:val="00F85936"/>
    <w:rsid w:val="00F861F1"/>
    <w:rsid w:val="00F86404"/>
    <w:rsid w:val="00F864CB"/>
    <w:rsid w:val="00F86538"/>
    <w:rsid w:val="00F86728"/>
    <w:rsid w:val="00F86B8C"/>
    <w:rsid w:val="00F873F6"/>
    <w:rsid w:val="00F87ACF"/>
    <w:rsid w:val="00F90FDB"/>
    <w:rsid w:val="00F91630"/>
    <w:rsid w:val="00F91BD3"/>
    <w:rsid w:val="00F91DA1"/>
    <w:rsid w:val="00F930D8"/>
    <w:rsid w:val="00F93393"/>
    <w:rsid w:val="00F9379A"/>
    <w:rsid w:val="00F9396B"/>
    <w:rsid w:val="00F939A4"/>
    <w:rsid w:val="00F93B87"/>
    <w:rsid w:val="00F94012"/>
    <w:rsid w:val="00F94E86"/>
    <w:rsid w:val="00F950C0"/>
    <w:rsid w:val="00F9562F"/>
    <w:rsid w:val="00F95702"/>
    <w:rsid w:val="00F95E61"/>
    <w:rsid w:val="00F960FC"/>
    <w:rsid w:val="00F963F8"/>
    <w:rsid w:val="00F96CCE"/>
    <w:rsid w:val="00F97394"/>
    <w:rsid w:val="00F97B1F"/>
    <w:rsid w:val="00FA0B5B"/>
    <w:rsid w:val="00FA10C0"/>
    <w:rsid w:val="00FA1D46"/>
    <w:rsid w:val="00FA1F7A"/>
    <w:rsid w:val="00FA2729"/>
    <w:rsid w:val="00FA2799"/>
    <w:rsid w:val="00FA3595"/>
    <w:rsid w:val="00FA3D89"/>
    <w:rsid w:val="00FA40F4"/>
    <w:rsid w:val="00FA4C96"/>
    <w:rsid w:val="00FA53DD"/>
    <w:rsid w:val="00FA57DB"/>
    <w:rsid w:val="00FA5BD2"/>
    <w:rsid w:val="00FA62A7"/>
    <w:rsid w:val="00FA6C9A"/>
    <w:rsid w:val="00FA6E92"/>
    <w:rsid w:val="00FA7516"/>
    <w:rsid w:val="00FA7810"/>
    <w:rsid w:val="00FA7D14"/>
    <w:rsid w:val="00FB0434"/>
    <w:rsid w:val="00FB08C9"/>
    <w:rsid w:val="00FB0F94"/>
    <w:rsid w:val="00FB122D"/>
    <w:rsid w:val="00FB137E"/>
    <w:rsid w:val="00FB2C27"/>
    <w:rsid w:val="00FB2DCC"/>
    <w:rsid w:val="00FB33BE"/>
    <w:rsid w:val="00FB3B0D"/>
    <w:rsid w:val="00FB3B20"/>
    <w:rsid w:val="00FB422D"/>
    <w:rsid w:val="00FB4621"/>
    <w:rsid w:val="00FB486F"/>
    <w:rsid w:val="00FB4C36"/>
    <w:rsid w:val="00FB522A"/>
    <w:rsid w:val="00FB5492"/>
    <w:rsid w:val="00FB54E1"/>
    <w:rsid w:val="00FB5766"/>
    <w:rsid w:val="00FB5793"/>
    <w:rsid w:val="00FB589C"/>
    <w:rsid w:val="00FB62A1"/>
    <w:rsid w:val="00FB6507"/>
    <w:rsid w:val="00FB6B0E"/>
    <w:rsid w:val="00FB6D89"/>
    <w:rsid w:val="00FB6D9E"/>
    <w:rsid w:val="00FB6EE4"/>
    <w:rsid w:val="00FB6FAA"/>
    <w:rsid w:val="00FB77F0"/>
    <w:rsid w:val="00FB7AFC"/>
    <w:rsid w:val="00FB7B28"/>
    <w:rsid w:val="00FC0396"/>
    <w:rsid w:val="00FC0860"/>
    <w:rsid w:val="00FC0E5C"/>
    <w:rsid w:val="00FC1577"/>
    <w:rsid w:val="00FC16B4"/>
    <w:rsid w:val="00FC17E1"/>
    <w:rsid w:val="00FC1B9A"/>
    <w:rsid w:val="00FC1E15"/>
    <w:rsid w:val="00FC1E94"/>
    <w:rsid w:val="00FC2044"/>
    <w:rsid w:val="00FC3262"/>
    <w:rsid w:val="00FC3B71"/>
    <w:rsid w:val="00FC3FC2"/>
    <w:rsid w:val="00FC468C"/>
    <w:rsid w:val="00FC4955"/>
    <w:rsid w:val="00FC4AA1"/>
    <w:rsid w:val="00FC5291"/>
    <w:rsid w:val="00FC57D8"/>
    <w:rsid w:val="00FC58E7"/>
    <w:rsid w:val="00FC5C54"/>
    <w:rsid w:val="00FC5D62"/>
    <w:rsid w:val="00FC6279"/>
    <w:rsid w:val="00FC67DB"/>
    <w:rsid w:val="00FC6A57"/>
    <w:rsid w:val="00FC71EB"/>
    <w:rsid w:val="00FC796A"/>
    <w:rsid w:val="00FC79B5"/>
    <w:rsid w:val="00FD0EC2"/>
    <w:rsid w:val="00FD123E"/>
    <w:rsid w:val="00FD18D5"/>
    <w:rsid w:val="00FD2108"/>
    <w:rsid w:val="00FD2434"/>
    <w:rsid w:val="00FD27D7"/>
    <w:rsid w:val="00FD3289"/>
    <w:rsid w:val="00FD378E"/>
    <w:rsid w:val="00FD3AA3"/>
    <w:rsid w:val="00FD3B71"/>
    <w:rsid w:val="00FD4F26"/>
    <w:rsid w:val="00FD5575"/>
    <w:rsid w:val="00FD6986"/>
    <w:rsid w:val="00FD7091"/>
    <w:rsid w:val="00FD775F"/>
    <w:rsid w:val="00FD77C0"/>
    <w:rsid w:val="00FD788B"/>
    <w:rsid w:val="00FD7A70"/>
    <w:rsid w:val="00FE0A8C"/>
    <w:rsid w:val="00FE1312"/>
    <w:rsid w:val="00FE18A0"/>
    <w:rsid w:val="00FE1A89"/>
    <w:rsid w:val="00FE25C0"/>
    <w:rsid w:val="00FE26BD"/>
    <w:rsid w:val="00FE2B84"/>
    <w:rsid w:val="00FE2FBE"/>
    <w:rsid w:val="00FE37D5"/>
    <w:rsid w:val="00FE3A53"/>
    <w:rsid w:val="00FE3A74"/>
    <w:rsid w:val="00FE3D59"/>
    <w:rsid w:val="00FE41B4"/>
    <w:rsid w:val="00FE4D55"/>
    <w:rsid w:val="00FE50DD"/>
    <w:rsid w:val="00FE515C"/>
    <w:rsid w:val="00FE5FB0"/>
    <w:rsid w:val="00FE6FCA"/>
    <w:rsid w:val="00FE72BC"/>
    <w:rsid w:val="00FE75F5"/>
    <w:rsid w:val="00FE77F3"/>
    <w:rsid w:val="00FE7905"/>
    <w:rsid w:val="00FE798E"/>
    <w:rsid w:val="00FE7B85"/>
    <w:rsid w:val="00FF01D6"/>
    <w:rsid w:val="00FF044D"/>
    <w:rsid w:val="00FF0CCB"/>
    <w:rsid w:val="00FF1B64"/>
    <w:rsid w:val="00FF1EE2"/>
    <w:rsid w:val="00FF28A4"/>
    <w:rsid w:val="00FF28C4"/>
    <w:rsid w:val="00FF3071"/>
    <w:rsid w:val="00FF3333"/>
    <w:rsid w:val="00FF36E2"/>
    <w:rsid w:val="00FF3D84"/>
    <w:rsid w:val="00FF3F0F"/>
    <w:rsid w:val="00FF48C9"/>
    <w:rsid w:val="00FF4B0F"/>
    <w:rsid w:val="00FF4FA4"/>
    <w:rsid w:val="00FF5162"/>
    <w:rsid w:val="00FF5C6E"/>
    <w:rsid w:val="00FF5F00"/>
    <w:rsid w:val="00FF6206"/>
    <w:rsid w:val="00FF6207"/>
    <w:rsid w:val="00FF6635"/>
    <w:rsid w:val="00FF67CD"/>
    <w:rsid w:val="00FF6AC9"/>
    <w:rsid w:val="00FF6E6A"/>
    <w:rsid w:val="00FF7487"/>
    <w:rsid w:val="00FF7909"/>
    <w:rsid w:val="00FF7AB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839DC"/>
  <w15:docId w15:val="{D5777D49-6F61-41FC-9BB5-223145B4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C0A"/>
    <w:pPr>
      <w:spacing w:line="276" w:lineRule="auto"/>
      <w:jc w:val="left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353C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DD214A"/>
    <w:rPr>
      <w:b/>
      <w:bCs/>
    </w:rPr>
  </w:style>
  <w:style w:type="paragraph" w:styleId="NoSpacing">
    <w:name w:val="No Spacing"/>
    <w:uiPriority w:val="1"/>
    <w:qFormat/>
    <w:rsid w:val="00332239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32239"/>
    <w:pPr>
      <w:tabs>
        <w:tab w:val="center" w:pos="4153"/>
        <w:tab w:val="right" w:pos="8306"/>
      </w:tabs>
      <w:spacing w:after="0" w:line="240" w:lineRule="auto"/>
      <w:jc w:val="both"/>
    </w:pPr>
    <w:rPr>
      <w:noProof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3223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32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3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44"/>
    <w:rPr>
      <w:rFonts w:ascii="Tahoma" w:hAnsi="Tahoma" w:cs="Tahoma"/>
      <w:sz w:val="16"/>
      <w:szCs w:val="1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308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08D3"/>
    <w:rPr>
      <w:i/>
      <w:iCs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3C0A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customStyle="1" w:styleId="Default">
    <w:name w:val="Default"/>
    <w:rsid w:val="00447C66"/>
    <w:pPr>
      <w:autoSpaceDE w:val="0"/>
      <w:autoSpaceDN w:val="0"/>
      <w:adjustRightInd w:val="0"/>
      <w:spacing w:after="0" w:line="240" w:lineRule="auto"/>
      <w:jc w:val="left"/>
    </w:pPr>
    <w:rPr>
      <w:rFonts w:ascii="Book Antiqua" w:eastAsia="Calibri" w:hAnsi="Book Antiqua" w:cs="Book Antiqua"/>
      <w:color w:val="000000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E800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SPDlUgTyJXJjco9fDyTRtg1UgMI9nMQ/view?usp=shar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1395-FA37-4644-BD46-4E8A0DF4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_FAI</dc:creator>
  <cp:lastModifiedBy>LENOVO</cp:lastModifiedBy>
  <cp:revision>10</cp:revision>
  <cp:lastPrinted>2022-10-18T02:15:00Z</cp:lastPrinted>
  <dcterms:created xsi:type="dcterms:W3CDTF">2023-04-12T06:03:00Z</dcterms:created>
  <dcterms:modified xsi:type="dcterms:W3CDTF">2023-04-13T03:13:00Z</dcterms:modified>
</cp:coreProperties>
</file>